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7E" w:rsidRPr="0010177D" w:rsidRDefault="00EC587E" w:rsidP="00EC587E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10177D">
        <w:rPr>
          <w:rFonts w:ascii="Calibri" w:hAnsi="Calibri"/>
          <w:b/>
          <w:sz w:val="28"/>
          <w:szCs w:val="28"/>
        </w:rPr>
        <w:t>DEKLARACJA O WYSOKOŚCI OPŁATY ZA GOSPODAROWANIE ODPADAMI KOMUNALNYM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EC587E" w:rsidRPr="00D645FE" w:rsidTr="00E539D1">
        <w:trPr>
          <w:trHeight w:val="720"/>
        </w:trPr>
        <w:tc>
          <w:tcPr>
            <w:tcW w:w="10440" w:type="dxa"/>
            <w:shd w:val="clear" w:color="auto" w:fill="CCCCCC"/>
          </w:tcPr>
          <w:p w:rsidR="00EC587E" w:rsidRPr="0010177D" w:rsidRDefault="000019DA" w:rsidP="00F44CAD">
            <w:pPr>
              <w:ind w:left="1593" w:hanging="1593"/>
              <w:jc w:val="both"/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b/>
                <w:sz w:val="20"/>
                <w:szCs w:val="20"/>
              </w:rPr>
              <w:t>Podstawa prawna:</w:t>
            </w:r>
            <w:r w:rsidRPr="0010177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25DE6">
              <w:rPr>
                <w:rFonts w:ascii="Calibri" w:hAnsi="Calibri"/>
                <w:sz w:val="20"/>
                <w:szCs w:val="20"/>
              </w:rPr>
              <w:t>Ustawa z dnia 13 września 1996r. o utrzymaniu czystości i porządku w gminach/ t.j. Dz. U z 2021r. poz.888/</w:t>
            </w:r>
          </w:p>
          <w:p w:rsidR="00534D44" w:rsidRPr="0010177D" w:rsidRDefault="00EC587E" w:rsidP="000A7F06">
            <w:pPr>
              <w:ind w:left="1593" w:hanging="1593"/>
              <w:jc w:val="both"/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b/>
                <w:sz w:val="20"/>
                <w:szCs w:val="20"/>
              </w:rPr>
              <w:t>Składający:</w:t>
            </w:r>
            <w:r w:rsidRPr="0010177D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0019DA" w:rsidRPr="0010177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DD7541" w:rsidRPr="0010177D">
              <w:rPr>
                <w:rFonts w:ascii="Calibri" w:hAnsi="Calibri"/>
                <w:sz w:val="20"/>
                <w:szCs w:val="20"/>
              </w:rPr>
              <w:t>Właściciele nieruchomości na których zamieszkują mieszkańcy, właściciele nieruchomości, na których nie zamieszkują mieszkańcy, a powstają odpady komunalne oraz właściciele ni</w:t>
            </w:r>
            <w:r w:rsidR="00AC44A8">
              <w:rPr>
                <w:rFonts w:ascii="Calibri" w:hAnsi="Calibri"/>
                <w:sz w:val="20"/>
                <w:szCs w:val="20"/>
              </w:rPr>
              <w:t>eruchomości, na których znajduje się domek letniskowy, lub innej</w:t>
            </w:r>
            <w:r w:rsidR="00DD7541" w:rsidRPr="0010177D">
              <w:rPr>
                <w:rFonts w:ascii="Calibri" w:hAnsi="Calibri"/>
                <w:sz w:val="20"/>
                <w:szCs w:val="20"/>
              </w:rPr>
              <w:t xml:space="preserve"> nieruchomości wy</w:t>
            </w:r>
            <w:r w:rsidR="00AC44A8">
              <w:rPr>
                <w:rFonts w:ascii="Calibri" w:hAnsi="Calibri"/>
                <w:sz w:val="20"/>
                <w:szCs w:val="20"/>
              </w:rPr>
              <w:t>korzystywanej</w:t>
            </w:r>
            <w:r w:rsidR="00DD7541" w:rsidRPr="0010177D">
              <w:rPr>
                <w:rFonts w:ascii="Calibri" w:hAnsi="Calibri"/>
                <w:sz w:val="20"/>
                <w:szCs w:val="20"/>
              </w:rPr>
              <w:t xml:space="preserve"> na cele rek</w:t>
            </w:r>
            <w:r w:rsidR="00AC44A8">
              <w:rPr>
                <w:rFonts w:ascii="Calibri" w:hAnsi="Calibri"/>
                <w:sz w:val="20"/>
                <w:szCs w:val="20"/>
              </w:rPr>
              <w:t>reacyjno-wypoczynkowe, położonej na terenie M</w:t>
            </w:r>
            <w:r w:rsidR="00DD7541" w:rsidRPr="0010177D">
              <w:rPr>
                <w:rFonts w:ascii="Calibri" w:hAnsi="Calibri"/>
                <w:sz w:val="20"/>
                <w:szCs w:val="20"/>
              </w:rPr>
              <w:t>iasta Gorlice (właściciel nieruchomości w rozumieniu ustawy o utrzymaniu czystości i porządku w gminach)</w:t>
            </w:r>
            <w:r w:rsidR="00DB1F3D">
              <w:rPr>
                <w:rFonts w:ascii="Calibri" w:hAnsi="Calibri"/>
                <w:sz w:val="20"/>
                <w:szCs w:val="20"/>
              </w:rPr>
              <w:t>.</w:t>
            </w:r>
          </w:p>
          <w:p w:rsidR="00EC587E" w:rsidRPr="00D645FE" w:rsidRDefault="000019DA" w:rsidP="000019DA">
            <w:pPr>
              <w:ind w:left="1550" w:hanging="1550"/>
              <w:jc w:val="both"/>
              <w:rPr>
                <w:sz w:val="20"/>
                <w:szCs w:val="20"/>
              </w:rPr>
            </w:pPr>
            <w:r w:rsidRPr="0010177D">
              <w:rPr>
                <w:rFonts w:ascii="Calibri" w:hAnsi="Calibri"/>
                <w:b/>
                <w:sz w:val="20"/>
                <w:szCs w:val="20"/>
              </w:rPr>
              <w:t>Miejsce składania:</w:t>
            </w:r>
            <w:r w:rsidRPr="0010177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C587E" w:rsidRPr="0010177D">
              <w:rPr>
                <w:rFonts w:ascii="Calibri" w:hAnsi="Calibri"/>
                <w:sz w:val="20"/>
                <w:szCs w:val="20"/>
              </w:rPr>
              <w:t xml:space="preserve">Urząd Miejski w Gorlicach, </w:t>
            </w:r>
            <w:r w:rsidR="001940BF" w:rsidRPr="0010177D">
              <w:rPr>
                <w:rFonts w:ascii="Calibri" w:hAnsi="Calibri"/>
                <w:sz w:val="20"/>
                <w:szCs w:val="20"/>
              </w:rPr>
              <w:t xml:space="preserve">Rynek 2, </w:t>
            </w:r>
            <w:r w:rsidR="00EC587E" w:rsidRPr="0010177D">
              <w:rPr>
                <w:rFonts w:ascii="Calibri" w:hAnsi="Calibri"/>
                <w:sz w:val="20"/>
                <w:szCs w:val="20"/>
              </w:rPr>
              <w:t>38-300 Gorlice,</w:t>
            </w:r>
            <w:r w:rsidR="00EC587E" w:rsidRPr="00D645FE">
              <w:rPr>
                <w:sz w:val="20"/>
                <w:szCs w:val="20"/>
              </w:rPr>
              <w:t xml:space="preserve">  </w:t>
            </w:r>
          </w:p>
        </w:tc>
      </w:tr>
    </w:tbl>
    <w:p w:rsidR="00EC587E" w:rsidRPr="00D645FE" w:rsidRDefault="00EC587E" w:rsidP="00EC587E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5"/>
        <w:gridCol w:w="15"/>
        <w:gridCol w:w="3045"/>
        <w:gridCol w:w="15"/>
        <w:gridCol w:w="1425"/>
        <w:gridCol w:w="15"/>
        <w:gridCol w:w="3060"/>
      </w:tblGrid>
      <w:tr w:rsidR="00AC76ED" w:rsidRPr="00D645FE" w:rsidTr="008421DC">
        <w:trPr>
          <w:trHeight w:val="595"/>
        </w:trPr>
        <w:tc>
          <w:tcPr>
            <w:tcW w:w="10440" w:type="dxa"/>
            <w:gridSpan w:val="7"/>
            <w:shd w:val="clear" w:color="auto" w:fill="CCCCCC"/>
          </w:tcPr>
          <w:p w:rsidR="00AC76ED" w:rsidRPr="0010177D" w:rsidRDefault="00AC76ED" w:rsidP="00AC76ED">
            <w:pPr>
              <w:rPr>
                <w:rFonts w:ascii="Calibri" w:hAnsi="Calibri"/>
                <w:b/>
              </w:rPr>
            </w:pPr>
            <w:r w:rsidRPr="0010177D">
              <w:rPr>
                <w:rFonts w:ascii="Calibri" w:hAnsi="Calibri"/>
              </w:rPr>
              <w:t xml:space="preserve">        </w:t>
            </w:r>
            <w:r w:rsidRPr="0010177D">
              <w:rPr>
                <w:rFonts w:ascii="Calibri" w:hAnsi="Calibri"/>
                <w:b/>
              </w:rPr>
              <w:t xml:space="preserve">A. ORGAN WŁAŚCIWY DO ZŁOŻENIA DEKLARACJI                      </w:t>
            </w:r>
          </w:p>
          <w:p w:rsidR="00AC76ED" w:rsidRPr="00D645FE" w:rsidRDefault="00AC76ED" w:rsidP="00AC76ED">
            <w:pPr>
              <w:rPr>
                <w:b/>
                <w:i/>
                <w:sz w:val="22"/>
                <w:szCs w:val="22"/>
              </w:rPr>
            </w:pPr>
            <w:r w:rsidRPr="0010177D">
              <w:rPr>
                <w:rFonts w:ascii="Calibri" w:hAnsi="Calibri"/>
                <w:b/>
              </w:rPr>
              <w:t xml:space="preserve">           </w:t>
            </w:r>
            <w:r w:rsidR="006D4FCD" w:rsidRPr="0010177D">
              <w:rPr>
                <w:rFonts w:ascii="Calibri" w:hAnsi="Calibri"/>
                <w:b/>
              </w:rPr>
              <w:t xml:space="preserve"> </w:t>
            </w:r>
            <w:r w:rsidRPr="0010177D">
              <w:rPr>
                <w:rFonts w:ascii="Calibri" w:hAnsi="Calibri"/>
                <w:b/>
              </w:rPr>
              <w:t xml:space="preserve"> </w:t>
            </w:r>
            <w:r w:rsidRPr="0010177D">
              <w:rPr>
                <w:rFonts w:ascii="Calibri" w:hAnsi="Calibri"/>
                <w:b/>
                <w:i/>
              </w:rPr>
              <w:t>Burmistrz Miasta Gorlice</w:t>
            </w:r>
            <w:r w:rsidR="00D506C9">
              <w:rPr>
                <w:rFonts w:ascii="Calibri" w:hAnsi="Calibri"/>
                <w:b/>
                <w:i/>
              </w:rPr>
              <w:t>,</w:t>
            </w:r>
            <w:r w:rsidRPr="0010177D">
              <w:rPr>
                <w:rFonts w:ascii="Calibri" w:hAnsi="Calibri"/>
                <w:b/>
                <w:i/>
              </w:rPr>
              <w:t xml:space="preserve">    Rynek 2</w:t>
            </w:r>
            <w:r w:rsidR="00D506C9">
              <w:rPr>
                <w:rFonts w:ascii="Calibri" w:hAnsi="Calibri"/>
                <w:b/>
                <w:i/>
              </w:rPr>
              <w:t>,</w:t>
            </w:r>
            <w:r w:rsidRPr="0010177D">
              <w:rPr>
                <w:rFonts w:ascii="Calibri" w:hAnsi="Calibri"/>
                <w:b/>
                <w:i/>
              </w:rPr>
              <w:t xml:space="preserve">    38-300 Gorlice</w:t>
            </w:r>
          </w:p>
        </w:tc>
      </w:tr>
      <w:tr w:rsidR="00EC587E" w:rsidRPr="00D645FE" w:rsidTr="008421DC">
        <w:tblPrEx>
          <w:shd w:val="clear" w:color="auto" w:fill="auto"/>
        </w:tblPrEx>
        <w:trPr>
          <w:trHeight w:val="247"/>
        </w:trPr>
        <w:tc>
          <w:tcPr>
            <w:tcW w:w="10440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:rsidR="00EC587E" w:rsidRPr="0010177D" w:rsidRDefault="00EC587E" w:rsidP="00AC6EB0">
            <w:pPr>
              <w:rPr>
                <w:rFonts w:ascii="Calibri" w:hAnsi="Calibri"/>
                <w:b/>
              </w:rPr>
            </w:pPr>
            <w:r w:rsidRPr="00D645FE">
              <w:rPr>
                <w:b/>
              </w:rPr>
              <w:t xml:space="preserve">       </w:t>
            </w:r>
            <w:r w:rsidRPr="0010177D">
              <w:rPr>
                <w:rFonts w:ascii="Calibri" w:hAnsi="Calibri"/>
                <w:b/>
              </w:rPr>
              <w:t>B. OBOWIĄZEK ZŁOŻENIA DEKLARACJI</w:t>
            </w:r>
          </w:p>
        </w:tc>
      </w:tr>
      <w:tr w:rsidR="00EC587E" w:rsidRPr="00D645FE" w:rsidTr="008421DC">
        <w:tblPrEx>
          <w:shd w:val="clear" w:color="auto" w:fill="auto"/>
        </w:tblPrEx>
        <w:trPr>
          <w:trHeight w:val="82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E" w:rsidRPr="0010177D" w:rsidRDefault="00EC587E" w:rsidP="00AC6EB0">
            <w:pPr>
              <w:rPr>
                <w:rFonts w:ascii="Calibri" w:hAnsi="Calibri"/>
                <w:sz w:val="20"/>
                <w:szCs w:val="20"/>
              </w:rPr>
            </w:pPr>
            <w:r w:rsidRPr="00D645FE">
              <w:rPr>
                <w:b/>
              </w:rPr>
              <w:t xml:space="preserve">     </w:t>
            </w:r>
            <w:r w:rsidRPr="0010177D">
              <w:rPr>
                <w:rFonts w:ascii="Calibri" w:hAnsi="Calibri"/>
                <w:b/>
                <w:sz w:val="20"/>
                <w:szCs w:val="20"/>
              </w:rPr>
              <w:t xml:space="preserve">Okoliczności powodujące obowiązek złożenia deklaracji - </w:t>
            </w:r>
            <w:r w:rsidRPr="0010177D">
              <w:rPr>
                <w:rFonts w:ascii="Calibri" w:hAnsi="Calibri"/>
                <w:i/>
                <w:sz w:val="20"/>
                <w:szCs w:val="20"/>
              </w:rPr>
              <w:t>zaznaczyć poprzez postawienie znaku „X”</w:t>
            </w:r>
          </w:p>
          <w:tbl>
            <w:tblPr>
              <w:tblW w:w="0" w:type="auto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85"/>
              <w:gridCol w:w="4675"/>
            </w:tblGrid>
            <w:tr w:rsidR="00D645FE" w:rsidRPr="00D645FE" w:rsidTr="00301E36">
              <w:trPr>
                <w:trHeight w:val="180"/>
              </w:trPr>
              <w:tc>
                <w:tcPr>
                  <w:tcW w:w="3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01E36" w:rsidRPr="0010177D" w:rsidRDefault="000C025B" w:rsidP="00AC6EB0">
                  <w:pPr>
                    <w:spacing w:before="120"/>
                    <w:rPr>
                      <w:rFonts w:ascii="Calibri" w:hAnsi="Calibri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11747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14300" cy="114300"/>
                            <wp:effectExtent l="12700" t="5080" r="6350" b="13970"/>
                            <wp:wrapNone/>
                            <wp:docPr id="11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7" o:spid="_x0000_s1026" style="position:absolute;margin-left:9.25pt;margin-top:3.4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oD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"/>
                        </w:pict>
                      </mc:Fallback>
                    </mc:AlternateContent>
                  </w:r>
                  <w:r w:rsidR="00301E36" w:rsidRPr="00D645FE">
                    <w:rPr>
                      <w:sz w:val="18"/>
                      <w:szCs w:val="18"/>
                    </w:rPr>
                    <w:t xml:space="preserve">            </w:t>
                  </w:r>
                  <w:r w:rsidR="00983222" w:rsidRPr="0010177D">
                    <w:rPr>
                      <w:rFonts w:ascii="Calibri" w:hAnsi="Calibri"/>
                    </w:rPr>
                    <w:t>ZŁOŻENIE DEKLARACJI</w:t>
                  </w:r>
                </w:p>
              </w:tc>
              <w:tc>
                <w:tcPr>
                  <w:tcW w:w="4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1E36" w:rsidRPr="0010177D" w:rsidRDefault="000C025B" w:rsidP="00AC6EB0">
                  <w:pPr>
                    <w:spacing w:before="120"/>
                    <w:rPr>
                      <w:rFonts w:ascii="Calibri" w:hAnsi="Calibri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14300" cy="114300"/>
                            <wp:effectExtent l="12700" t="10160" r="6350" b="8890"/>
                            <wp:wrapNone/>
                            <wp:docPr id="10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26" style="position:absolute;margin-left:6.25pt;margin-top:3.0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PgHQIAAD0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"/>
                        </w:pict>
                      </mc:Fallback>
                    </mc:AlternateContent>
                  </w:r>
                  <w:r w:rsidR="00301E36" w:rsidRPr="00D645FE">
                    <w:rPr>
                      <w:sz w:val="18"/>
                      <w:szCs w:val="18"/>
                    </w:rPr>
                    <w:t xml:space="preserve">           </w:t>
                  </w:r>
                  <w:r w:rsidR="00983222" w:rsidRPr="0010177D">
                    <w:rPr>
                      <w:rFonts w:ascii="Calibri" w:hAnsi="Calibri"/>
                    </w:rPr>
                    <w:t>KOREKTA DEKLARACJI</w:t>
                  </w:r>
                </w:p>
              </w:tc>
            </w:tr>
          </w:tbl>
          <w:p w:rsidR="00EC587E" w:rsidRPr="00D645FE" w:rsidRDefault="00EC587E" w:rsidP="00AC6EB0"/>
        </w:tc>
      </w:tr>
      <w:tr w:rsidR="00D645FE" w:rsidRPr="00D645FE" w:rsidTr="008421DC">
        <w:tblPrEx>
          <w:shd w:val="clear" w:color="auto" w:fill="auto"/>
        </w:tblPrEx>
        <w:trPr>
          <w:trHeight w:val="105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7E" w:rsidRDefault="00EC587E" w:rsidP="00AC6EB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645FE">
              <w:t xml:space="preserve">     </w:t>
            </w:r>
            <w:r w:rsidR="0050777E">
              <w:rPr>
                <w:rFonts w:ascii="Calibri" w:hAnsi="Calibri"/>
                <w:b/>
                <w:sz w:val="20"/>
                <w:szCs w:val="20"/>
              </w:rPr>
              <w:t>W razie zmiany danych podać</w:t>
            </w:r>
            <w:r w:rsidR="00301E36" w:rsidRPr="0010177D">
              <w:rPr>
                <w:rFonts w:ascii="Calibri" w:hAnsi="Calibri"/>
                <w:b/>
                <w:sz w:val="20"/>
                <w:szCs w:val="20"/>
              </w:rPr>
              <w:t xml:space="preserve"> d</w:t>
            </w:r>
            <w:r w:rsidRPr="0010177D">
              <w:rPr>
                <w:rFonts w:ascii="Calibri" w:hAnsi="Calibri"/>
                <w:b/>
                <w:sz w:val="20"/>
                <w:szCs w:val="20"/>
              </w:rPr>
              <w:t>at</w:t>
            </w:r>
            <w:r w:rsidR="00301E36" w:rsidRPr="0010177D">
              <w:rPr>
                <w:rFonts w:ascii="Calibri" w:hAnsi="Calibri"/>
                <w:b/>
                <w:sz w:val="20"/>
                <w:szCs w:val="20"/>
              </w:rPr>
              <w:t>ę</w:t>
            </w:r>
            <w:r w:rsidRPr="001017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826F9" w:rsidRPr="0010177D">
              <w:rPr>
                <w:rFonts w:ascii="Calibri" w:hAnsi="Calibri"/>
                <w:b/>
                <w:sz w:val="20"/>
                <w:szCs w:val="20"/>
              </w:rPr>
              <w:t>powstania</w:t>
            </w:r>
            <w:r w:rsidRPr="0010177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01E36" w:rsidRPr="0010177D">
              <w:rPr>
                <w:rFonts w:ascii="Calibri" w:hAnsi="Calibri"/>
                <w:b/>
                <w:sz w:val="20"/>
                <w:szCs w:val="20"/>
              </w:rPr>
              <w:t xml:space="preserve">zmiany </w:t>
            </w:r>
            <w:r w:rsidRPr="0010177D">
              <w:rPr>
                <w:rFonts w:ascii="Calibri" w:hAnsi="Calibri"/>
                <w:b/>
                <w:sz w:val="20"/>
                <w:szCs w:val="20"/>
              </w:rPr>
              <w:t>oraz</w:t>
            </w:r>
            <w:r w:rsidR="00301E36" w:rsidRPr="0010177D">
              <w:rPr>
                <w:rFonts w:ascii="Calibri" w:hAnsi="Calibri"/>
                <w:b/>
                <w:sz w:val="20"/>
                <w:szCs w:val="20"/>
              </w:rPr>
              <w:t xml:space="preserve"> jej </w:t>
            </w:r>
            <w:r w:rsidRPr="0010177D">
              <w:rPr>
                <w:rFonts w:ascii="Calibri" w:hAnsi="Calibri"/>
                <w:b/>
                <w:sz w:val="20"/>
                <w:szCs w:val="20"/>
              </w:rPr>
              <w:t>uzasadnienie</w:t>
            </w:r>
            <w:r w:rsidR="00301E36" w:rsidRPr="0010177D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</w:p>
          <w:p w:rsidR="004B3C75" w:rsidRDefault="004B3C75" w:rsidP="00AC6EB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4B3C75" w:rsidRDefault="004B3C75" w:rsidP="00AC6EB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4B3C75" w:rsidRDefault="004B3C75" w:rsidP="00AC6EB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4B3C75" w:rsidRPr="0010177D" w:rsidRDefault="004B3C75" w:rsidP="00AC6EB0">
            <w:pPr>
              <w:rPr>
                <w:rFonts w:ascii="Calibri" w:hAnsi="Calibri"/>
                <w:b/>
              </w:rPr>
            </w:pPr>
          </w:p>
        </w:tc>
      </w:tr>
      <w:tr w:rsidR="00EC587E" w:rsidRPr="00D645FE" w:rsidTr="008421DC">
        <w:tblPrEx>
          <w:shd w:val="clear" w:color="auto" w:fill="auto"/>
        </w:tblPrEx>
        <w:trPr>
          <w:trHeight w:val="175"/>
        </w:trPr>
        <w:tc>
          <w:tcPr>
            <w:tcW w:w="10440" w:type="dxa"/>
            <w:gridSpan w:val="7"/>
            <w:shd w:val="clear" w:color="auto" w:fill="CCCCCC"/>
          </w:tcPr>
          <w:p w:rsidR="00EC587E" w:rsidRPr="0010177D" w:rsidRDefault="00EC587E" w:rsidP="00AC6EB0">
            <w:pPr>
              <w:rPr>
                <w:rFonts w:ascii="Calibri" w:hAnsi="Calibri"/>
                <w:b/>
              </w:rPr>
            </w:pPr>
            <w:r w:rsidRPr="0010177D">
              <w:rPr>
                <w:rFonts w:ascii="Calibri" w:hAnsi="Calibri"/>
                <w:b/>
              </w:rPr>
              <w:t xml:space="preserve">       </w:t>
            </w:r>
            <w:r w:rsidR="00922F94" w:rsidRPr="0010177D">
              <w:rPr>
                <w:rFonts w:ascii="Calibri" w:hAnsi="Calibri"/>
                <w:b/>
              </w:rPr>
              <w:t>C</w:t>
            </w:r>
            <w:r w:rsidRPr="0010177D">
              <w:rPr>
                <w:rFonts w:ascii="Calibri" w:hAnsi="Calibri"/>
                <w:b/>
              </w:rPr>
              <w:t>. SKŁADAJĄC</w:t>
            </w:r>
            <w:r w:rsidR="00BA5D58" w:rsidRPr="0010177D">
              <w:rPr>
                <w:rFonts w:ascii="Calibri" w:hAnsi="Calibri"/>
                <w:b/>
              </w:rPr>
              <w:t xml:space="preserve">Y </w:t>
            </w:r>
            <w:r w:rsidRPr="0010177D">
              <w:rPr>
                <w:rFonts w:ascii="Calibri" w:hAnsi="Calibri"/>
                <w:b/>
              </w:rPr>
              <w:t xml:space="preserve">DEKLARACJĘ  - </w:t>
            </w:r>
            <w:r w:rsidRPr="0010177D">
              <w:rPr>
                <w:rFonts w:ascii="Calibri" w:hAnsi="Calibri"/>
                <w:i/>
              </w:rPr>
              <w:t>zaznaczyć poprzez postawienie znaku „X”</w:t>
            </w:r>
          </w:p>
        </w:tc>
      </w:tr>
      <w:tr w:rsidR="00D645FE" w:rsidRPr="00D645FE" w:rsidTr="008421DC">
        <w:tblPrEx>
          <w:shd w:val="clear" w:color="auto" w:fill="auto"/>
        </w:tblPrEx>
        <w:trPr>
          <w:trHeight w:val="835"/>
        </w:trPr>
        <w:tc>
          <w:tcPr>
            <w:tcW w:w="10440" w:type="dxa"/>
            <w:gridSpan w:val="7"/>
            <w:vAlign w:val="center"/>
          </w:tcPr>
          <w:p w:rsidR="00A55260" w:rsidRPr="0010177D" w:rsidRDefault="000C025B" w:rsidP="00A55260">
            <w:pPr>
              <w:spacing w:line="360" w:lineRule="auto"/>
              <w:rPr>
                <w:rFonts w:ascii="Calibri" w:hAnsi="Calibri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52705</wp:posOffset>
                      </wp:positionV>
                      <wp:extent cx="114300" cy="114300"/>
                      <wp:effectExtent l="6350" t="5080" r="12700" b="13970"/>
                      <wp:wrapNone/>
                      <wp:docPr id="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4.75pt;margin-top:4.1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TIHQ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"/>
                  </w:pict>
                </mc:Fallback>
              </mc:AlternateContent>
            </w:r>
            <w:r w:rsidR="00A55260" w:rsidRPr="00D645FE">
              <w:rPr>
                <w:sz w:val="20"/>
                <w:szCs w:val="20"/>
              </w:rPr>
              <w:t xml:space="preserve">                </w:t>
            </w:r>
            <w:r w:rsidR="00A55260" w:rsidRPr="0010177D">
              <w:rPr>
                <w:rFonts w:ascii="Calibri" w:hAnsi="Calibri"/>
              </w:rPr>
              <w:t>OSOBA FIZYCZNA</w:t>
            </w:r>
          </w:p>
          <w:p w:rsidR="00A55260" w:rsidRPr="0010177D" w:rsidRDefault="000C025B" w:rsidP="00A55260">
            <w:pPr>
              <w:spacing w:line="360" w:lineRule="auto"/>
              <w:rPr>
                <w:rFonts w:ascii="Calibri" w:hAnsi="Calibri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1275</wp:posOffset>
                      </wp:positionV>
                      <wp:extent cx="114300" cy="114300"/>
                      <wp:effectExtent l="12700" t="12700" r="6350" b="6350"/>
                      <wp:wrapNone/>
                      <wp:docPr id="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4.5pt;margin-top:3.2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"/>
                  </w:pict>
                </mc:Fallback>
              </mc:AlternateContent>
            </w:r>
            <w:r w:rsidR="00A55260" w:rsidRPr="00D645FE">
              <w:rPr>
                <w:sz w:val="20"/>
                <w:szCs w:val="20"/>
              </w:rPr>
              <w:t xml:space="preserve">               </w:t>
            </w:r>
            <w:r w:rsidR="00A55260" w:rsidRPr="0010177D">
              <w:rPr>
                <w:rFonts w:ascii="Calibri" w:hAnsi="Calibri"/>
              </w:rPr>
              <w:t>OSOBA PRAWNA</w:t>
            </w:r>
          </w:p>
          <w:p w:rsidR="00A55260" w:rsidRPr="0010177D" w:rsidRDefault="000C025B" w:rsidP="00A55260">
            <w:pPr>
              <w:spacing w:line="360" w:lineRule="auto"/>
              <w:rPr>
                <w:rFonts w:ascii="Calibri" w:hAnsi="Calibri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12700" t="9525" r="6350" b="9525"/>
                      <wp:wrapNone/>
                      <wp:docPr id="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4.5pt;margin-top: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0Q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"/>
                  </w:pict>
                </mc:Fallback>
              </mc:AlternateContent>
            </w:r>
            <w:r w:rsidR="00A55260" w:rsidRPr="00D645FE">
              <w:rPr>
                <w:b/>
                <w:noProof/>
              </w:rPr>
              <w:t xml:space="preserve">             </w:t>
            </w:r>
            <w:r w:rsidR="00A55260" w:rsidRPr="0010177D">
              <w:rPr>
                <w:rFonts w:ascii="Calibri" w:hAnsi="Calibri"/>
                <w:noProof/>
              </w:rPr>
              <w:t xml:space="preserve">JEDNOSTKA ORGANIZACYJNA NIEPOSIADAJĄCA OSOBOWOŚCI PRAWNEJ </w:t>
            </w:r>
          </w:p>
        </w:tc>
      </w:tr>
      <w:tr w:rsidR="00144970" w:rsidRPr="007823EA" w:rsidTr="00144970">
        <w:tblPrEx>
          <w:shd w:val="clear" w:color="auto" w:fill="auto"/>
        </w:tblPrEx>
        <w:trPr>
          <w:trHeight w:val="550"/>
        </w:trPr>
        <w:tc>
          <w:tcPr>
            <w:tcW w:w="10440" w:type="dxa"/>
            <w:gridSpan w:val="7"/>
            <w:vAlign w:val="center"/>
          </w:tcPr>
          <w:p w:rsidR="00144970" w:rsidRPr="0010177D" w:rsidRDefault="00144970" w:rsidP="00144970">
            <w:pPr>
              <w:rPr>
                <w:rFonts w:ascii="Calibri" w:hAnsi="Calibri"/>
              </w:rPr>
            </w:pPr>
            <w:r w:rsidRPr="007823EA">
              <w:rPr>
                <w:sz w:val="20"/>
                <w:szCs w:val="20"/>
              </w:rPr>
              <w:t xml:space="preserve">    </w:t>
            </w:r>
            <w:r w:rsidRPr="0010177D">
              <w:rPr>
                <w:rFonts w:ascii="Calibri" w:hAnsi="Calibri"/>
              </w:rPr>
              <w:t>IMIĘ I NAZWISKO/ PEŁNA NAZWA *:</w:t>
            </w:r>
          </w:p>
          <w:p w:rsidR="00144970" w:rsidRPr="007823EA" w:rsidRDefault="00144970" w:rsidP="00A55260">
            <w:pPr>
              <w:spacing w:line="360" w:lineRule="auto"/>
              <w:rPr>
                <w:b/>
                <w:noProof/>
              </w:rPr>
            </w:pPr>
          </w:p>
        </w:tc>
      </w:tr>
      <w:tr w:rsidR="007823EA" w:rsidRPr="007823EA" w:rsidTr="00144970">
        <w:tblPrEx>
          <w:shd w:val="clear" w:color="auto" w:fill="auto"/>
        </w:tblPrEx>
        <w:trPr>
          <w:trHeight w:val="550"/>
        </w:trPr>
        <w:tc>
          <w:tcPr>
            <w:tcW w:w="10440" w:type="dxa"/>
            <w:gridSpan w:val="7"/>
            <w:vAlign w:val="center"/>
          </w:tcPr>
          <w:p w:rsidR="00144970" w:rsidRPr="0010177D" w:rsidRDefault="00144970" w:rsidP="00144970">
            <w:pPr>
              <w:rPr>
                <w:rFonts w:ascii="Calibri" w:hAnsi="Calibri"/>
              </w:rPr>
            </w:pPr>
            <w:r w:rsidRPr="0010177D">
              <w:rPr>
                <w:rFonts w:ascii="Calibri" w:hAnsi="Calibri"/>
              </w:rPr>
              <w:t>IDENTYFIKATOR PODATKOWY</w:t>
            </w:r>
            <w:r w:rsidR="00A51F01" w:rsidRPr="0010177D">
              <w:rPr>
                <w:rFonts w:ascii="Calibri" w:hAnsi="Calibri"/>
                <w:vertAlign w:val="superscript"/>
              </w:rPr>
              <w:t>1</w:t>
            </w:r>
            <w:r w:rsidRPr="0010177D">
              <w:rPr>
                <w:rFonts w:ascii="Calibri" w:hAnsi="Calibri"/>
                <w:vertAlign w:val="superscript"/>
              </w:rPr>
              <w:t>)</w:t>
            </w:r>
            <w:r w:rsidRPr="0010177D">
              <w:rPr>
                <w:rFonts w:ascii="Calibri" w:hAnsi="Calibri"/>
              </w:rPr>
              <w:t>:   PESEL                                         /  NIP</w:t>
            </w:r>
          </w:p>
        </w:tc>
      </w:tr>
      <w:tr w:rsidR="007823EA" w:rsidRPr="007823EA" w:rsidTr="008421DC">
        <w:tblPrEx>
          <w:shd w:val="clear" w:color="auto" w:fill="auto"/>
        </w:tblPrEx>
        <w:trPr>
          <w:trHeight w:val="211"/>
        </w:trPr>
        <w:tc>
          <w:tcPr>
            <w:tcW w:w="10440" w:type="dxa"/>
            <w:gridSpan w:val="7"/>
            <w:shd w:val="clear" w:color="auto" w:fill="CCCCCC"/>
          </w:tcPr>
          <w:p w:rsidR="00EC587E" w:rsidRPr="0010177D" w:rsidRDefault="00EC587E" w:rsidP="00FF7134">
            <w:pPr>
              <w:rPr>
                <w:rFonts w:ascii="Calibri" w:hAnsi="Calibri"/>
                <w:b/>
              </w:rPr>
            </w:pPr>
            <w:r w:rsidRPr="0010177D">
              <w:rPr>
                <w:rFonts w:ascii="Calibri" w:hAnsi="Calibri"/>
                <w:b/>
              </w:rPr>
              <w:t xml:space="preserve">       </w:t>
            </w:r>
            <w:r w:rsidR="00763A2E" w:rsidRPr="0010177D">
              <w:rPr>
                <w:rFonts w:ascii="Calibri" w:hAnsi="Calibri"/>
                <w:b/>
              </w:rPr>
              <w:t>D</w:t>
            </w:r>
            <w:r w:rsidRPr="0010177D">
              <w:rPr>
                <w:rFonts w:ascii="Calibri" w:hAnsi="Calibri"/>
                <w:b/>
              </w:rPr>
              <w:t xml:space="preserve">. ADRES </w:t>
            </w:r>
            <w:r w:rsidR="00D86971" w:rsidRPr="0010177D">
              <w:rPr>
                <w:rFonts w:ascii="Calibri" w:hAnsi="Calibri"/>
                <w:b/>
              </w:rPr>
              <w:t xml:space="preserve">ZAMIESZKANIA </w:t>
            </w:r>
            <w:r w:rsidRPr="0010177D">
              <w:rPr>
                <w:rFonts w:ascii="Calibri" w:hAnsi="Calibri"/>
                <w:b/>
              </w:rPr>
              <w:t xml:space="preserve">/ADRES </w:t>
            </w:r>
            <w:r w:rsidR="00D86971" w:rsidRPr="0010177D">
              <w:rPr>
                <w:rFonts w:ascii="Calibri" w:hAnsi="Calibri"/>
                <w:b/>
              </w:rPr>
              <w:t>SIEDZIBY</w:t>
            </w:r>
            <w:r w:rsidRPr="0010177D">
              <w:rPr>
                <w:rFonts w:ascii="Calibri" w:hAnsi="Calibri"/>
                <w:b/>
              </w:rPr>
              <w:t xml:space="preserve">*  </w:t>
            </w:r>
            <w:r w:rsidR="002B0555" w:rsidRPr="0010177D">
              <w:rPr>
                <w:rFonts w:ascii="Calibri" w:hAnsi="Calibri"/>
                <w:b/>
              </w:rPr>
              <w:t xml:space="preserve">oraz dane kontaktowe </w:t>
            </w:r>
            <w:r w:rsidR="00FF7134" w:rsidRPr="0010177D">
              <w:rPr>
                <w:rFonts w:ascii="Calibri" w:hAnsi="Calibri"/>
                <w:b/>
                <w:vertAlign w:val="superscript"/>
              </w:rPr>
              <w:t>2)</w:t>
            </w:r>
          </w:p>
        </w:tc>
      </w:tr>
      <w:tr w:rsidR="007823EA" w:rsidRPr="007823EA" w:rsidTr="008421DC">
        <w:tblPrEx>
          <w:shd w:val="clear" w:color="auto" w:fill="auto"/>
        </w:tblPrEx>
        <w:trPr>
          <w:trHeight w:val="472"/>
        </w:trPr>
        <w:tc>
          <w:tcPr>
            <w:tcW w:w="2880" w:type="dxa"/>
            <w:gridSpan w:val="2"/>
          </w:tcPr>
          <w:p w:rsidR="00D86971" w:rsidRPr="0010177D" w:rsidRDefault="00D86971" w:rsidP="00AC6EB0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Kraj:</w:t>
            </w:r>
          </w:p>
        </w:tc>
        <w:tc>
          <w:tcPr>
            <w:tcW w:w="3060" w:type="dxa"/>
            <w:gridSpan w:val="2"/>
          </w:tcPr>
          <w:p w:rsidR="00D86971" w:rsidRPr="0010177D" w:rsidRDefault="00D86971" w:rsidP="00AC6EB0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Województwo:</w:t>
            </w:r>
          </w:p>
        </w:tc>
        <w:tc>
          <w:tcPr>
            <w:tcW w:w="4500" w:type="dxa"/>
            <w:gridSpan w:val="3"/>
          </w:tcPr>
          <w:p w:rsidR="00D86971" w:rsidRPr="0010177D" w:rsidRDefault="00D86971" w:rsidP="00AC6EB0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Powiat:</w:t>
            </w:r>
          </w:p>
        </w:tc>
      </w:tr>
      <w:tr w:rsidR="007823EA" w:rsidRPr="007823EA" w:rsidTr="008421DC">
        <w:tblPrEx>
          <w:shd w:val="clear" w:color="auto" w:fill="auto"/>
        </w:tblPrEx>
        <w:trPr>
          <w:trHeight w:val="341"/>
        </w:trPr>
        <w:tc>
          <w:tcPr>
            <w:tcW w:w="2880" w:type="dxa"/>
            <w:gridSpan w:val="2"/>
          </w:tcPr>
          <w:p w:rsidR="00EC587E" w:rsidRPr="0010177D" w:rsidRDefault="00D86971" w:rsidP="00AC6EB0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Gmina:</w:t>
            </w:r>
          </w:p>
          <w:p w:rsidR="00EC587E" w:rsidRPr="0010177D" w:rsidRDefault="00EC587E" w:rsidP="00AC6E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gridSpan w:val="2"/>
          </w:tcPr>
          <w:p w:rsidR="00EC587E" w:rsidRPr="0010177D" w:rsidRDefault="00D86971" w:rsidP="00AC6EB0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Ulica:</w:t>
            </w:r>
          </w:p>
          <w:p w:rsidR="00EC587E" w:rsidRPr="0010177D" w:rsidRDefault="00EC587E" w:rsidP="00AC6E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EC587E" w:rsidRPr="0010177D" w:rsidRDefault="00D86971" w:rsidP="00AC6EB0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Nr domu</w:t>
            </w:r>
            <w:r w:rsidR="00FA3869" w:rsidRPr="0010177D">
              <w:rPr>
                <w:rFonts w:ascii="Calibri" w:hAnsi="Calibri"/>
                <w:sz w:val="20"/>
                <w:szCs w:val="20"/>
              </w:rPr>
              <w:t>:</w:t>
            </w:r>
          </w:p>
          <w:p w:rsidR="00EC587E" w:rsidRPr="0010177D" w:rsidRDefault="00EC587E" w:rsidP="00AC6E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</w:tcPr>
          <w:p w:rsidR="00EC587E" w:rsidRPr="0010177D" w:rsidRDefault="00D86971" w:rsidP="00AC6EB0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Nr lokalu:</w:t>
            </w:r>
          </w:p>
        </w:tc>
      </w:tr>
      <w:tr w:rsidR="007823EA" w:rsidRPr="007823EA" w:rsidTr="0069361C">
        <w:tblPrEx>
          <w:shd w:val="clear" w:color="auto" w:fill="auto"/>
        </w:tblPrEx>
        <w:trPr>
          <w:trHeight w:val="541"/>
        </w:trPr>
        <w:tc>
          <w:tcPr>
            <w:tcW w:w="2880" w:type="dxa"/>
            <w:gridSpan w:val="2"/>
          </w:tcPr>
          <w:p w:rsidR="00EC587E" w:rsidRPr="0010177D" w:rsidRDefault="00D86971" w:rsidP="00AC6EB0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Miejscowość:</w:t>
            </w:r>
          </w:p>
          <w:p w:rsidR="00EC587E" w:rsidRPr="0010177D" w:rsidRDefault="00EC587E" w:rsidP="00AC6E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EC587E" w:rsidRPr="0010177D" w:rsidRDefault="00D86971" w:rsidP="00AC6EB0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Kod pocztowy:</w:t>
            </w:r>
          </w:p>
          <w:p w:rsidR="00EC587E" w:rsidRPr="0010177D" w:rsidRDefault="00EC587E" w:rsidP="00AC6E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</w:tcPr>
          <w:p w:rsidR="00EC587E" w:rsidRPr="0010177D" w:rsidRDefault="00D86971" w:rsidP="00AC6EB0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Poczta:</w:t>
            </w:r>
          </w:p>
          <w:p w:rsidR="00EC587E" w:rsidRPr="0010177D" w:rsidRDefault="00EC587E" w:rsidP="00AC6E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823EA" w:rsidRPr="007823EA" w:rsidTr="0069361C">
        <w:tblPrEx>
          <w:shd w:val="clear" w:color="auto" w:fill="auto"/>
        </w:tblPrEx>
        <w:trPr>
          <w:trHeight w:val="541"/>
        </w:trPr>
        <w:tc>
          <w:tcPr>
            <w:tcW w:w="2880" w:type="dxa"/>
            <w:gridSpan w:val="2"/>
          </w:tcPr>
          <w:p w:rsidR="003C56DC" w:rsidRPr="0010177D" w:rsidRDefault="003C56DC" w:rsidP="00AC6EB0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Nr telefonu:</w:t>
            </w:r>
          </w:p>
        </w:tc>
        <w:tc>
          <w:tcPr>
            <w:tcW w:w="3060" w:type="dxa"/>
            <w:gridSpan w:val="2"/>
            <w:tcBorders>
              <w:right w:val="nil"/>
            </w:tcBorders>
          </w:tcPr>
          <w:p w:rsidR="003C56DC" w:rsidRPr="0010177D" w:rsidRDefault="003C56DC" w:rsidP="00AC6EB0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Adres e-mail:</w:t>
            </w:r>
          </w:p>
        </w:tc>
        <w:tc>
          <w:tcPr>
            <w:tcW w:w="4500" w:type="dxa"/>
            <w:gridSpan w:val="3"/>
            <w:tcBorders>
              <w:left w:val="nil"/>
            </w:tcBorders>
          </w:tcPr>
          <w:p w:rsidR="003C56DC" w:rsidRPr="0010177D" w:rsidRDefault="003C56DC" w:rsidP="00AC6EB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23EA" w:rsidRPr="007823EA" w:rsidTr="008421DC">
        <w:tblPrEx>
          <w:shd w:val="clear" w:color="auto" w:fill="auto"/>
        </w:tblPrEx>
        <w:trPr>
          <w:trHeight w:val="271"/>
        </w:trPr>
        <w:tc>
          <w:tcPr>
            <w:tcW w:w="10440" w:type="dxa"/>
            <w:gridSpan w:val="7"/>
            <w:shd w:val="clear" w:color="auto" w:fill="CCCCCC"/>
          </w:tcPr>
          <w:p w:rsidR="00E1353D" w:rsidRPr="0010177D" w:rsidRDefault="00E1353D" w:rsidP="00644B70">
            <w:pPr>
              <w:ind w:left="650" w:hanging="720"/>
              <w:rPr>
                <w:rFonts w:ascii="Calibri" w:hAnsi="Calibri"/>
                <w:b/>
              </w:rPr>
            </w:pPr>
            <w:r w:rsidRPr="0010177D">
              <w:rPr>
                <w:rFonts w:ascii="Calibri" w:hAnsi="Calibri"/>
                <w:b/>
              </w:rPr>
              <w:t xml:space="preserve">        D1. ADRES DO KORESPONDENCJI (wypełnić jeśli jest inny niż adres podany powyżej)</w:t>
            </w:r>
          </w:p>
        </w:tc>
      </w:tr>
      <w:tr w:rsidR="007823EA" w:rsidRPr="007823EA" w:rsidTr="0010177D">
        <w:tblPrEx>
          <w:shd w:val="clear" w:color="auto" w:fill="auto"/>
        </w:tblPrEx>
        <w:trPr>
          <w:trHeight w:val="271"/>
        </w:trPr>
        <w:tc>
          <w:tcPr>
            <w:tcW w:w="2865" w:type="dxa"/>
            <w:shd w:val="clear" w:color="auto" w:fill="EEECE1"/>
          </w:tcPr>
          <w:p w:rsidR="00AB4A17" w:rsidRPr="0010177D" w:rsidRDefault="00FA3869" w:rsidP="00644B70">
            <w:pPr>
              <w:ind w:left="650" w:hanging="720"/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 xml:space="preserve">  Kraj:</w:t>
            </w:r>
          </w:p>
          <w:p w:rsidR="00AB4A17" w:rsidRPr="0010177D" w:rsidRDefault="00AB4A17" w:rsidP="00644B70">
            <w:pPr>
              <w:ind w:left="650" w:hanging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EEECE1"/>
          </w:tcPr>
          <w:p w:rsidR="00AB4A17" w:rsidRPr="0010177D" w:rsidRDefault="00FA3869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Województwo:</w:t>
            </w:r>
          </w:p>
          <w:p w:rsidR="00AB4A17" w:rsidRPr="0010177D" w:rsidRDefault="00AB4A17" w:rsidP="00AB4A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shd w:val="clear" w:color="auto" w:fill="EEECE1"/>
          </w:tcPr>
          <w:p w:rsidR="00AB4A17" w:rsidRPr="0010177D" w:rsidRDefault="00FA3869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Powiat:</w:t>
            </w:r>
          </w:p>
          <w:p w:rsidR="00AB4A17" w:rsidRPr="0010177D" w:rsidRDefault="00AB4A17" w:rsidP="00AB4A1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23EA" w:rsidRPr="007823EA" w:rsidTr="0010177D">
        <w:tblPrEx>
          <w:shd w:val="clear" w:color="auto" w:fill="auto"/>
        </w:tblPrEx>
        <w:trPr>
          <w:trHeight w:val="271"/>
        </w:trPr>
        <w:tc>
          <w:tcPr>
            <w:tcW w:w="2865" w:type="dxa"/>
            <w:shd w:val="clear" w:color="auto" w:fill="EEECE1"/>
          </w:tcPr>
          <w:p w:rsidR="00FA3869" w:rsidRPr="0010177D" w:rsidRDefault="00FA3869" w:rsidP="00644B70">
            <w:pPr>
              <w:ind w:left="650" w:hanging="720"/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 xml:space="preserve">  Gmina</w:t>
            </w:r>
            <w:r w:rsidR="00597382" w:rsidRPr="0010177D">
              <w:rPr>
                <w:rFonts w:ascii="Calibri" w:hAnsi="Calibri"/>
                <w:sz w:val="20"/>
                <w:szCs w:val="20"/>
              </w:rPr>
              <w:t>:</w:t>
            </w:r>
          </w:p>
          <w:p w:rsidR="00FA3869" w:rsidRPr="0010177D" w:rsidRDefault="00FA3869" w:rsidP="00644B70">
            <w:pPr>
              <w:ind w:left="650" w:hanging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EEECE1"/>
          </w:tcPr>
          <w:p w:rsidR="00FA3869" w:rsidRPr="0010177D" w:rsidRDefault="00FA3869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Ulica:</w:t>
            </w:r>
          </w:p>
          <w:p w:rsidR="00FA3869" w:rsidRPr="0010177D" w:rsidRDefault="00FA3869" w:rsidP="00AB4A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EEECE1"/>
          </w:tcPr>
          <w:p w:rsidR="00FA3869" w:rsidRPr="0010177D" w:rsidRDefault="00FA3869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Nr domu:</w:t>
            </w:r>
          </w:p>
          <w:p w:rsidR="00FA3869" w:rsidRPr="0010177D" w:rsidRDefault="00FA3869" w:rsidP="00AB4A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shd w:val="clear" w:color="auto" w:fill="EEECE1"/>
          </w:tcPr>
          <w:p w:rsidR="00FA3869" w:rsidRPr="0010177D" w:rsidRDefault="00FA3869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Nr lokalu:</w:t>
            </w:r>
          </w:p>
          <w:p w:rsidR="00FA3869" w:rsidRPr="0010177D" w:rsidRDefault="00FA3869" w:rsidP="00FA386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823EA" w:rsidRPr="007823EA" w:rsidTr="0010177D">
        <w:tblPrEx>
          <w:shd w:val="clear" w:color="auto" w:fill="auto"/>
        </w:tblPrEx>
        <w:trPr>
          <w:trHeight w:val="271"/>
        </w:trPr>
        <w:tc>
          <w:tcPr>
            <w:tcW w:w="2865" w:type="dxa"/>
            <w:shd w:val="clear" w:color="auto" w:fill="EEECE1"/>
          </w:tcPr>
          <w:p w:rsidR="00AB4A17" w:rsidRPr="0010177D" w:rsidRDefault="00597382" w:rsidP="00644B70">
            <w:pPr>
              <w:ind w:left="650" w:hanging="720"/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 xml:space="preserve">  Miejscowość:</w:t>
            </w:r>
          </w:p>
          <w:p w:rsidR="00AB4A17" w:rsidRPr="0010177D" w:rsidRDefault="00AB4A17" w:rsidP="00644B70">
            <w:pPr>
              <w:ind w:left="650" w:hanging="7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EEECE1"/>
          </w:tcPr>
          <w:p w:rsidR="00AB4A17" w:rsidRPr="0010177D" w:rsidRDefault="00597382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Kod pocztowy:</w:t>
            </w:r>
          </w:p>
          <w:p w:rsidR="00AB4A17" w:rsidRPr="0010177D" w:rsidRDefault="00AB4A17" w:rsidP="00AB4A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15" w:type="dxa"/>
            <w:gridSpan w:val="4"/>
            <w:shd w:val="clear" w:color="auto" w:fill="EEECE1"/>
          </w:tcPr>
          <w:p w:rsidR="00AB4A17" w:rsidRPr="0010177D" w:rsidRDefault="00597382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Poczta:</w:t>
            </w:r>
          </w:p>
          <w:p w:rsidR="00AB4A17" w:rsidRPr="0010177D" w:rsidRDefault="00AB4A17" w:rsidP="00AB4A1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23EA" w:rsidRPr="007823EA" w:rsidTr="008421DC">
        <w:tblPrEx>
          <w:shd w:val="clear" w:color="auto" w:fill="auto"/>
        </w:tblPrEx>
        <w:trPr>
          <w:trHeight w:val="271"/>
        </w:trPr>
        <w:tc>
          <w:tcPr>
            <w:tcW w:w="10440" w:type="dxa"/>
            <w:gridSpan w:val="7"/>
            <w:shd w:val="clear" w:color="auto" w:fill="CCCCCC"/>
          </w:tcPr>
          <w:p w:rsidR="00EC587E" w:rsidRPr="0010177D" w:rsidRDefault="00EC587E" w:rsidP="00644B70">
            <w:pPr>
              <w:ind w:left="650" w:hanging="720"/>
              <w:rPr>
                <w:rFonts w:ascii="Calibri" w:hAnsi="Calibri"/>
                <w:b/>
              </w:rPr>
            </w:pPr>
            <w:r w:rsidRPr="007823EA">
              <w:rPr>
                <w:b/>
                <w:sz w:val="20"/>
                <w:szCs w:val="20"/>
              </w:rPr>
              <w:t xml:space="preserve">     </w:t>
            </w:r>
            <w:r w:rsidR="00644B70" w:rsidRPr="007823EA">
              <w:rPr>
                <w:b/>
                <w:sz w:val="20"/>
                <w:szCs w:val="20"/>
              </w:rPr>
              <w:t xml:space="preserve"> </w:t>
            </w:r>
            <w:r w:rsidRPr="007823EA">
              <w:rPr>
                <w:b/>
                <w:sz w:val="20"/>
                <w:szCs w:val="20"/>
              </w:rPr>
              <w:t xml:space="preserve">  </w:t>
            </w:r>
            <w:r w:rsidR="00763A2E" w:rsidRPr="0010177D">
              <w:rPr>
                <w:rFonts w:ascii="Calibri" w:hAnsi="Calibri"/>
                <w:b/>
              </w:rPr>
              <w:t>E</w:t>
            </w:r>
            <w:r w:rsidRPr="0010177D">
              <w:rPr>
                <w:rFonts w:ascii="Calibri" w:hAnsi="Calibri"/>
                <w:b/>
              </w:rPr>
              <w:t xml:space="preserve">. </w:t>
            </w:r>
            <w:r w:rsidR="00644B70" w:rsidRPr="0010177D">
              <w:rPr>
                <w:rFonts w:ascii="Calibri" w:hAnsi="Calibri"/>
                <w:b/>
              </w:rPr>
              <w:t xml:space="preserve"> </w:t>
            </w:r>
            <w:r w:rsidRPr="0010177D">
              <w:rPr>
                <w:rFonts w:ascii="Calibri" w:hAnsi="Calibri"/>
                <w:b/>
              </w:rPr>
              <w:t xml:space="preserve">ADRES NIERUCHOMOSCI NA </w:t>
            </w:r>
            <w:r w:rsidR="00644B70" w:rsidRPr="0010177D">
              <w:rPr>
                <w:rFonts w:ascii="Calibri" w:hAnsi="Calibri"/>
                <w:b/>
              </w:rPr>
              <w:t xml:space="preserve">TERENIE GORLIC NA </w:t>
            </w:r>
            <w:r w:rsidRPr="0010177D">
              <w:rPr>
                <w:rFonts w:ascii="Calibri" w:hAnsi="Calibri"/>
                <w:b/>
              </w:rPr>
              <w:t xml:space="preserve">KTÓREJ POWSTAJĄ ODPADY </w:t>
            </w:r>
            <w:r w:rsidR="00644B70" w:rsidRPr="0010177D">
              <w:rPr>
                <w:rFonts w:ascii="Calibri" w:hAnsi="Calibri"/>
                <w:b/>
              </w:rPr>
              <w:t xml:space="preserve"> </w:t>
            </w:r>
            <w:r w:rsidRPr="0010177D">
              <w:rPr>
                <w:rFonts w:ascii="Calibri" w:hAnsi="Calibri"/>
                <w:b/>
              </w:rPr>
              <w:t>KOMUNALNE</w:t>
            </w:r>
            <w:r w:rsidR="001C6D10" w:rsidRPr="0010177D">
              <w:rPr>
                <w:rFonts w:ascii="Calibri" w:hAnsi="Calibri"/>
                <w:b/>
              </w:rPr>
              <w:t xml:space="preserve"> </w:t>
            </w:r>
            <w:r w:rsidR="001C6D10" w:rsidRPr="0010177D">
              <w:rPr>
                <w:rFonts w:ascii="Calibri" w:hAnsi="Calibri"/>
                <w:b/>
                <w:vertAlign w:val="superscript"/>
              </w:rPr>
              <w:t>3)</w:t>
            </w:r>
            <w:r w:rsidRPr="0010177D">
              <w:rPr>
                <w:rFonts w:ascii="Calibri" w:hAnsi="Calibri"/>
                <w:b/>
              </w:rPr>
              <w:t xml:space="preserve"> </w:t>
            </w:r>
          </w:p>
        </w:tc>
      </w:tr>
      <w:tr w:rsidR="007823EA" w:rsidRPr="007823EA" w:rsidTr="008421DC">
        <w:tblPrEx>
          <w:shd w:val="clear" w:color="auto" w:fill="auto"/>
        </w:tblPrEx>
        <w:trPr>
          <w:trHeight w:val="405"/>
        </w:trPr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EC587E" w:rsidRPr="0010177D" w:rsidRDefault="00D86971" w:rsidP="00AC6EB0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 xml:space="preserve">Nazwa ulicy: </w:t>
            </w:r>
          </w:p>
        </w:tc>
      </w:tr>
      <w:tr w:rsidR="007823EA" w:rsidRPr="007823EA" w:rsidTr="008421DC">
        <w:tblPrEx>
          <w:shd w:val="clear" w:color="auto" w:fill="auto"/>
        </w:tblPrEx>
        <w:trPr>
          <w:trHeight w:val="405"/>
        </w:trPr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EC587E" w:rsidRPr="0010177D" w:rsidRDefault="00D86971" w:rsidP="00AC6EB0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Nr budynku:</w:t>
            </w:r>
          </w:p>
        </w:tc>
      </w:tr>
      <w:tr w:rsidR="007823EA" w:rsidRPr="007823EA" w:rsidTr="008421DC">
        <w:tblPrEx>
          <w:shd w:val="clear" w:color="auto" w:fill="auto"/>
        </w:tblPrEx>
        <w:trPr>
          <w:trHeight w:val="405"/>
        </w:trPr>
        <w:tc>
          <w:tcPr>
            <w:tcW w:w="10440" w:type="dxa"/>
            <w:gridSpan w:val="7"/>
          </w:tcPr>
          <w:p w:rsidR="00EC587E" w:rsidRPr="0010177D" w:rsidRDefault="00D86971" w:rsidP="00AC6EB0">
            <w:pPr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>Nr ewidencyjny działki z rejestru gruntów (tylko dla nieruchomości nieza</w:t>
            </w:r>
            <w:r w:rsidR="00763A2E" w:rsidRPr="0010177D">
              <w:rPr>
                <w:rFonts w:ascii="Calibri" w:hAnsi="Calibri"/>
                <w:sz w:val="20"/>
                <w:szCs w:val="20"/>
              </w:rPr>
              <w:t>budowanej</w:t>
            </w:r>
            <w:r w:rsidRPr="0010177D">
              <w:rPr>
                <w:rFonts w:ascii="Calibri" w:hAnsi="Calibri"/>
                <w:sz w:val="20"/>
                <w:szCs w:val="20"/>
              </w:rPr>
              <w:t>):</w:t>
            </w:r>
          </w:p>
        </w:tc>
      </w:tr>
    </w:tbl>
    <w:p w:rsidR="0010177D" w:rsidRPr="0010177D" w:rsidRDefault="0010177D" w:rsidP="0010177D">
      <w:pPr>
        <w:rPr>
          <w:vanish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7823EA" w:rsidRPr="0010177D" w:rsidTr="0010177D"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763A2E" w:rsidRPr="0010177D" w:rsidRDefault="00C101EF" w:rsidP="00C101EF">
            <w:pPr>
              <w:rPr>
                <w:rFonts w:ascii="Calibri" w:hAnsi="Calibri"/>
                <w:b/>
              </w:rPr>
            </w:pPr>
            <w:r w:rsidRPr="0010177D">
              <w:rPr>
                <w:rFonts w:ascii="Calibri" w:hAnsi="Calibri"/>
                <w:b/>
              </w:rPr>
              <w:t xml:space="preserve">  </w:t>
            </w:r>
            <w:r w:rsidRPr="0010177D">
              <w:rPr>
                <w:rFonts w:ascii="Calibri" w:hAnsi="Calibri"/>
                <w:i/>
              </w:rPr>
              <w:t xml:space="preserve"> </w:t>
            </w:r>
            <w:r w:rsidR="008777B3" w:rsidRPr="0010177D">
              <w:rPr>
                <w:rFonts w:ascii="Calibri" w:hAnsi="Calibri"/>
              </w:rPr>
              <w:t xml:space="preserve"> </w:t>
            </w:r>
            <w:r w:rsidR="00685601" w:rsidRPr="0010177D">
              <w:rPr>
                <w:rFonts w:ascii="Calibri" w:hAnsi="Calibri"/>
                <w:b/>
              </w:rPr>
              <w:t xml:space="preserve">  </w:t>
            </w:r>
            <w:r w:rsidR="00763A2E" w:rsidRPr="0010177D">
              <w:rPr>
                <w:rFonts w:ascii="Calibri" w:hAnsi="Calibri"/>
                <w:b/>
              </w:rPr>
              <w:t xml:space="preserve">F.  FORMA WŁADANIA NIERUCHOMOŚCIĄ  - </w:t>
            </w:r>
            <w:r w:rsidR="00763A2E" w:rsidRPr="0010177D">
              <w:rPr>
                <w:rFonts w:ascii="Calibri" w:hAnsi="Calibri"/>
                <w:i/>
              </w:rPr>
              <w:t>zaznaczyć poprzez postawienie znaku „X”</w:t>
            </w:r>
          </w:p>
        </w:tc>
      </w:tr>
      <w:tr w:rsidR="007823EA" w:rsidRPr="0010177D" w:rsidTr="0010177D">
        <w:trPr>
          <w:trHeight w:val="1206"/>
        </w:trPr>
        <w:tc>
          <w:tcPr>
            <w:tcW w:w="52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63A2E" w:rsidRPr="0010177D" w:rsidRDefault="000C025B" w:rsidP="0010177D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96520</wp:posOffset>
                      </wp:positionV>
                      <wp:extent cx="114300" cy="114300"/>
                      <wp:effectExtent l="7620" t="10795" r="11430" b="8255"/>
                      <wp:wrapNone/>
                      <wp:docPr id="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12.6pt;margin-top:7.6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3rHgIAADw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"/>
                  </w:pict>
                </mc:Fallback>
              </mc:AlternateContent>
            </w:r>
            <w:r w:rsidR="00763A2E" w:rsidRPr="0010177D">
              <w:rPr>
                <w:rFonts w:ascii="Calibri" w:hAnsi="Calibri"/>
              </w:rPr>
              <w:t xml:space="preserve">                WŁASNOŚĆ</w:t>
            </w:r>
          </w:p>
          <w:p w:rsidR="00763A2E" w:rsidRPr="0010177D" w:rsidRDefault="000C025B" w:rsidP="0010177D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7620" t="7620" r="11430" b="11430"/>
                      <wp:wrapNone/>
                      <wp:docPr id="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2.6pt;margin-top:2.1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U3HQIAADw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"/>
                  </w:pict>
                </mc:Fallback>
              </mc:AlternateContent>
            </w:r>
            <w:r w:rsidR="00763A2E" w:rsidRPr="0010177D">
              <w:rPr>
                <w:rFonts w:ascii="Calibri" w:hAnsi="Calibri"/>
              </w:rPr>
              <w:t xml:space="preserve">                UŻYTKOWANIE WIECZYSTE</w:t>
            </w:r>
          </w:p>
          <w:p w:rsidR="00763A2E" w:rsidRPr="0010177D" w:rsidRDefault="000C025B" w:rsidP="00763A2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10795" t="8255" r="8255" b="10795"/>
                      <wp:wrapNone/>
                      <wp:docPr id="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2.85pt;margin-top:2.9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c5HQ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"/>
                  </w:pict>
                </mc:Fallback>
              </mc:AlternateContent>
            </w:r>
            <w:r w:rsidR="00763A2E" w:rsidRPr="0010177D">
              <w:rPr>
                <w:rFonts w:ascii="Calibri" w:hAnsi="Calibri"/>
              </w:rPr>
              <w:t xml:space="preserve">                POSIADANIE</w:t>
            </w:r>
            <w:r w:rsidR="00732761" w:rsidRPr="0010177D">
              <w:rPr>
                <w:rFonts w:ascii="Calibri" w:hAnsi="Calibri"/>
                <w:vertAlign w:val="superscript"/>
              </w:rPr>
              <w:t>4</w:t>
            </w:r>
            <w:r w:rsidR="00763A2E" w:rsidRPr="0010177D">
              <w:rPr>
                <w:rFonts w:ascii="Calibri" w:hAnsi="Calibri"/>
                <w:vertAlign w:val="superscript"/>
              </w:rPr>
              <w:t xml:space="preserve">) </w:t>
            </w:r>
            <w:r w:rsidR="00763A2E" w:rsidRPr="0010177D">
              <w:rPr>
                <w:rFonts w:ascii="Calibri" w:hAnsi="Calibri"/>
              </w:rPr>
              <w:t>…………………………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63A2E" w:rsidRPr="0010177D" w:rsidRDefault="000C025B" w:rsidP="0010177D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00330</wp:posOffset>
                      </wp:positionV>
                      <wp:extent cx="114300" cy="114300"/>
                      <wp:effectExtent l="10795" t="5080" r="8255" b="1397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2.85pt;margin-top:7.9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VsHAIAADwEAAAOAAAAZHJzL2Uyb0RvYy54bWysU1Fv0zAQfkfiP1h+p0m6dmxR02nqKEIa&#10;MDH4Aa7jJBaOz5zdpuXXc3a6rg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"/>
                  </w:pict>
                </mc:Fallback>
              </mc:AlternateContent>
            </w:r>
            <w:r w:rsidR="00763A2E" w:rsidRPr="0010177D">
              <w:rPr>
                <w:rFonts w:ascii="Calibri" w:hAnsi="Calibri"/>
              </w:rPr>
              <w:t xml:space="preserve">               WSPÓŁWŁASNOŚĆ </w:t>
            </w:r>
          </w:p>
          <w:p w:rsidR="00763A2E" w:rsidRPr="0010177D" w:rsidRDefault="000C025B" w:rsidP="00763A2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10795" t="11430" r="8255" b="7620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12.85pt;margin-top:2.4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d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"/>
                  </w:pict>
                </mc:Fallback>
              </mc:AlternateContent>
            </w:r>
            <w:r w:rsidR="00763A2E" w:rsidRPr="0010177D">
              <w:rPr>
                <w:rFonts w:ascii="Calibri" w:hAnsi="Calibri"/>
              </w:rPr>
              <w:t xml:space="preserve">               ZARZĄD</w:t>
            </w:r>
            <w:r w:rsidR="006A2F13" w:rsidRPr="0010177D">
              <w:rPr>
                <w:rFonts w:ascii="Calibri" w:hAnsi="Calibri"/>
              </w:rPr>
              <w:t xml:space="preserve"> LUB UŻYTKOWANIE</w:t>
            </w:r>
          </w:p>
        </w:tc>
      </w:tr>
    </w:tbl>
    <w:p w:rsidR="008777B3" w:rsidRPr="0010177D" w:rsidRDefault="008777B3" w:rsidP="00C101EF">
      <w:pPr>
        <w:ind w:left="1080" w:hanging="1080"/>
        <w:rPr>
          <w:rFonts w:ascii="Calibri" w:hAnsi="Calibri"/>
        </w:rPr>
      </w:pPr>
    </w:p>
    <w:p w:rsidR="001F0566" w:rsidRDefault="001F0566" w:rsidP="00C101EF">
      <w:pPr>
        <w:ind w:left="1080" w:hanging="1080"/>
        <w:rPr>
          <w:sz w:val="20"/>
          <w:szCs w:val="20"/>
        </w:rPr>
      </w:pPr>
    </w:p>
    <w:p w:rsidR="00685601" w:rsidRDefault="00685601" w:rsidP="00C101EF">
      <w:pPr>
        <w:ind w:left="1080" w:hanging="1080"/>
        <w:rPr>
          <w:sz w:val="20"/>
          <w:szCs w:val="20"/>
        </w:rPr>
      </w:pPr>
    </w:p>
    <w:p w:rsidR="00685601" w:rsidRDefault="00685601" w:rsidP="00C101EF">
      <w:pPr>
        <w:ind w:left="1080" w:hanging="1080"/>
        <w:rPr>
          <w:sz w:val="20"/>
          <w:szCs w:val="20"/>
        </w:rPr>
      </w:pPr>
    </w:p>
    <w:p w:rsidR="00685601" w:rsidRDefault="00685601" w:rsidP="00C101EF">
      <w:pPr>
        <w:ind w:left="1080" w:hanging="1080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12F11" w:rsidRPr="0010177D" w:rsidTr="0010177D">
        <w:tc>
          <w:tcPr>
            <w:tcW w:w="10490" w:type="dxa"/>
            <w:shd w:val="clear" w:color="auto" w:fill="BFBFBF"/>
          </w:tcPr>
          <w:p w:rsidR="001F0566" w:rsidRDefault="00A72E38" w:rsidP="004C0455">
            <w:pPr>
              <w:rPr>
                <w:rFonts w:ascii="Calibri" w:hAnsi="Calibri"/>
                <w:b/>
              </w:rPr>
            </w:pPr>
            <w:r w:rsidRPr="0010177D">
              <w:rPr>
                <w:rFonts w:ascii="Calibri" w:hAnsi="Calibri"/>
              </w:rPr>
              <w:t xml:space="preserve">     </w:t>
            </w:r>
            <w:r w:rsidR="00CD61F1">
              <w:rPr>
                <w:rFonts w:ascii="Calibri" w:hAnsi="Calibri"/>
                <w:b/>
              </w:rPr>
              <w:t xml:space="preserve">G. OŚWIADCZENIE O KOMPOSTOWANIU </w:t>
            </w:r>
            <w:r w:rsidR="004C0455">
              <w:rPr>
                <w:rFonts w:ascii="Calibri" w:hAnsi="Calibri"/>
                <w:b/>
              </w:rPr>
              <w:t>BIOODPADÓW W PRZYDOMOWYM KOMPOSTOWNIKU</w:t>
            </w:r>
            <w:r w:rsidR="00CD61F1" w:rsidRPr="00CD61F1">
              <w:rPr>
                <w:rFonts w:ascii="Calibri" w:hAnsi="Calibri"/>
                <w:b/>
              </w:rPr>
              <w:t xml:space="preserve"> </w:t>
            </w:r>
            <w:r w:rsidR="004C0455">
              <w:rPr>
                <w:rFonts w:ascii="Calibri" w:hAnsi="Calibri"/>
              </w:rPr>
              <w:t xml:space="preserve"> </w:t>
            </w:r>
            <w:r w:rsidR="004C0455" w:rsidRPr="004C0455">
              <w:rPr>
                <w:rFonts w:ascii="Calibri" w:hAnsi="Calibri"/>
                <w:b/>
              </w:rPr>
              <w:t xml:space="preserve">Uwaga: </w:t>
            </w:r>
            <w:r w:rsidR="00CD61F1" w:rsidRPr="004C0455">
              <w:rPr>
                <w:rFonts w:ascii="Calibri" w:hAnsi="Calibri"/>
                <w:b/>
              </w:rPr>
              <w:t>wypełnia się tylko w odniesieniu do nieruchomości zabudowanych budynkami mieszkalnymi jednorodzinnymi.</w:t>
            </w:r>
            <w:r w:rsidR="004C0455">
              <w:rPr>
                <w:rFonts w:ascii="Calibri" w:hAnsi="Calibri"/>
                <w:b/>
              </w:rPr>
              <w:t xml:space="preserve"> W przypadku  posiadania kompostownika i kompostownia w nim odpadów zaznaczyć znak „X” w kratce, w pozostałych przypadkach pozostawić pole niewypełnione.</w:t>
            </w:r>
          </w:p>
          <w:p w:rsidR="004C0455" w:rsidRPr="0010177D" w:rsidRDefault="004C0455" w:rsidP="004C0455">
            <w:pPr>
              <w:rPr>
                <w:rFonts w:ascii="Calibri" w:hAnsi="Calibri"/>
                <w:b/>
              </w:rPr>
            </w:pPr>
          </w:p>
        </w:tc>
      </w:tr>
      <w:tr w:rsidR="00312F11" w:rsidRPr="0010177D" w:rsidTr="004C0455">
        <w:trPr>
          <w:trHeight w:val="1089"/>
        </w:trPr>
        <w:tc>
          <w:tcPr>
            <w:tcW w:w="10490" w:type="dxa"/>
            <w:shd w:val="clear" w:color="auto" w:fill="auto"/>
          </w:tcPr>
          <w:p w:rsidR="001F0566" w:rsidRPr="0010177D" w:rsidRDefault="001F0566" w:rsidP="00C101EF">
            <w:pPr>
              <w:rPr>
                <w:sz w:val="20"/>
                <w:szCs w:val="20"/>
              </w:rPr>
            </w:pPr>
          </w:p>
          <w:p w:rsidR="008603C8" w:rsidRPr="00352C9A" w:rsidRDefault="000C025B" w:rsidP="004C045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9525</wp:posOffset>
                      </wp:positionV>
                      <wp:extent cx="123825" cy="161925"/>
                      <wp:effectExtent l="5080" t="9525" r="13970" b="9525"/>
                      <wp:wrapNone/>
                      <wp:docPr id="1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13.15pt;margin-top:-.75pt;width:9.7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"/>
                  </w:pict>
                </mc:Fallback>
              </mc:AlternateContent>
            </w:r>
            <w:r w:rsidR="001F0566" w:rsidRPr="00352C9A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CD61F1" w:rsidRPr="00352C9A">
              <w:rPr>
                <w:rFonts w:ascii="Calibri" w:hAnsi="Calibri"/>
                <w:sz w:val="22"/>
                <w:szCs w:val="22"/>
              </w:rPr>
              <w:t>Oświadczam, że na terenie nieruchomości wskazanej w części E deklaracji posiadam kompostownik przydomowy i kompostuję w nim bioodpady stanowiące odpady komunalne.</w:t>
            </w:r>
          </w:p>
        </w:tc>
      </w:tr>
    </w:tbl>
    <w:p w:rsidR="008777B3" w:rsidRPr="00312F11" w:rsidRDefault="008777B3" w:rsidP="0015637B">
      <w:pPr>
        <w:spacing w:line="120" w:lineRule="auto"/>
        <w:rPr>
          <w:i/>
          <w:sz w:val="20"/>
          <w:szCs w:val="20"/>
        </w:rPr>
      </w:pPr>
    </w:p>
    <w:tbl>
      <w:tblPr>
        <w:tblW w:w="1047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8"/>
      </w:tblGrid>
      <w:tr w:rsidR="00312F11" w:rsidRPr="00312F11" w:rsidTr="00C25F5A">
        <w:trPr>
          <w:trHeight w:val="176"/>
        </w:trPr>
        <w:tc>
          <w:tcPr>
            <w:tcW w:w="10478" w:type="dxa"/>
            <w:tcBorders>
              <w:top w:val="single" w:sz="4" w:space="0" w:color="auto"/>
            </w:tcBorders>
            <w:shd w:val="clear" w:color="auto" w:fill="C0C0C0"/>
          </w:tcPr>
          <w:p w:rsidR="00685601" w:rsidRDefault="00685601" w:rsidP="00AC6EB0">
            <w:pPr>
              <w:spacing w:before="120"/>
              <w:rPr>
                <w:rFonts w:ascii="Calibri" w:hAnsi="Calibri"/>
                <w:vertAlign w:val="superscript"/>
              </w:rPr>
            </w:pPr>
            <w:r w:rsidRPr="0010177D">
              <w:rPr>
                <w:rFonts w:ascii="Calibri" w:hAnsi="Calibri"/>
                <w:b/>
              </w:rPr>
              <w:t xml:space="preserve">    </w:t>
            </w:r>
            <w:r w:rsidRPr="0010177D">
              <w:rPr>
                <w:rFonts w:ascii="Calibri" w:hAnsi="Calibri"/>
                <w:b/>
                <w:shd w:val="clear" w:color="auto" w:fill="CCCCCC"/>
              </w:rPr>
              <w:t xml:space="preserve">G1.  DOTYCZY NIERUCHOMOŚCI </w:t>
            </w:r>
            <w:r w:rsidR="00125385" w:rsidRPr="0010177D">
              <w:rPr>
                <w:rFonts w:ascii="Calibri" w:hAnsi="Calibri"/>
                <w:b/>
                <w:shd w:val="clear" w:color="auto" w:fill="CCCCCC"/>
              </w:rPr>
              <w:t>NA KTÓRYCH ZAMIESZKUJĄ MIESZKAŃCY</w:t>
            </w:r>
            <w:r w:rsidR="00125385" w:rsidRPr="0010177D">
              <w:rPr>
                <w:rFonts w:ascii="Calibri" w:hAnsi="Calibri"/>
                <w:shd w:val="clear" w:color="auto" w:fill="CCCCCC"/>
                <w:vertAlign w:val="superscript"/>
              </w:rPr>
              <w:t>5</w:t>
            </w:r>
            <w:r w:rsidRPr="0010177D">
              <w:rPr>
                <w:rFonts w:ascii="Calibri" w:hAnsi="Calibri"/>
                <w:shd w:val="clear" w:color="auto" w:fill="CCCCCC"/>
                <w:vertAlign w:val="superscript"/>
              </w:rPr>
              <w:t>)</w:t>
            </w:r>
            <w:r w:rsidR="00125385" w:rsidRPr="0010177D">
              <w:rPr>
                <w:rFonts w:ascii="Calibri" w:hAnsi="Calibri"/>
                <w:shd w:val="clear" w:color="auto" w:fill="CCCCCC"/>
                <w:vertAlign w:val="superscript"/>
              </w:rPr>
              <w:t xml:space="preserve">  6)</w:t>
            </w:r>
            <w:r w:rsidRPr="0010177D">
              <w:rPr>
                <w:rFonts w:ascii="Calibri" w:hAnsi="Calibri"/>
                <w:vertAlign w:val="superscript"/>
              </w:rPr>
              <w:tab/>
            </w:r>
          </w:p>
          <w:p w:rsidR="004B3C75" w:rsidRPr="0010177D" w:rsidRDefault="004B3C75" w:rsidP="00AC6EB0">
            <w:pPr>
              <w:spacing w:before="120"/>
              <w:rPr>
                <w:rFonts w:ascii="Calibri" w:hAnsi="Calibri"/>
                <w:b/>
              </w:rPr>
            </w:pPr>
          </w:p>
        </w:tc>
      </w:tr>
      <w:tr w:rsidR="00312F11" w:rsidRPr="00312F11" w:rsidTr="000A49F2">
        <w:trPr>
          <w:trHeight w:val="11106"/>
        </w:trPr>
        <w:tc>
          <w:tcPr>
            <w:tcW w:w="10478" w:type="dxa"/>
            <w:tcBorders>
              <w:top w:val="single" w:sz="4" w:space="0" w:color="auto"/>
            </w:tcBorders>
          </w:tcPr>
          <w:p w:rsidR="004B3C75" w:rsidRDefault="004B3C75" w:rsidP="004B3C75">
            <w:pPr>
              <w:pStyle w:val="Akapitzlist"/>
              <w:spacing w:before="60"/>
              <w:rPr>
                <w:rFonts w:ascii="Calibri" w:hAnsi="Calibri"/>
                <w:b/>
              </w:rPr>
            </w:pPr>
          </w:p>
          <w:p w:rsidR="004B3C75" w:rsidRDefault="004B3C75" w:rsidP="004B3C75">
            <w:pPr>
              <w:pStyle w:val="Akapitzlist"/>
              <w:spacing w:before="60"/>
              <w:rPr>
                <w:rFonts w:ascii="Calibri" w:hAnsi="Calibri"/>
                <w:b/>
              </w:rPr>
            </w:pPr>
          </w:p>
          <w:p w:rsidR="00EC587E" w:rsidRPr="002A2D0F" w:rsidRDefault="00EC587E" w:rsidP="002A2D0F">
            <w:pPr>
              <w:pStyle w:val="Akapitzlist"/>
              <w:numPr>
                <w:ilvl w:val="0"/>
                <w:numId w:val="4"/>
              </w:numPr>
              <w:spacing w:before="60"/>
              <w:rPr>
                <w:rFonts w:ascii="Calibri" w:hAnsi="Calibri"/>
                <w:b/>
              </w:rPr>
            </w:pPr>
            <w:r w:rsidRPr="002A2D0F">
              <w:rPr>
                <w:rFonts w:ascii="Calibri" w:hAnsi="Calibri"/>
                <w:b/>
              </w:rPr>
              <w:t xml:space="preserve">Oświadczam, że na terenie nieruchomości </w:t>
            </w:r>
            <w:r w:rsidR="006F4050" w:rsidRPr="002A2D0F">
              <w:rPr>
                <w:rFonts w:ascii="Calibri" w:hAnsi="Calibri"/>
                <w:b/>
              </w:rPr>
              <w:t xml:space="preserve">wskazanej </w:t>
            </w:r>
            <w:r w:rsidR="00763A2E" w:rsidRPr="002A2D0F">
              <w:rPr>
                <w:rFonts w:ascii="Calibri" w:hAnsi="Calibri"/>
                <w:b/>
              </w:rPr>
              <w:t>w części E</w:t>
            </w:r>
            <w:r w:rsidR="006F4050" w:rsidRPr="002A2D0F">
              <w:rPr>
                <w:rFonts w:ascii="Calibri" w:hAnsi="Calibri"/>
                <w:b/>
              </w:rPr>
              <w:t xml:space="preserve"> </w:t>
            </w:r>
            <w:r w:rsidR="001D3908" w:rsidRPr="002A2D0F">
              <w:rPr>
                <w:rFonts w:ascii="Calibri" w:hAnsi="Calibri"/>
                <w:b/>
              </w:rPr>
              <w:t xml:space="preserve">faktycznie </w:t>
            </w:r>
            <w:r w:rsidRPr="002A2D0F">
              <w:rPr>
                <w:rFonts w:ascii="Calibri" w:hAnsi="Calibri"/>
                <w:b/>
              </w:rPr>
              <w:t>zamieszkuje ……………</w:t>
            </w:r>
            <w:r w:rsidR="004C0455" w:rsidRPr="002A2D0F">
              <w:rPr>
                <w:rFonts w:ascii="Calibri" w:hAnsi="Calibri"/>
                <w:b/>
              </w:rPr>
              <w:t>……</w:t>
            </w:r>
            <w:r w:rsidRPr="002A2D0F">
              <w:rPr>
                <w:rFonts w:ascii="Calibri" w:hAnsi="Calibri"/>
                <w:b/>
              </w:rPr>
              <w:t xml:space="preserve"> osób.</w:t>
            </w:r>
          </w:p>
          <w:p w:rsidR="00EC587E" w:rsidRPr="004C0455" w:rsidRDefault="004B3C75" w:rsidP="00AC6E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</w:t>
            </w:r>
            <w:r w:rsidR="00EC587E" w:rsidRPr="004C0455">
              <w:rPr>
                <w:rFonts w:ascii="Calibri" w:hAnsi="Calibri"/>
                <w:sz w:val="20"/>
                <w:szCs w:val="20"/>
              </w:rPr>
              <w:t>/należy podać liczbę mieszkańców/</w:t>
            </w:r>
          </w:p>
          <w:p w:rsidR="004C0455" w:rsidRDefault="004C0455" w:rsidP="00AC76ED">
            <w:pPr>
              <w:spacing w:after="60"/>
              <w:rPr>
                <w:rFonts w:ascii="Calibri" w:hAnsi="Calibri"/>
              </w:rPr>
            </w:pPr>
          </w:p>
          <w:p w:rsidR="002A2D0F" w:rsidRDefault="004C0455" w:rsidP="002A2D0F">
            <w:pPr>
              <w:pStyle w:val="Akapitzlist"/>
              <w:numPr>
                <w:ilvl w:val="0"/>
                <w:numId w:val="4"/>
              </w:numPr>
              <w:spacing w:after="60"/>
              <w:rPr>
                <w:rFonts w:ascii="Calibri" w:hAnsi="Calibri"/>
                <w:b/>
              </w:rPr>
            </w:pPr>
            <w:r w:rsidRPr="002A2D0F">
              <w:rPr>
                <w:rFonts w:ascii="Calibri" w:hAnsi="Calibri"/>
                <w:b/>
              </w:rPr>
              <w:t>WYLICZENI</w:t>
            </w:r>
            <w:r w:rsidR="006448F9">
              <w:rPr>
                <w:rFonts w:ascii="Calibri" w:hAnsi="Calibri"/>
                <w:b/>
              </w:rPr>
              <w:t>E</w:t>
            </w:r>
            <w:r w:rsidRPr="002A2D0F">
              <w:rPr>
                <w:rFonts w:ascii="Calibri" w:hAnsi="Calibri"/>
                <w:b/>
              </w:rPr>
              <w:t xml:space="preserve"> OPŁATY MIESIĘCZNEJ</w:t>
            </w:r>
            <w:r w:rsidR="002A2D0F">
              <w:rPr>
                <w:rFonts w:ascii="Calibri" w:hAnsi="Calibri"/>
                <w:b/>
              </w:rPr>
              <w:t>:</w:t>
            </w:r>
          </w:p>
          <w:p w:rsidR="002A2D0F" w:rsidRDefault="002A2D0F" w:rsidP="002A2D0F">
            <w:pPr>
              <w:pStyle w:val="Akapitzlist"/>
              <w:spacing w:after="60"/>
              <w:rPr>
                <w:rFonts w:ascii="Calibri" w:hAnsi="Calibri"/>
                <w:b/>
              </w:rPr>
            </w:pPr>
          </w:p>
          <w:p w:rsidR="004C0455" w:rsidRPr="002A2D0F" w:rsidRDefault="002A2D0F" w:rsidP="002A2D0F">
            <w:pPr>
              <w:pStyle w:val="Akapitzlist"/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</w:t>
            </w:r>
            <w:r w:rsidRPr="004B3C75">
              <w:rPr>
                <w:rFonts w:ascii="Calibri" w:hAnsi="Calibri"/>
              </w:rPr>
              <w:t>)</w:t>
            </w:r>
            <w:r w:rsidR="004C0455" w:rsidRPr="004B3C75">
              <w:rPr>
                <w:rFonts w:ascii="Calibri" w:hAnsi="Calibri"/>
              </w:rPr>
              <w:t xml:space="preserve"> </w:t>
            </w:r>
            <w:r w:rsidR="002F3B6B" w:rsidRPr="004B3C75">
              <w:rPr>
                <w:rFonts w:ascii="Calibri" w:hAnsi="Calibri"/>
              </w:rPr>
              <w:t xml:space="preserve">(WYPEŁNIĆ W </w:t>
            </w:r>
            <w:r w:rsidRPr="004B3C75">
              <w:rPr>
                <w:rFonts w:ascii="Calibri" w:hAnsi="Calibri"/>
              </w:rPr>
              <w:t>SYTUACJI</w:t>
            </w:r>
            <w:r w:rsidRPr="002A2D0F">
              <w:rPr>
                <w:rFonts w:ascii="Calibri" w:hAnsi="Calibri"/>
              </w:rPr>
              <w:t xml:space="preserve">, GDY WŁAŚCICIEL NIERUCHOMOŚCI </w:t>
            </w:r>
            <w:r w:rsidRPr="006002D4">
              <w:rPr>
                <w:rFonts w:ascii="Calibri" w:hAnsi="Calibri"/>
                <w:b/>
              </w:rPr>
              <w:t>JEST</w:t>
            </w:r>
            <w:r w:rsidR="005D140C" w:rsidRPr="006002D4">
              <w:rPr>
                <w:rFonts w:ascii="Calibri" w:hAnsi="Calibri"/>
                <w:b/>
              </w:rPr>
              <w:t xml:space="preserve"> UPRAWNIONY</w:t>
            </w:r>
            <w:r w:rsidRPr="006002D4">
              <w:rPr>
                <w:rFonts w:ascii="Calibri" w:hAnsi="Calibri"/>
                <w:b/>
              </w:rPr>
              <w:t xml:space="preserve"> DO ZNIŻKI</w:t>
            </w:r>
            <w:r w:rsidRPr="002A2D0F">
              <w:rPr>
                <w:rFonts w:ascii="Calibri" w:hAnsi="Calibri"/>
              </w:rPr>
              <w:t xml:space="preserve"> W OPŁACIE Z TYTUŁU KOMPOSTOWANIA BIOODPADÓW NA NIERUCHOMOŚCI ZABUDOWANEJ BUDYNKIEM MIE</w:t>
            </w:r>
            <w:r w:rsidR="00605E0C">
              <w:rPr>
                <w:rFonts w:ascii="Calibri" w:hAnsi="Calibri"/>
              </w:rPr>
              <w:t>S</w:t>
            </w:r>
            <w:r w:rsidRPr="002A2D0F">
              <w:rPr>
                <w:rFonts w:ascii="Calibri" w:hAnsi="Calibri"/>
              </w:rPr>
              <w:t>ZKALNYM JEDNORODZINNYM I ZAZNACZYŁ ZNAK „X</w:t>
            </w:r>
            <w:r w:rsidR="005D140C">
              <w:rPr>
                <w:rFonts w:ascii="Calibri" w:hAnsi="Calibri"/>
              </w:rPr>
              <w:t>” W CZĘŚĆI G DEKLARACJI)</w:t>
            </w:r>
          </w:p>
          <w:p w:rsidR="004C0455" w:rsidRDefault="004C0455" w:rsidP="004C0455">
            <w:pPr>
              <w:spacing w:after="60"/>
              <w:rPr>
                <w:rFonts w:ascii="Calibri" w:hAnsi="Calibri"/>
                <w:b/>
              </w:rPr>
            </w:pPr>
            <w:r w:rsidRPr="005D140C">
              <w:rPr>
                <w:rFonts w:ascii="Calibri" w:hAnsi="Calibri"/>
                <w:b/>
              </w:rPr>
              <w:t xml:space="preserve"> </w:t>
            </w:r>
            <w:r w:rsidR="002A2D0F" w:rsidRPr="005D140C">
              <w:rPr>
                <w:rFonts w:ascii="Calibri" w:hAnsi="Calibri"/>
                <w:b/>
              </w:rPr>
              <w:t xml:space="preserve">                                                     </w:t>
            </w:r>
            <w:r w:rsidR="005D140C" w:rsidRPr="005D140C">
              <w:rPr>
                <w:rFonts w:ascii="Calibri" w:hAnsi="Calibri"/>
                <w:b/>
              </w:rPr>
              <w:t xml:space="preserve">                         </w:t>
            </w:r>
            <w:r w:rsidRPr="005D140C">
              <w:rPr>
                <w:rFonts w:ascii="Calibri" w:hAnsi="Calibri"/>
                <w:b/>
              </w:rPr>
              <w:t>(</w:t>
            </w:r>
            <w:r w:rsidR="005D140C">
              <w:rPr>
                <w:rFonts w:ascii="Calibri" w:hAnsi="Calibri"/>
                <w:b/>
              </w:rPr>
              <w:t>s</w:t>
            </w:r>
            <w:r w:rsidRPr="005D140C">
              <w:rPr>
                <w:rFonts w:ascii="Calibri" w:hAnsi="Calibri"/>
                <w:b/>
              </w:rPr>
              <w:t>tawka</w:t>
            </w:r>
            <w:r w:rsidR="005D140C" w:rsidRPr="005D140C">
              <w:rPr>
                <w:rFonts w:ascii="Calibri" w:hAnsi="Calibri"/>
                <w:b/>
              </w:rPr>
              <w:t xml:space="preserve"> opłaty uwzględniająca zniżkę</w:t>
            </w:r>
            <w:r w:rsidR="005D140C">
              <w:rPr>
                <w:rFonts w:ascii="Calibri" w:hAnsi="Calibri"/>
                <w:b/>
              </w:rPr>
              <w:t xml:space="preserve"> x liczba osób</w:t>
            </w:r>
            <w:r w:rsidRPr="005D140C">
              <w:rPr>
                <w:rFonts w:ascii="Calibri" w:hAnsi="Calibri"/>
                <w:b/>
              </w:rPr>
              <w:t>):</w:t>
            </w:r>
          </w:p>
          <w:p w:rsidR="000A49F2" w:rsidRPr="005D140C" w:rsidRDefault="000A49F2" w:rsidP="004C0455">
            <w:pPr>
              <w:spacing w:after="60"/>
              <w:rPr>
                <w:rFonts w:ascii="Calibri" w:hAnsi="Calibri"/>
                <w:b/>
              </w:rPr>
            </w:pPr>
          </w:p>
          <w:tbl>
            <w:tblPr>
              <w:tblpPr w:leftFromText="141" w:rightFromText="141" w:vertAnchor="text" w:horzAnchor="page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5"/>
              <w:gridCol w:w="1417"/>
              <w:gridCol w:w="2126"/>
              <w:gridCol w:w="1418"/>
              <w:gridCol w:w="1843"/>
            </w:tblGrid>
            <w:tr w:rsidR="005D140C" w:rsidRPr="000A49F2" w:rsidTr="00491A5D">
              <w:trPr>
                <w:trHeight w:val="348"/>
              </w:trPr>
              <w:tc>
                <w:tcPr>
                  <w:tcW w:w="1555" w:type="dxa"/>
                  <w:vAlign w:val="center"/>
                </w:tcPr>
                <w:p w:rsidR="005D140C" w:rsidRPr="000A49F2" w:rsidRDefault="005D140C" w:rsidP="002B7CA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0A49F2">
                    <w:rPr>
                      <w:rFonts w:ascii="Calibri" w:hAnsi="Calibri"/>
                      <w:sz w:val="20"/>
                      <w:szCs w:val="20"/>
                    </w:rPr>
                    <w:t>STAWKA</w:t>
                  </w:r>
                  <w:r w:rsidR="006002D4" w:rsidRPr="000A49F2">
                    <w:rPr>
                      <w:rFonts w:ascii="Calibri" w:hAnsi="Calibri"/>
                      <w:sz w:val="20"/>
                      <w:szCs w:val="20"/>
                    </w:rPr>
                    <w:t xml:space="preserve"> OPŁATY</w:t>
                  </w:r>
                  <w:r w:rsidRPr="000A49F2">
                    <w:rPr>
                      <w:rFonts w:ascii="Calibri" w:hAnsi="Calibri"/>
                      <w:sz w:val="20"/>
                      <w:szCs w:val="20"/>
                    </w:rPr>
                    <w:t xml:space="preserve">  (zł)</w:t>
                  </w:r>
                </w:p>
              </w:tc>
              <w:tc>
                <w:tcPr>
                  <w:tcW w:w="1417" w:type="dxa"/>
                  <w:vAlign w:val="center"/>
                </w:tcPr>
                <w:p w:rsidR="005D140C" w:rsidRPr="000A49F2" w:rsidRDefault="005D140C" w:rsidP="002B7CA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0A49F2">
                    <w:rPr>
                      <w:rFonts w:ascii="Calibri" w:hAnsi="Calibri"/>
                      <w:sz w:val="20"/>
                      <w:szCs w:val="20"/>
                    </w:rPr>
                    <w:t>KWOTA ZNIŻKI (zł)</w:t>
                  </w:r>
                </w:p>
              </w:tc>
              <w:tc>
                <w:tcPr>
                  <w:tcW w:w="2126" w:type="dxa"/>
                </w:tcPr>
                <w:p w:rsidR="00491A5D" w:rsidRPr="000A49F2" w:rsidRDefault="005D140C" w:rsidP="005D140C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A49F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STAWKA OPŁATY UWZGLĘDNIAJĄCA ZNIŻKĘ </w:t>
                  </w:r>
                </w:p>
                <w:p w:rsidR="00491A5D" w:rsidRPr="000A49F2" w:rsidRDefault="00491A5D" w:rsidP="005D140C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A49F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(stawka opłaty</w:t>
                  </w:r>
                </w:p>
                <w:p w:rsidR="00491A5D" w:rsidRPr="000A49F2" w:rsidRDefault="00491A5D" w:rsidP="005D140C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A49F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– kwota zniżki)</w:t>
                  </w:r>
                </w:p>
                <w:p w:rsidR="005D140C" w:rsidRPr="000A49F2" w:rsidRDefault="00491A5D" w:rsidP="005D140C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A49F2">
                    <w:rPr>
                      <w:rFonts w:ascii="Calibri" w:hAnsi="Calibri"/>
                      <w:b/>
                      <w:sz w:val="20"/>
                      <w:szCs w:val="20"/>
                    </w:rPr>
                    <w:t>(zł</w:t>
                  </w:r>
                  <w:r w:rsidR="005D140C" w:rsidRPr="000A49F2">
                    <w:rPr>
                      <w:rFonts w:ascii="Calibri" w:hAnsi="Calibri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B46BC1" w:rsidRDefault="00B46BC1" w:rsidP="002B7CA5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B46BC1" w:rsidRDefault="00B46BC1" w:rsidP="002B7CA5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5D140C" w:rsidRPr="000A49F2" w:rsidRDefault="005D140C" w:rsidP="002B7CA5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A49F2">
                    <w:rPr>
                      <w:rFonts w:ascii="Calibri" w:hAnsi="Calibri"/>
                      <w:b/>
                      <w:sz w:val="20"/>
                      <w:szCs w:val="20"/>
                    </w:rPr>
                    <w:t>LICZBA OSÓB</w:t>
                  </w:r>
                </w:p>
              </w:tc>
              <w:tc>
                <w:tcPr>
                  <w:tcW w:w="1843" w:type="dxa"/>
                </w:tcPr>
                <w:p w:rsidR="00B46BC1" w:rsidRDefault="00B46BC1" w:rsidP="002B7CA5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B46BC1" w:rsidRDefault="00B46BC1" w:rsidP="002B7CA5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5D140C" w:rsidRPr="000A49F2" w:rsidRDefault="005D140C" w:rsidP="002B7CA5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A49F2">
                    <w:rPr>
                      <w:rFonts w:ascii="Calibri" w:hAnsi="Calibri"/>
                      <w:b/>
                      <w:sz w:val="20"/>
                      <w:szCs w:val="20"/>
                    </w:rPr>
                    <w:t>KWOTA (zł)</w:t>
                  </w:r>
                </w:p>
              </w:tc>
            </w:tr>
            <w:tr w:rsidR="005D140C" w:rsidRPr="000A49F2" w:rsidTr="00491A5D">
              <w:trPr>
                <w:trHeight w:val="314"/>
              </w:trPr>
              <w:tc>
                <w:tcPr>
                  <w:tcW w:w="1555" w:type="dxa"/>
                </w:tcPr>
                <w:p w:rsidR="005D140C" w:rsidRPr="000A49F2" w:rsidRDefault="005D140C" w:rsidP="002B7CA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5D140C" w:rsidRPr="000A49F2" w:rsidRDefault="005D140C" w:rsidP="002B7CA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D140C" w:rsidRPr="000A49F2" w:rsidRDefault="005D140C" w:rsidP="002B7CA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5D140C" w:rsidRPr="000A49F2" w:rsidRDefault="005D140C" w:rsidP="002B7CA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5D140C" w:rsidRPr="000A49F2" w:rsidRDefault="005D140C" w:rsidP="002B7CA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5D140C" w:rsidRPr="000A49F2" w:rsidRDefault="005D140C" w:rsidP="002B7CA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5D140C" w:rsidRPr="000A49F2" w:rsidRDefault="005D140C" w:rsidP="002B7CA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4C0455" w:rsidRDefault="004C0455" w:rsidP="00AC76ED">
            <w:pPr>
              <w:spacing w:after="60"/>
              <w:rPr>
                <w:rFonts w:ascii="Calibri" w:hAnsi="Calibri"/>
              </w:rPr>
            </w:pPr>
          </w:p>
          <w:p w:rsidR="004C0455" w:rsidRDefault="004C0455" w:rsidP="00AC76ED">
            <w:pPr>
              <w:spacing w:after="60"/>
              <w:rPr>
                <w:rFonts w:ascii="Calibri" w:hAnsi="Calibri"/>
              </w:rPr>
            </w:pPr>
          </w:p>
          <w:p w:rsidR="004C0455" w:rsidRDefault="004C0455" w:rsidP="00AC76ED">
            <w:pPr>
              <w:spacing w:after="60"/>
              <w:rPr>
                <w:rFonts w:ascii="Calibri" w:hAnsi="Calibri"/>
              </w:rPr>
            </w:pPr>
          </w:p>
          <w:p w:rsidR="004C0455" w:rsidRDefault="004C0455" w:rsidP="00AC76ED">
            <w:pPr>
              <w:spacing w:after="60"/>
              <w:rPr>
                <w:rFonts w:ascii="Calibri" w:hAnsi="Calibri"/>
              </w:rPr>
            </w:pPr>
          </w:p>
          <w:p w:rsidR="006002D4" w:rsidRDefault="002A2D0F" w:rsidP="002A2D0F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</w:t>
            </w:r>
          </w:p>
          <w:p w:rsidR="00491A5D" w:rsidRDefault="006002D4" w:rsidP="002A2D0F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</w:t>
            </w:r>
            <w:r w:rsidR="002A2D0F">
              <w:rPr>
                <w:rFonts w:ascii="Calibri" w:hAnsi="Calibri"/>
                <w:b/>
              </w:rPr>
              <w:t xml:space="preserve"> </w:t>
            </w:r>
          </w:p>
          <w:p w:rsidR="00491A5D" w:rsidRDefault="00491A5D" w:rsidP="002A2D0F">
            <w:pPr>
              <w:spacing w:after="60"/>
              <w:rPr>
                <w:rFonts w:ascii="Calibri" w:hAnsi="Calibri"/>
                <w:b/>
              </w:rPr>
            </w:pPr>
          </w:p>
          <w:p w:rsidR="00491A5D" w:rsidRDefault="00491A5D" w:rsidP="002A2D0F">
            <w:pPr>
              <w:spacing w:after="60"/>
              <w:rPr>
                <w:rFonts w:ascii="Calibri" w:hAnsi="Calibri"/>
                <w:b/>
              </w:rPr>
            </w:pPr>
          </w:p>
          <w:p w:rsidR="004B3C75" w:rsidRDefault="00491A5D" w:rsidP="002A2D0F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              </w:t>
            </w:r>
            <w:r w:rsidRPr="00491A5D">
              <w:rPr>
                <w:rFonts w:ascii="Calibri" w:hAnsi="Calibri"/>
                <w:b/>
              </w:rPr>
              <w:t>2)</w:t>
            </w:r>
            <w:r>
              <w:rPr>
                <w:rFonts w:ascii="Calibri" w:hAnsi="Calibri"/>
              </w:rPr>
              <w:t xml:space="preserve"> </w:t>
            </w:r>
            <w:r w:rsidR="002A2D0F" w:rsidRPr="004B3C75">
              <w:rPr>
                <w:rFonts w:ascii="Calibri" w:hAnsi="Calibri"/>
                <w:b/>
              </w:rPr>
              <w:t>(WYPEŁNIĆ W SYTUACJI</w:t>
            </w:r>
            <w:r w:rsidR="002A2D0F" w:rsidRPr="002A2D0F">
              <w:rPr>
                <w:rFonts w:ascii="Calibri" w:hAnsi="Calibri"/>
              </w:rPr>
              <w:t xml:space="preserve">, GDY WŁAŚCICIEL NIERUCHOMOŚCI </w:t>
            </w:r>
            <w:r w:rsidR="002A2D0F" w:rsidRPr="005D140C">
              <w:rPr>
                <w:rFonts w:ascii="Calibri" w:hAnsi="Calibri"/>
                <w:b/>
              </w:rPr>
              <w:t>NIE JEST</w:t>
            </w:r>
            <w:r w:rsidR="002A2D0F" w:rsidRPr="002A2D0F">
              <w:rPr>
                <w:rFonts w:ascii="Calibri" w:hAnsi="Calibri"/>
              </w:rPr>
              <w:t xml:space="preserve"> </w:t>
            </w:r>
            <w:r w:rsidR="002A2D0F" w:rsidRPr="004B3C75">
              <w:rPr>
                <w:rFonts w:ascii="Calibri" w:hAnsi="Calibri"/>
                <w:b/>
              </w:rPr>
              <w:t xml:space="preserve">UPRAWNIONY DO </w:t>
            </w:r>
          </w:p>
          <w:p w:rsidR="002A2D0F" w:rsidRPr="002A2D0F" w:rsidRDefault="004B3C75" w:rsidP="002A2D0F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                          Z</w:t>
            </w:r>
            <w:r w:rsidR="002A2D0F" w:rsidRPr="004B3C75">
              <w:rPr>
                <w:rFonts w:ascii="Calibri" w:hAnsi="Calibri"/>
                <w:b/>
              </w:rPr>
              <w:t>NIŻKI</w:t>
            </w:r>
            <w:r w:rsidR="002A2D0F" w:rsidRPr="002A2D0F">
              <w:rPr>
                <w:rFonts w:ascii="Calibri" w:hAnsi="Calibri"/>
              </w:rPr>
              <w:t xml:space="preserve"> </w:t>
            </w:r>
            <w:r w:rsidR="002A2D0F">
              <w:rPr>
                <w:rFonts w:ascii="Calibri" w:hAnsi="Calibri"/>
              </w:rPr>
              <w:t xml:space="preserve"> </w:t>
            </w:r>
            <w:r w:rsidR="002A2D0F" w:rsidRPr="002A2D0F">
              <w:rPr>
                <w:rFonts w:ascii="Calibri" w:hAnsi="Calibri"/>
              </w:rPr>
              <w:t>W OPŁACIE Z TYTUŁU KOMPOSTOWANIA BIOODPADÓW)</w:t>
            </w:r>
          </w:p>
          <w:p w:rsidR="002A2D0F" w:rsidRDefault="002A2D0F" w:rsidP="00AC76ED">
            <w:pPr>
              <w:spacing w:after="60"/>
              <w:rPr>
                <w:rFonts w:ascii="Calibri" w:hAnsi="Calibri"/>
              </w:rPr>
            </w:pPr>
          </w:p>
          <w:p w:rsidR="00C101EF" w:rsidRDefault="004C0455" w:rsidP="00AC76ED">
            <w:pPr>
              <w:spacing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 </w:t>
            </w:r>
            <w:r w:rsidR="00C101EF" w:rsidRPr="004C0455">
              <w:rPr>
                <w:rFonts w:ascii="Calibri" w:hAnsi="Calibri"/>
              </w:rPr>
              <w:t xml:space="preserve"> </w:t>
            </w:r>
            <w:r w:rsidR="002A2D0F">
              <w:rPr>
                <w:rFonts w:ascii="Calibri" w:hAnsi="Calibri"/>
              </w:rPr>
              <w:t xml:space="preserve">      </w:t>
            </w:r>
            <w:r w:rsidR="00EF4308">
              <w:rPr>
                <w:rFonts w:ascii="Calibri" w:hAnsi="Calibri"/>
              </w:rPr>
              <w:t xml:space="preserve">                         </w:t>
            </w:r>
            <w:r w:rsidR="002A2D0F">
              <w:rPr>
                <w:rFonts w:ascii="Calibri" w:hAnsi="Calibri"/>
              </w:rPr>
              <w:t xml:space="preserve"> </w:t>
            </w:r>
            <w:r w:rsidR="00C101EF" w:rsidRPr="004C0455">
              <w:rPr>
                <w:rFonts w:ascii="Calibri" w:hAnsi="Calibri"/>
              </w:rPr>
              <w:t>(</w:t>
            </w:r>
            <w:r w:rsidR="006002D4" w:rsidRPr="006002D4">
              <w:rPr>
                <w:rFonts w:ascii="Calibri" w:hAnsi="Calibri"/>
                <w:b/>
              </w:rPr>
              <w:t xml:space="preserve">stawka opłaty x </w:t>
            </w:r>
            <w:r w:rsidR="00763A2E" w:rsidRPr="006002D4">
              <w:rPr>
                <w:rFonts w:ascii="Calibri" w:hAnsi="Calibri"/>
                <w:b/>
              </w:rPr>
              <w:t>liczba</w:t>
            </w:r>
            <w:r w:rsidR="00C101EF" w:rsidRPr="006002D4">
              <w:rPr>
                <w:rFonts w:ascii="Calibri" w:hAnsi="Calibri"/>
                <w:b/>
              </w:rPr>
              <w:t xml:space="preserve"> osób):</w:t>
            </w:r>
          </w:p>
          <w:p w:rsidR="000A49F2" w:rsidRPr="006002D4" w:rsidRDefault="000A49F2" w:rsidP="00AC76ED">
            <w:pPr>
              <w:spacing w:after="60"/>
              <w:rPr>
                <w:rFonts w:ascii="Calibri" w:hAnsi="Calibri"/>
                <w:b/>
              </w:rPr>
            </w:pPr>
          </w:p>
          <w:tbl>
            <w:tblPr>
              <w:tblpPr w:leftFromText="141" w:rightFromText="141" w:vertAnchor="text" w:horzAnchor="page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51"/>
              <w:gridCol w:w="2155"/>
              <w:gridCol w:w="2556"/>
            </w:tblGrid>
            <w:tr w:rsidR="00491A5D" w:rsidRPr="004C0455" w:rsidTr="00491A5D">
              <w:trPr>
                <w:trHeight w:val="284"/>
              </w:trPr>
              <w:tc>
                <w:tcPr>
                  <w:tcW w:w="1951" w:type="dxa"/>
                  <w:vAlign w:val="center"/>
                </w:tcPr>
                <w:p w:rsidR="00EC587E" w:rsidRPr="000A49F2" w:rsidRDefault="006002D4" w:rsidP="006002D4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A49F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STAWKA OPŁATY </w:t>
                  </w:r>
                  <w:r w:rsidR="00491A5D" w:rsidRPr="000A49F2">
                    <w:rPr>
                      <w:rFonts w:ascii="Calibri" w:hAnsi="Calibri"/>
                      <w:b/>
                      <w:sz w:val="20"/>
                      <w:szCs w:val="20"/>
                    </w:rPr>
                    <w:t>(zł</w:t>
                  </w:r>
                  <w:r w:rsidRPr="000A49F2">
                    <w:rPr>
                      <w:rFonts w:ascii="Calibri" w:hAnsi="Calibri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155" w:type="dxa"/>
                  <w:vAlign w:val="center"/>
                </w:tcPr>
                <w:p w:rsidR="00EC587E" w:rsidRPr="000A49F2" w:rsidRDefault="006002D4" w:rsidP="006002D4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A49F2">
                    <w:rPr>
                      <w:rFonts w:ascii="Calibri" w:hAnsi="Calibri"/>
                      <w:b/>
                      <w:sz w:val="20"/>
                      <w:szCs w:val="20"/>
                    </w:rPr>
                    <w:t>LICZBA OSÓB</w:t>
                  </w:r>
                </w:p>
              </w:tc>
              <w:tc>
                <w:tcPr>
                  <w:tcW w:w="2556" w:type="dxa"/>
                  <w:vAlign w:val="center"/>
                </w:tcPr>
                <w:p w:rsidR="00EC587E" w:rsidRPr="000A49F2" w:rsidRDefault="006F4050" w:rsidP="00C101EF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0A49F2">
                    <w:rPr>
                      <w:rFonts w:ascii="Calibri" w:hAnsi="Calibri"/>
                      <w:b/>
                      <w:sz w:val="20"/>
                      <w:szCs w:val="20"/>
                    </w:rPr>
                    <w:t>KWOTA</w:t>
                  </w:r>
                  <w:r w:rsidR="0098432F" w:rsidRPr="000A49F2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(zł)</w:t>
                  </w:r>
                </w:p>
              </w:tc>
            </w:tr>
            <w:tr w:rsidR="00491A5D" w:rsidRPr="004C0455" w:rsidTr="00491A5D">
              <w:trPr>
                <w:trHeight w:val="256"/>
              </w:trPr>
              <w:tc>
                <w:tcPr>
                  <w:tcW w:w="1951" w:type="dxa"/>
                </w:tcPr>
                <w:p w:rsidR="00EC587E" w:rsidRPr="004C0455" w:rsidRDefault="00EC587E" w:rsidP="00AC6EB0">
                  <w:pPr>
                    <w:rPr>
                      <w:rFonts w:ascii="Calibri" w:hAnsi="Calibri"/>
                    </w:rPr>
                  </w:pPr>
                </w:p>
                <w:p w:rsidR="00EC587E" w:rsidRPr="004C0455" w:rsidRDefault="00EC587E" w:rsidP="00AC6EB0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155" w:type="dxa"/>
                </w:tcPr>
                <w:p w:rsidR="00EC587E" w:rsidRPr="004C0455" w:rsidRDefault="00EC587E" w:rsidP="00AC6EB0">
                  <w:pPr>
                    <w:rPr>
                      <w:rFonts w:ascii="Calibri" w:hAnsi="Calibri"/>
                    </w:rPr>
                  </w:pPr>
                </w:p>
                <w:p w:rsidR="00EC587E" w:rsidRPr="004C0455" w:rsidRDefault="00EC587E" w:rsidP="00AC6EB0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2556" w:type="dxa"/>
                </w:tcPr>
                <w:p w:rsidR="00EC587E" w:rsidRPr="004C0455" w:rsidRDefault="00EC587E" w:rsidP="00AC6EB0">
                  <w:pPr>
                    <w:rPr>
                      <w:rFonts w:ascii="Calibri" w:hAnsi="Calibri"/>
                    </w:rPr>
                  </w:pPr>
                </w:p>
                <w:p w:rsidR="00EC587E" w:rsidRPr="004C0455" w:rsidRDefault="00EC587E" w:rsidP="00AC6EB0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EC587E" w:rsidRPr="004C0455" w:rsidRDefault="00EC587E" w:rsidP="00AC6EB0"/>
          <w:p w:rsidR="00EC587E" w:rsidRPr="004C0455" w:rsidRDefault="00EC587E" w:rsidP="00AC6EB0"/>
          <w:p w:rsidR="00EC587E" w:rsidRPr="004C0455" w:rsidRDefault="00EC587E" w:rsidP="00AC6EB0"/>
          <w:p w:rsidR="008D6D50" w:rsidRDefault="008D6D50" w:rsidP="00C101EF">
            <w:pPr>
              <w:jc w:val="both"/>
              <w:rPr>
                <w:b/>
                <w:i/>
              </w:rPr>
            </w:pPr>
          </w:p>
          <w:p w:rsidR="000A49F2" w:rsidRDefault="000A49F2" w:rsidP="000A49F2">
            <w:pPr>
              <w:tabs>
                <w:tab w:val="left" w:pos="4545"/>
              </w:tabs>
              <w:rPr>
                <w:b/>
                <w:i/>
              </w:rPr>
            </w:pPr>
          </w:p>
          <w:p w:rsidR="000A49F2" w:rsidRDefault="000A49F2" w:rsidP="000A49F2">
            <w:pPr>
              <w:tabs>
                <w:tab w:val="left" w:pos="4545"/>
              </w:tabs>
              <w:rPr>
                <w:b/>
                <w:i/>
              </w:rPr>
            </w:pPr>
          </w:p>
          <w:p w:rsidR="004B3C75" w:rsidRDefault="004B3C75" w:rsidP="00C101EF">
            <w:pPr>
              <w:jc w:val="both"/>
              <w:rPr>
                <w:b/>
                <w:i/>
              </w:rPr>
            </w:pPr>
          </w:p>
          <w:p w:rsidR="000A49F2" w:rsidRDefault="000A49F2" w:rsidP="00C101EF">
            <w:pPr>
              <w:jc w:val="both"/>
              <w:rPr>
                <w:b/>
                <w:i/>
              </w:rPr>
            </w:pPr>
          </w:p>
          <w:p w:rsidR="006A1BAF" w:rsidRDefault="006A1BAF" w:rsidP="00C101EF">
            <w:pPr>
              <w:jc w:val="both"/>
              <w:rPr>
                <w:b/>
                <w:i/>
              </w:rPr>
            </w:pPr>
          </w:p>
          <w:p w:rsidR="006A1BAF" w:rsidRDefault="006A1BAF" w:rsidP="00C101EF">
            <w:pPr>
              <w:jc w:val="both"/>
              <w:rPr>
                <w:b/>
                <w:i/>
              </w:rPr>
            </w:pPr>
          </w:p>
          <w:p w:rsidR="004B3C75" w:rsidRDefault="004B3C75" w:rsidP="00C101EF">
            <w:pPr>
              <w:jc w:val="both"/>
              <w:rPr>
                <w:b/>
                <w:i/>
              </w:rPr>
            </w:pPr>
          </w:p>
          <w:p w:rsidR="004B3C75" w:rsidRPr="004C0455" w:rsidRDefault="004B3C75" w:rsidP="00C101EF">
            <w:pPr>
              <w:jc w:val="both"/>
              <w:rPr>
                <w:b/>
                <w:i/>
              </w:rPr>
            </w:pPr>
          </w:p>
        </w:tc>
      </w:tr>
      <w:tr w:rsidR="00312F11" w:rsidRPr="00312F11" w:rsidTr="00C25F5A">
        <w:trPr>
          <w:trHeight w:val="341"/>
        </w:trPr>
        <w:tc>
          <w:tcPr>
            <w:tcW w:w="10478" w:type="dxa"/>
            <w:tcBorders>
              <w:bottom w:val="single" w:sz="4" w:space="0" w:color="auto"/>
            </w:tcBorders>
            <w:shd w:val="clear" w:color="auto" w:fill="CCCCCC"/>
          </w:tcPr>
          <w:p w:rsidR="00685601" w:rsidRPr="0010177D" w:rsidRDefault="00685601" w:rsidP="001D681C">
            <w:pPr>
              <w:ind w:left="601" w:hanging="601"/>
              <w:rPr>
                <w:rFonts w:ascii="Calibri" w:hAnsi="Calibri"/>
                <w:b/>
              </w:rPr>
            </w:pPr>
            <w:r w:rsidRPr="0010177D">
              <w:rPr>
                <w:rFonts w:ascii="Calibri" w:hAnsi="Calibri"/>
                <w:b/>
              </w:rPr>
              <w:lastRenderedPageBreak/>
              <w:t xml:space="preserve">    </w:t>
            </w:r>
            <w:r w:rsidRPr="0010177D">
              <w:rPr>
                <w:rFonts w:ascii="Calibri" w:hAnsi="Calibri"/>
                <w:b/>
                <w:shd w:val="clear" w:color="auto" w:fill="CCCCCC"/>
              </w:rPr>
              <w:t>G2.  DOTYCZY NIERUCHOMOŚCI N</w:t>
            </w:r>
            <w:r w:rsidR="001D681C" w:rsidRPr="0010177D">
              <w:rPr>
                <w:rFonts w:ascii="Calibri" w:hAnsi="Calibri"/>
                <w:b/>
                <w:shd w:val="clear" w:color="auto" w:fill="CCCCCC"/>
              </w:rPr>
              <w:t xml:space="preserve">A KTÓRYCH NIE ZAMIESZKUJĄ MIESZKAŃCY A POWSTAJĄ ODPADY KOMUNALNE </w:t>
            </w:r>
            <w:r w:rsidR="001D681C" w:rsidRPr="0010177D">
              <w:rPr>
                <w:rFonts w:ascii="Calibri" w:hAnsi="Calibri"/>
                <w:b/>
                <w:shd w:val="clear" w:color="auto" w:fill="CCCCCC"/>
                <w:vertAlign w:val="superscript"/>
              </w:rPr>
              <w:t>5)</w:t>
            </w:r>
          </w:p>
        </w:tc>
      </w:tr>
      <w:tr w:rsidR="00312F11" w:rsidRPr="00312F11" w:rsidTr="00C25F5A">
        <w:trPr>
          <w:trHeight w:val="1956"/>
        </w:trPr>
        <w:tc>
          <w:tcPr>
            <w:tcW w:w="10478" w:type="dxa"/>
            <w:tcBorders>
              <w:bottom w:val="single" w:sz="4" w:space="0" w:color="auto"/>
            </w:tcBorders>
          </w:tcPr>
          <w:p w:rsidR="00EC587E" w:rsidRPr="0010177D" w:rsidRDefault="00EC587E" w:rsidP="0084146D">
            <w:pPr>
              <w:spacing w:before="60" w:after="60"/>
              <w:jc w:val="both"/>
              <w:rPr>
                <w:rFonts w:ascii="Calibri" w:hAnsi="Calibri"/>
                <w:sz w:val="20"/>
                <w:szCs w:val="20"/>
              </w:rPr>
            </w:pPr>
            <w:r w:rsidRPr="0010177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3167F">
              <w:rPr>
                <w:rFonts w:ascii="Calibri" w:hAnsi="Calibri"/>
                <w:b/>
                <w:sz w:val="20"/>
                <w:szCs w:val="20"/>
              </w:rPr>
              <w:t>WYLICZENI</w:t>
            </w:r>
            <w:r w:rsidR="006448F9" w:rsidRPr="0023167F">
              <w:rPr>
                <w:rFonts w:ascii="Calibri" w:hAnsi="Calibri"/>
                <w:b/>
                <w:sz w:val="20"/>
                <w:szCs w:val="20"/>
              </w:rPr>
              <w:t>E</w:t>
            </w:r>
            <w:r w:rsidRPr="0023167F">
              <w:rPr>
                <w:rFonts w:ascii="Calibri" w:hAnsi="Calibri"/>
                <w:b/>
                <w:sz w:val="20"/>
                <w:szCs w:val="20"/>
              </w:rPr>
              <w:t xml:space="preserve"> OPŁATY MIESIĘCZNEJ</w:t>
            </w:r>
            <w:r w:rsidR="00C101EF" w:rsidRPr="0010177D">
              <w:rPr>
                <w:rFonts w:ascii="Calibri" w:hAnsi="Calibri"/>
                <w:sz w:val="20"/>
                <w:szCs w:val="20"/>
              </w:rPr>
              <w:t xml:space="preserve"> (ilość </w:t>
            </w:r>
            <w:r w:rsidR="006002D4">
              <w:rPr>
                <w:rFonts w:ascii="Calibri" w:hAnsi="Calibri"/>
                <w:sz w:val="20"/>
                <w:szCs w:val="20"/>
              </w:rPr>
              <w:t xml:space="preserve">worków </w:t>
            </w:r>
            <w:r w:rsidR="005C506C" w:rsidRPr="0010177D">
              <w:rPr>
                <w:rFonts w:ascii="Calibri" w:hAnsi="Calibri"/>
                <w:sz w:val="20"/>
                <w:szCs w:val="20"/>
              </w:rPr>
              <w:t>120 l</w:t>
            </w:r>
            <w:r w:rsidR="006002D4">
              <w:rPr>
                <w:rFonts w:ascii="Calibri" w:hAnsi="Calibri"/>
                <w:sz w:val="20"/>
                <w:szCs w:val="20"/>
              </w:rPr>
              <w:t xml:space="preserve"> zapełnia</w:t>
            </w:r>
            <w:r w:rsidR="00C101EF" w:rsidRPr="0010177D">
              <w:rPr>
                <w:rFonts w:ascii="Calibri" w:hAnsi="Calibri"/>
                <w:sz w:val="20"/>
                <w:szCs w:val="20"/>
              </w:rPr>
              <w:t xml:space="preserve">nych w ciągu miesiąca </w:t>
            </w:r>
            <w:r w:rsidR="006F4050" w:rsidRPr="0010177D">
              <w:rPr>
                <w:rFonts w:ascii="Calibri" w:hAnsi="Calibri"/>
                <w:sz w:val="20"/>
                <w:szCs w:val="20"/>
              </w:rPr>
              <w:t>odpadami komunalnymi</w:t>
            </w:r>
            <w:r w:rsidR="009174F2" w:rsidRPr="0010177D">
              <w:rPr>
                <w:rFonts w:ascii="Calibri" w:hAnsi="Calibri"/>
                <w:sz w:val="20"/>
                <w:szCs w:val="20"/>
                <w:vertAlign w:val="superscript"/>
              </w:rPr>
              <w:t>7</w:t>
            </w:r>
            <w:r w:rsidR="00B45541" w:rsidRPr="0010177D">
              <w:rPr>
                <w:rFonts w:ascii="Calibri" w:hAnsi="Calibri"/>
                <w:sz w:val="20"/>
                <w:szCs w:val="20"/>
                <w:vertAlign w:val="superscript"/>
              </w:rPr>
              <w:t>)</w:t>
            </w:r>
            <w:r w:rsidR="006F4050" w:rsidRPr="0010177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101EF" w:rsidRPr="0010177D">
              <w:rPr>
                <w:rFonts w:ascii="Calibri" w:hAnsi="Calibri"/>
                <w:sz w:val="20"/>
                <w:szCs w:val="20"/>
              </w:rPr>
              <w:t>x stawka)</w:t>
            </w:r>
            <w:r w:rsidRPr="0010177D">
              <w:rPr>
                <w:rFonts w:ascii="Calibri" w:hAnsi="Calibri"/>
                <w:sz w:val="20"/>
                <w:szCs w:val="20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85"/>
              <w:gridCol w:w="1266"/>
              <w:gridCol w:w="1632"/>
            </w:tblGrid>
            <w:tr w:rsidR="00EC587E" w:rsidRPr="0010177D" w:rsidTr="00C101EF">
              <w:trPr>
                <w:trHeight w:val="590"/>
                <w:jc w:val="center"/>
              </w:trPr>
              <w:tc>
                <w:tcPr>
                  <w:tcW w:w="3285" w:type="dxa"/>
                  <w:vAlign w:val="center"/>
                </w:tcPr>
                <w:p w:rsidR="00EC587E" w:rsidRPr="0010177D" w:rsidRDefault="00EC587E" w:rsidP="006002D4">
                  <w:pPr>
                    <w:ind w:left="7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10177D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ILOŚĆ </w:t>
                  </w:r>
                  <w:r w:rsidR="006002D4">
                    <w:rPr>
                      <w:rFonts w:ascii="Calibri" w:hAnsi="Calibri"/>
                      <w:b/>
                      <w:sz w:val="20"/>
                      <w:szCs w:val="20"/>
                    </w:rPr>
                    <w:t>WORKÓW</w:t>
                  </w:r>
                  <w:r w:rsidRPr="0010177D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="00763A2E" w:rsidRPr="0010177D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120 l </w:t>
                  </w:r>
                  <w:r w:rsidRPr="0010177D">
                    <w:rPr>
                      <w:rFonts w:ascii="Calibri" w:hAnsi="Calibri"/>
                      <w:b/>
                      <w:sz w:val="20"/>
                      <w:szCs w:val="20"/>
                    </w:rPr>
                    <w:t>ZAPEŁNI</w:t>
                  </w:r>
                  <w:r w:rsidR="006002D4">
                    <w:rPr>
                      <w:rFonts w:ascii="Calibri" w:hAnsi="Calibri"/>
                      <w:b/>
                      <w:sz w:val="20"/>
                      <w:szCs w:val="20"/>
                    </w:rPr>
                    <w:t>A</w:t>
                  </w:r>
                  <w:r w:rsidRPr="0010177D">
                    <w:rPr>
                      <w:rFonts w:ascii="Calibri" w:hAnsi="Calibri"/>
                      <w:b/>
                      <w:sz w:val="20"/>
                      <w:szCs w:val="20"/>
                    </w:rPr>
                    <w:t>NYCH</w:t>
                  </w:r>
                  <w:r w:rsidR="00C101EF" w:rsidRPr="0010177D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W CIĄG</w:t>
                  </w:r>
                  <w:r w:rsidR="006F4050" w:rsidRPr="0010177D">
                    <w:rPr>
                      <w:rFonts w:ascii="Calibri" w:hAnsi="Calibri"/>
                      <w:b/>
                      <w:sz w:val="20"/>
                      <w:szCs w:val="20"/>
                    </w:rPr>
                    <w:t>U</w:t>
                  </w:r>
                  <w:r w:rsidR="00C101EF" w:rsidRPr="0010177D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MIESIĄCA</w:t>
                  </w:r>
                </w:p>
              </w:tc>
              <w:tc>
                <w:tcPr>
                  <w:tcW w:w="1266" w:type="dxa"/>
                  <w:vAlign w:val="center"/>
                </w:tcPr>
                <w:p w:rsidR="00EC587E" w:rsidRPr="0010177D" w:rsidRDefault="00EC587E" w:rsidP="00C101EF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10177D">
                    <w:rPr>
                      <w:rFonts w:ascii="Calibri" w:hAnsi="Calibri"/>
                      <w:b/>
                      <w:sz w:val="20"/>
                      <w:szCs w:val="20"/>
                    </w:rPr>
                    <w:t>STAWKA</w:t>
                  </w:r>
                  <w:r w:rsidR="001A5F33" w:rsidRPr="0010177D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(zł)</w:t>
                  </w:r>
                </w:p>
              </w:tc>
              <w:tc>
                <w:tcPr>
                  <w:tcW w:w="1632" w:type="dxa"/>
                  <w:vAlign w:val="center"/>
                </w:tcPr>
                <w:p w:rsidR="00C101EF" w:rsidRPr="0010177D" w:rsidRDefault="00C101EF" w:rsidP="00C101EF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EC587E" w:rsidRPr="0010177D" w:rsidRDefault="00EC587E" w:rsidP="00C101EF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10177D">
                    <w:rPr>
                      <w:rFonts w:ascii="Calibri" w:hAnsi="Calibri"/>
                      <w:b/>
                      <w:sz w:val="20"/>
                      <w:szCs w:val="20"/>
                    </w:rPr>
                    <w:t>KWOTA</w:t>
                  </w:r>
                  <w:r w:rsidR="001A5F33" w:rsidRPr="0010177D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(zł)</w:t>
                  </w:r>
                </w:p>
                <w:p w:rsidR="00EC587E" w:rsidRPr="0010177D" w:rsidRDefault="00EC587E" w:rsidP="00C101EF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EC587E" w:rsidRPr="0010177D" w:rsidTr="006F4050">
              <w:trPr>
                <w:trHeight w:val="424"/>
                <w:jc w:val="center"/>
              </w:trPr>
              <w:tc>
                <w:tcPr>
                  <w:tcW w:w="3285" w:type="dxa"/>
                </w:tcPr>
                <w:p w:rsidR="00EC587E" w:rsidRPr="0010177D" w:rsidRDefault="00EC587E" w:rsidP="00AC6EB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EC587E" w:rsidRPr="0010177D" w:rsidRDefault="00EC587E" w:rsidP="00AC6EB0">
                  <w:pPr>
                    <w:ind w:left="-145" w:firstLine="215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</w:tcPr>
                <w:p w:rsidR="00EC587E" w:rsidRPr="0010177D" w:rsidRDefault="00EC587E" w:rsidP="00AC6EB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EC587E" w:rsidRPr="0010177D" w:rsidRDefault="00EC587E" w:rsidP="00AC6EB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</w:tcPr>
                <w:p w:rsidR="00EC587E" w:rsidRPr="0010177D" w:rsidRDefault="00EC587E" w:rsidP="00AC6EB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EC587E" w:rsidRPr="0010177D" w:rsidRDefault="00EC587E" w:rsidP="00AC6EB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C101EF" w:rsidRPr="00312F11" w:rsidRDefault="00C101EF" w:rsidP="00C101EF">
            <w:pPr>
              <w:rPr>
                <w:b/>
                <w:i/>
                <w:sz w:val="20"/>
                <w:szCs w:val="20"/>
              </w:rPr>
            </w:pPr>
          </w:p>
        </w:tc>
      </w:tr>
      <w:tr w:rsidR="00312F11" w:rsidRPr="00312F11" w:rsidTr="00C25F5A">
        <w:trPr>
          <w:trHeight w:val="506"/>
        </w:trPr>
        <w:tc>
          <w:tcPr>
            <w:tcW w:w="10478" w:type="dxa"/>
            <w:shd w:val="clear" w:color="auto" w:fill="CCCCCC"/>
          </w:tcPr>
          <w:p w:rsidR="00EC587E" w:rsidRPr="0010177D" w:rsidRDefault="006F4050" w:rsidP="008B03F7">
            <w:pPr>
              <w:ind w:left="650" w:hanging="650"/>
              <w:jc w:val="both"/>
              <w:rPr>
                <w:rFonts w:ascii="Calibri" w:hAnsi="Calibri"/>
                <w:b/>
              </w:rPr>
            </w:pPr>
            <w:r w:rsidRPr="0010177D">
              <w:rPr>
                <w:rFonts w:ascii="Calibri" w:hAnsi="Calibri"/>
                <w:b/>
              </w:rPr>
              <w:t xml:space="preserve">     </w:t>
            </w:r>
            <w:r w:rsidR="00D40FB3" w:rsidRPr="0010177D">
              <w:rPr>
                <w:rFonts w:ascii="Calibri" w:hAnsi="Calibri"/>
                <w:b/>
              </w:rPr>
              <w:t>G3</w:t>
            </w:r>
            <w:r w:rsidR="00EC587E" w:rsidRPr="0010177D">
              <w:rPr>
                <w:rFonts w:ascii="Calibri" w:hAnsi="Calibri"/>
                <w:b/>
              </w:rPr>
              <w:t>.</w:t>
            </w:r>
            <w:r w:rsidR="00D40FB3" w:rsidRPr="0010177D">
              <w:rPr>
                <w:rFonts w:ascii="Calibri" w:hAnsi="Calibri"/>
                <w:b/>
              </w:rPr>
              <w:t xml:space="preserve"> DOTYCZY N</w:t>
            </w:r>
            <w:r w:rsidR="00376522">
              <w:rPr>
                <w:rFonts w:ascii="Calibri" w:hAnsi="Calibri"/>
                <w:b/>
              </w:rPr>
              <w:t>IERUCHOMOŚCI NA KTÓREJ ZNAJDUJE SIĘ DOMEK LETNISKOWY</w:t>
            </w:r>
            <w:r w:rsidR="00D40FB3" w:rsidRPr="0010177D">
              <w:rPr>
                <w:rFonts w:ascii="Calibri" w:hAnsi="Calibri"/>
                <w:b/>
              </w:rPr>
              <w:t xml:space="preserve"> </w:t>
            </w:r>
            <w:r w:rsidR="003A60AC">
              <w:rPr>
                <w:rFonts w:ascii="Calibri" w:hAnsi="Calibri"/>
                <w:b/>
              </w:rPr>
              <w:t>ALBO INNEJ NIERUCHOMOŚCI WYKORZYSTYWANEJ</w:t>
            </w:r>
            <w:r w:rsidR="00D40FB3" w:rsidRPr="0010177D">
              <w:rPr>
                <w:rFonts w:ascii="Calibri" w:hAnsi="Calibri"/>
                <w:b/>
              </w:rPr>
              <w:t xml:space="preserve"> NA CELE REKREACYJNO</w:t>
            </w:r>
            <w:r w:rsidR="00E84BBA">
              <w:rPr>
                <w:rFonts w:ascii="Calibri" w:hAnsi="Calibri"/>
                <w:b/>
              </w:rPr>
              <w:t xml:space="preserve"> </w:t>
            </w:r>
            <w:r w:rsidR="00D40FB3" w:rsidRPr="0010177D">
              <w:rPr>
                <w:rFonts w:ascii="Calibri" w:hAnsi="Calibri"/>
                <w:b/>
              </w:rPr>
              <w:t>-</w:t>
            </w:r>
            <w:r w:rsidR="00E84BBA">
              <w:rPr>
                <w:rFonts w:ascii="Calibri" w:hAnsi="Calibri"/>
                <w:b/>
              </w:rPr>
              <w:t xml:space="preserve"> </w:t>
            </w:r>
            <w:r w:rsidR="00773F5D">
              <w:rPr>
                <w:rFonts w:ascii="Calibri" w:hAnsi="Calibri"/>
                <w:b/>
              </w:rPr>
              <w:t xml:space="preserve">WYPOCZYNKOWE </w:t>
            </w:r>
            <w:r w:rsidR="00D40FB3" w:rsidRPr="0010177D">
              <w:rPr>
                <w:rFonts w:ascii="Calibri" w:hAnsi="Calibri"/>
                <w:b/>
              </w:rPr>
              <w:t xml:space="preserve"> </w:t>
            </w:r>
            <w:r w:rsidR="00D40FB3" w:rsidRPr="0010177D">
              <w:rPr>
                <w:rFonts w:ascii="Calibri" w:hAnsi="Calibri"/>
                <w:b/>
                <w:vertAlign w:val="superscript"/>
              </w:rPr>
              <w:t>5)</w:t>
            </w:r>
            <w:r w:rsidR="00EC587E" w:rsidRPr="0010177D">
              <w:rPr>
                <w:rFonts w:ascii="Calibri" w:hAnsi="Calibri"/>
                <w:b/>
                <w:vertAlign w:val="superscript"/>
              </w:rPr>
              <w:t xml:space="preserve"> </w:t>
            </w:r>
            <w:r w:rsidRPr="0010177D">
              <w:rPr>
                <w:rFonts w:ascii="Calibri" w:hAnsi="Calibri"/>
                <w:b/>
                <w:vertAlign w:val="superscript"/>
              </w:rPr>
              <w:t xml:space="preserve"> </w:t>
            </w:r>
          </w:p>
        </w:tc>
      </w:tr>
      <w:tr w:rsidR="00312F11" w:rsidRPr="00312F11" w:rsidTr="00AC3C56">
        <w:trPr>
          <w:trHeight w:val="2776"/>
        </w:trPr>
        <w:tc>
          <w:tcPr>
            <w:tcW w:w="10478" w:type="dxa"/>
          </w:tcPr>
          <w:p w:rsidR="00F85D26" w:rsidRDefault="00F85D26" w:rsidP="00C67F44">
            <w:pPr>
              <w:rPr>
                <w:sz w:val="18"/>
                <w:szCs w:val="18"/>
              </w:rPr>
            </w:pPr>
          </w:p>
          <w:p w:rsidR="00AC3C56" w:rsidRPr="000364AB" w:rsidRDefault="000364AB" w:rsidP="00C67F4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028C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LICZENIE OPŁATY </w:t>
            </w:r>
            <w:r w:rsidRPr="000364AB">
              <w:rPr>
                <w:rFonts w:asciiTheme="minorHAnsi" w:hAnsiTheme="minorHAnsi" w:cstheme="minorHAnsi"/>
                <w:b/>
                <w:sz w:val="20"/>
                <w:szCs w:val="20"/>
              </w:rPr>
              <w:t>ZA ROK</w:t>
            </w:r>
            <w:r w:rsidR="00B028C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AC3C56" w:rsidRPr="00312F11" w:rsidRDefault="00AC3C56" w:rsidP="00C67F44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85"/>
              <w:gridCol w:w="1266"/>
              <w:gridCol w:w="1632"/>
            </w:tblGrid>
            <w:tr w:rsidR="00F85D26" w:rsidRPr="001D7BCE" w:rsidTr="0010177D">
              <w:trPr>
                <w:trHeight w:val="590"/>
                <w:jc w:val="center"/>
              </w:trPr>
              <w:tc>
                <w:tcPr>
                  <w:tcW w:w="3285" w:type="dxa"/>
                  <w:vAlign w:val="center"/>
                </w:tcPr>
                <w:p w:rsidR="00F85D26" w:rsidRPr="001D7BCE" w:rsidRDefault="005A467A" w:rsidP="0010177D">
                  <w:pPr>
                    <w:ind w:left="7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1D7BCE">
                    <w:rPr>
                      <w:rFonts w:ascii="Calibri" w:hAnsi="Calibri"/>
                      <w:b/>
                      <w:sz w:val="20"/>
                      <w:szCs w:val="20"/>
                    </w:rPr>
                    <w:t>ILOŚĆ</w:t>
                  </w:r>
                  <w:r w:rsidR="00F85D26" w:rsidRPr="001D7BC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DOMKÓW LETNISKOWYCH</w:t>
                  </w:r>
                  <w:r w:rsidR="00E56849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ALBO</w:t>
                  </w:r>
                  <w:r w:rsidRPr="001D7BC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NIERUCHOMOŚCI WYKORZYSTYWANYCH NA CELE REKREACYJNO-WYPOCZYNKOW</w:t>
                  </w:r>
                  <w:r w:rsidR="00701619">
                    <w:rPr>
                      <w:rFonts w:ascii="Calibri" w:hAnsi="Calibri"/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266" w:type="dxa"/>
                  <w:vAlign w:val="center"/>
                </w:tcPr>
                <w:p w:rsidR="00F85D26" w:rsidRPr="001D7BCE" w:rsidRDefault="00F85D26" w:rsidP="0010177D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1D7BCE">
                    <w:rPr>
                      <w:rFonts w:ascii="Calibri" w:hAnsi="Calibri"/>
                      <w:b/>
                      <w:sz w:val="20"/>
                      <w:szCs w:val="20"/>
                    </w:rPr>
                    <w:t>STAWKA (zł)</w:t>
                  </w:r>
                </w:p>
              </w:tc>
              <w:tc>
                <w:tcPr>
                  <w:tcW w:w="1632" w:type="dxa"/>
                  <w:vAlign w:val="center"/>
                </w:tcPr>
                <w:p w:rsidR="00F85D26" w:rsidRPr="001D7BCE" w:rsidRDefault="00F85D26" w:rsidP="0010177D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F85D26" w:rsidRPr="001D7BCE" w:rsidRDefault="00F85D26" w:rsidP="0010177D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1D7BCE">
                    <w:rPr>
                      <w:rFonts w:ascii="Calibri" w:hAnsi="Calibri"/>
                      <w:b/>
                      <w:sz w:val="20"/>
                      <w:szCs w:val="20"/>
                    </w:rPr>
                    <w:t>KWOTA (zł)</w:t>
                  </w:r>
                </w:p>
                <w:p w:rsidR="00F85D26" w:rsidRPr="001D7BCE" w:rsidRDefault="00F85D26" w:rsidP="0010177D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312F11" w:rsidRPr="001D7BCE" w:rsidTr="0010177D">
              <w:trPr>
                <w:trHeight w:val="424"/>
                <w:jc w:val="center"/>
              </w:trPr>
              <w:tc>
                <w:tcPr>
                  <w:tcW w:w="3285" w:type="dxa"/>
                </w:tcPr>
                <w:p w:rsidR="00F85D26" w:rsidRPr="001D7BCE" w:rsidRDefault="00F85D26" w:rsidP="0010177D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F85D26" w:rsidRPr="001D7BCE" w:rsidRDefault="00F85D26" w:rsidP="0010177D">
                  <w:pPr>
                    <w:ind w:left="-145" w:firstLine="215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</w:tcPr>
                <w:p w:rsidR="00F85D26" w:rsidRPr="001D7BCE" w:rsidRDefault="00F85D26" w:rsidP="0010177D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F85D26" w:rsidRPr="001D7BCE" w:rsidRDefault="00F85D26" w:rsidP="0010177D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</w:tcPr>
                <w:p w:rsidR="00F85D26" w:rsidRPr="001D7BCE" w:rsidRDefault="00F85D26" w:rsidP="0010177D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F85D26" w:rsidRPr="001D7BCE" w:rsidRDefault="00F85D26" w:rsidP="0010177D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EC587E" w:rsidRPr="00312F11" w:rsidRDefault="00EC587E" w:rsidP="007A03A7">
            <w:pPr>
              <w:rPr>
                <w:sz w:val="16"/>
                <w:szCs w:val="16"/>
              </w:rPr>
            </w:pPr>
          </w:p>
        </w:tc>
      </w:tr>
    </w:tbl>
    <w:p w:rsidR="00AC6EB0" w:rsidRPr="00312F11" w:rsidRDefault="00AC6EB0" w:rsidP="00EC587E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12F11" w:rsidRPr="0010177D" w:rsidTr="0010177D">
        <w:tc>
          <w:tcPr>
            <w:tcW w:w="10490" w:type="dxa"/>
            <w:shd w:val="clear" w:color="auto" w:fill="BFBFBF"/>
          </w:tcPr>
          <w:p w:rsidR="00FF59C8" w:rsidRPr="0010177D" w:rsidRDefault="00FF59C8" w:rsidP="0010177D">
            <w:pPr>
              <w:rPr>
                <w:rFonts w:ascii="Calibri" w:hAnsi="Calibri"/>
                <w:b/>
              </w:rPr>
            </w:pPr>
            <w:r w:rsidRPr="0010177D">
              <w:rPr>
                <w:sz w:val="20"/>
                <w:szCs w:val="20"/>
              </w:rPr>
              <w:t xml:space="preserve">     </w:t>
            </w:r>
            <w:r w:rsidRPr="0010177D">
              <w:rPr>
                <w:rFonts w:ascii="Calibri" w:hAnsi="Calibri"/>
                <w:b/>
              </w:rPr>
              <w:t>H. PODPIS SKŁADAJĄCEGO DEKLARACJĘ</w:t>
            </w:r>
            <w:r w:rsidR="002C6F44" w:rsidRPr="0010177D">
              <w:rPr>
                <w:rFonts w:ascii="Calibri" w:hAnsi="Calibri"/>
                <w:b/>
              </w:rPr>
              <w:t xml:space="preserve"> </w:t>
            </w:r>
            <w:r w:rsidRPr="0010177D">
              <w:rPr>
                <w:rFonts w:ascii="Calibri" w:hAnsi="Calibri"/>
                <w:b/>
              </w:rPr>
              <w:t>/</w:t>
            </w:r>
            <w:r w:rsidR="002C6F44" w:rsidRPr="0010177D">
              <w:rPr>
                <w:rFonts w:ascii="Calibri" w:hAnsi="Calibri"/>
                <w:b/>
              </w:rPr>
              <w:t xml:space="preserve"> </w:t>
            </w:r>
            <w:r w:rsidRPr="0010177D">
              <w:rPr>
                <w:rFonts w:ascii="Calibri" w:hAnsi="Calibri"/>
                <w:b/>
              </w:rPr>
              <w:t xml:space="preserve">OSOBY REPREZENTUJĄCEJ SKŁADAJĄCEGO DEKLARACJĘ </w:t>
            </w:r>
            <w:r w:rsidRPr="0010177D">
              <w:rPr>
                <w:rFonts w:ascii="Calibri" w:hAnsi="Calibri"/>
                <w:b/>
                <w:vertAlign w:val="superscript"/>
              </w:rPr>
              <w:t>*8)</w:t>
            </w:r>
          </w:p>
        </w:tc>
      </w:tr>
      <w:tr w:rsidR="00312F11" w:rsidRPr="0010177D" w:rsidTr="0010177D">
        <w:tc>
          <w:tcPr>
            <w:tcW w:w="10490" w:type="dxa"/>
            <w:shd w:val="clear" w:color="auto" w:fill="auto"/>
          </w:tcPr>
          <w:p w:rsidR="00FF59C8" w:rsidRPr="0010177D" w:rsidRDefault="00FF59C8" w:rsidP="0010177D">
            <w:pPr>
              <w:rPr>
                <w:sz w:val="20"/>
                <w:szCs w:val="20"/>
              </w:rPr>
            </w:pPr>
          </w:p>
          <w:p w:rsidR="00FF59C8" w:rsidRPr="0010177D" w:rsidRDefault="00FF59C8" w:rsidP="0010177D">
            <w:pPr>
              <w:rPr>
                <w:b/>
                <w:sz w:val="20"/>
                <w:szCs w:val="20"/>
              </w:rPr>
            </w:pPr>
            <w:r w:rsidRPr="0010177D">
              <w:rPr>
                <w:sz w:val="20"/>
                <w:szCs w:val="20"/>
              </w:rPr>
              <w:t xml:space="preserve">          </w:t>
            </w:r>
          </w:p>
          <w:p w:rsidR="00FF59C8" w:rsidRPr="0010177D" w:rsidRDefault="00FF59C8" w:rsidP="0010177D">
            <w:pPr>
              <w:rPr>
                <w:b/>
                <w:sz w:val="20"/>
                <w:szCs w:val="20"/>
              </w:rPr>
            </w:pPr>
          </w:p>
          <w:p w:rsidR="00FF59C8" w:rsidRPr="0010177D" w:rsidRDefault="00FF59C8" w:rsidP="0010177D">
            <w:pPr>
              <w:rPr>
                <w:rFonts w:ascii="Calibri" w:hAnsi="Calibri"/>
                <w:b/>
                <w:sz w:val="16"/>
                <w:szCs w:val="16"/>
              </w:rPr>
            </w:pPr>
            <w:r w:rsidRPr="0010177D">
              <w:rPr>
                <w:rFonts w:ascii="Calibri" w:hAnsi="Calibri"/>
                <w:b/>
                <w:sz w:val="16"/>
                <w:szCs w:val="16"/>
              </w:rPr>
              <w:t xml:space="preserve">           </w:t>
            </w:r>
            <w:r w:rsidR="002C6F44" w:rsidRPr="0010177D">
              <w:rPr>
                <w:rFonts w:ascii="Calibri" w:hAnsi="Calibri"/>
                <w:b/>
                <w:sz w:val="16"/>
                <w:szCs w:val="16"/>
              </w:rPr>
              <w:t xml:space="preserve">         </w:t>
            </w:r>
            <w:r w:rsidR="00BE1B2E" w:rsidRPr="0010177D">
              <w:rPr>
                <w:rFonts w:ascii="Calibri" w:hAnsi="Calibri"/>
                <w:b/>
                <w:sz w:val="16"/>
                <w:szCs w:val="16"/>
              </w:rPr>
              <w:t xml:space="preserve">…………………………………….                                                       </w:t>
            </w:r>
            <w:r w:rsidR="002C6F44" w:rsidRPr="0010177D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    </w:t>
            </w:r>
            <w:r w:rsidR="00BE1B2E" w:rsidRPr="0010177D">
              <w:rPr>
                <w:rFonts w:ascii="Calibri" w:hAnsi="Calibri"/>
                <w:b/>
                <w:sz w:val="16"/>
                <w:szCs w:val="16"/>
              </w:rPr>
              <w:t xml:space="preserve">  ……………………………………</w:t>
            </w:r>
          </w:p>
          <w:p w:rsidR="00FF59C8" w:rsidRPr="0010177D" w:rsidRDefault="00BE1B2E" w:rsidP="00BE1B2E">
            <w:pPr>
              <w:rPr>
                <w:rFonts w:ascii="Calibri" w:hAnsi="Calibri"/>
                <w:sz w:val="16"/>
                <w:szCs w:val="16"/>
              </w:rPr>
            </w:pPr>
            <w:r w:rsidRPr="0010177D">
              <w:rPr>
                <w:rFonts w:ascii="Calibri" w:hAnsi="Calibri"/>
                <w:b/>
                <w:sz w:val="16"/>
                <w:szCs w:val="16"/>
              </w:rPr>
              <w:t xml:space="preserve">                   </w:t>
            </w:r>
            <w:r w:rsidR="002C6F44" w:rsidRPr="0010177D">
              <w:rPr>
                <w:rFonts w:ascii="Calibri" w:hAnsi="Calibri"/>
                <w:b/>
                <w:sz w:val="16"/>
                <w:szCs w:val="16"/>
              </w:rPr>
              <w:t xml:space="preserve">   </w:t>
            </w:r>
            <w:r w:rsidRPr="0010177D">
              <w:rPr>
                <w:rFonts w:ascii="Calibri" w:hAnsi="Calibri"/>
                <w:b/>
                <w:sz w:val="16"/>
                <w:szCs w:val="16"/>
              </w:rPr>
              <w:t xml:space="preserve"> /miejscowość, data/                                                                                            </w:t>
            </w:r>
            <w:r w:rsidR="002C6F44" w:rsidRPr="0010177D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</w:t>
            </w:r>
            <w:r w:rsidRPr="0010177D">
              <w:rPr>
                <w:rFonts w:ascii="Calibri" w:hAnsi="Calibri"/>
                <w:b/>
                <w:sz w:val="16"/>
                <w:szCs w:val="16"/>
              </w:rPr>
              <w:t xml:space="preserve">        /czytelny podpis/</w:t>
            </w:r>
          </w:p>
          <w:p w:rsidR="00FF59C8" w:rsidRPr="0010177D" w:rsidRDefault="00FF59C8" w:rsidP="0010177D">
            <w:pPr>
              <w:ind w:left="601" w:hanging="601"/>
              <w:rPr>
                <w:sz w:val="22"/>
                <w:szCs w:val="22"/>
              </w:rPr>
            </w:pPr>
          </w:p>
        </w:tc>
      </w:tr>
    </w:tbl>
    <w:p w:rsidR="00174AC0" w:rsidRDefault="00174AC0" w:rsidP="00EC587E">
      <w:pPr>
        <w:pStyle w:val="Default"/>
        <w:rPr>
          <w:b/>
          <w:bCs/>
          <w:sz w:val="20"/>
          <w:szCs w:val="20"/>
          <w:u w:val="single"/>
        </w:rPr>
      </w:pPr>
    </w:p>
    <w:p w:rsidR="00125D36" w:rsidRDefault="00125D36" w:rsidP="00EC587E">
      <w:pPr>
        <w:pStyle w:val="Default"/>
        <w:rPr>
          <w:b/>
          <w:bCs/>
          <w:sz w:val="20"/>
          <w:szCs w:val="20"/>
          <w:u w:val="single"/>
        </w:rPr>
      </w:pPr>
    </w:p>
    <w:p w:rsidR="00EC587E" w:rsidRPr="0010177D" w:rsidRDefault="00EC587E" w:rsidP="00901BF6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10177D">
        <w:rPr>
          <w:rFonts w:ascii="Calibri" w:hAnsi="Calibri"/>
          <w:b/>
          <w:bCs/>
          <w:sz w:val="20"/>
          <w:szCs w:val="20"/>
        </w:rPr>
        <w:t>Pouczenie</w:t>
      </w:r>
    </w:p>
    <w:p w:rsidR="009B36A2" w:rsidRPr="0010177D" w:rsidRDefault="009B36A2" w:rsidP="00DE475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C587E" w:rsidRPr="0010177D" w:rsidRDefault="00EC587E" w:rsidP="00DE4755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10177D">
        <w:rPr>
          <w:rFonts w:ascii="Calibri" w:hAnsi="Calibri"/>
          <w:b/>
          <w:bCs/>
          <w:sz w:val="20"/>
          <w:szCs w:val="20"/>
        </w:rPr>
        <w:t>Niniejsza deklaracja stanowi podstawę do wystawienia tytułu wykonawczego, zgodnie z przepisami ustawy z dnia 17 czerwca 1966 r. o postępowaniu egzekucyjny</w:t>
      </w:r>
      <w:r w:rsidR="00901BF6" w:rsidRPr="0010177D">
        <w:rPr>
          <w:rFonts w:ascii="Calibri" w:hAnsi="Calibri"/>
          <w:b/>
          <w:bCs/>
          <w:sz w:val="20"/>
          <w:szCs w:val="20"/>
        </w:rPr>
        <w:t>m w administra</w:t>
      </w:r>
      <w:r w:rsidR="006002D4">
        <w:rPr>
          <w:rFonts w:ascii="Calibri" w:hAnsi="Calibri"/>
          <w:b/>
          <w:bCs/>
          <w:sz w:val="20"/>
          <w:szCs w:val="20"/>
        </w:rPr>
        <w:t>cji (tekst jednolity: Dz.U. z 2019</w:t>
      </w:r>
      <w:r w:rsidR="00901BF6" w:rsidRPr="0010177D">
        <w:rPr>
          <w:rFonts w:ascii="Calibri" w:hAnsi="Calibri"/>
          <w:b/>
          <w:bCs/>
          <w:sz w:val="20"/>
          <w:szCs w:val="20"/>
        </w:rPr>
        <w:t xml:space="preserve"> r. poz. 1</w:t>
      </w:r>
      <w:r w:rsidR="006002D4">
        <w:rPr>
          <w:rFonts w:ascii="Calibri" w:hAnsi="Calibri"/>
          <w:b/>
          <w:bCs/>
          <w:sz w:val="20"/>
          <w:szCs w:val="20"/>
        </w:rPr>
        <w:t>438 ze zm.</w:t>
      </w:r>
      <w:r w:rsidRPr="0010177D">
        <w:rPr>
          <w:rFonts w:ascii="Calibri" w:hAnsi="Calibri"/>
          <w:b/>
          <w:bCs/>
          <w:sz w:val="20"/>
          <w:szCs w:val="20"/>
        </w:rPr>
        <w:t xml:space="preserve">). </w:t>
      </w:r>
    </w:p>
    <w:p w:rsidR="00901BF6" w:rsidRPr="0010177D" w:rsidRDefault="00901BF6" w:rsidP="00DE4755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</w:p>
    <w:p w:rsidR="001E0B35" w:rsidRDefault="001E0B35" w:rsidP="00DE4755">
      <w:pPr>
        <w:pStyle w:val="Default"/>
        <w:jc w:val="both"/>
        <w:rPr>
          <w:b/>
          <w:bCs/>
          <w:sz w:val="20"/>
          <w:szCs w:val="20"/>
        </w:rPr>
      </w:pPr>
    </w:p>
    <w:p w:rsidR="00445D38" w:rsidRPr="0010177D" w:rsidRDefault="00445D38" w:rsidP="00DE4755">
      <w:pPr>
        <w:autoSpaceDE w:val="0"/>
        <w:autoSpaceDN w:val="0"/>
        <w:adjustRightInd w:val="0"/>
        <w:jc w:val="both"/>
        <w:rPr>
          <w:rFonts w:ascii="Calibri" w:hAnsi="Calibri" w:cs="TimesNewRomanPS-BoldMT"/>
          <w:b/>
          <w:bCs/>
          <w:sz w:val="20"/>
          <w:szCs w:val="20"/>
        </w:rPr>
      </w:pPr>
      <w:r w:rsidRPr="0010177D">
        <w:rPr>
          <w:rFonts w:ascii="Calibri" w:hAnsi="Calibri" w:cs="TimesNewRomanPS-BoldMT"/>
          <w:b/>
          <w:bCs/>
          <w:sz w:val="20"/>
          <w:szCs w:val="20"/>
        </w:rPr>
        <w:t>Wyjaśnienia:</w:t>
      </w:r>
    </w:p>
    <w:p w:rsidR="00445D38" w:rsidRPr="0010177D" w:rsidRDefault="00445D38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  <w:r w:rsidRPr="0010177D">
        <w:rPr>
          <w:rFonts w:ascii="Calibri" w:hAnsi="Calibri" w:cs="Verdana"/>
          <w:sz w:val="20"/>
          <w:szCs w:val="20"/>
        </w:rPr>
        <w:t xml:space="preserve">▪ </w:t>
      </w:r>
      <w:r w:rsidRPr="0010177D">
        <w:rPr>
          <w:rFonts w:ascii="Calibri" w:hAnsi="Calibri" w:cs="TimesNewRomanPSMT"/>
          <w:sz w:val="20"/>
          <w:szCs w:val="20"/>
        </w:rPr>
        <w:t>Obowiązek złożenia deklaracji do Burmistrza Miasta Gorlice o wysokości opłaty za gospodarowanie odpadami komunalnymi</w:t>
      </w:r>
      <w:r w:rsidR="00843E8C">
        <w:rPr>
          <w:rFonts w:ascii="Calibri" w:hAnsi="Calibri" w:cs="TimesNewRomanPSMT"/>
          <w:sz w:val="20"/>
          <w:szCs w:val="20"/>
        </w:rPr>
        <w:t xml:space="preserve"> </w:t>
      </w:r>
      <w:r w:rsidRPr="0010177D">
        <w:rPr>
          <w:rFonts w:ascii="Calibri" w:hAnsi="Calibri" w:cs="TimesNewRomanPSMT"/>
          <w:sz w:val="20"/>
          <w:szCs w:val="20"/>
        </w:rPr>
        <w:t>powstaje w terminie 14 dni od dnia zamieszkania na danej nieruchomości pierwszego mieszkańca lub powstania na danej</w:t>
      </w:r>
      <w:r w:rsidR="00843E8C">
        <w:rPr>
          <w:rFonts w:ascii="Calibri" w:hAnsi="Calibri" w:cs="TimesNewRomanPSMT"/>
          <w:sz w:val="20"/>
          <w:szCs w:val="20"/>
        </w:rPr>
        <w:t xml:space="preserve"> </w:t>
      </w:r>
      <w:r w:rsidRPr="0010177D">
        <w:rPr>
          <w:rFonts w:ascii="Calibri" w:hAnsi="Calibri" w:cs="TimesNewRomanPSMT"/>
          <w:sz w:val="20"/>
          <w:szCs w:val="20"/>
        </w:rPr>
        <w:t>nieruchomości odpadów komunalnych.</w:t>
      </w:r>
    </w:p>
    <w:p w:rsidR="00913D65" w:rsidRPr="0010177D" w:rsidRDefault="00913D65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445D38" w:rsidRPr="0099209F" w:rsidRDefault="00445D38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b/>
          <w:sz w:val="20"/>
          <w:szCs w:val="20"/>
        </w:rPr>
      </w:pPr>
      <w:r w:rsidRPr="0010177D">
        <w:rPr>
          <w:rFonts w:ascii="Calibri" w:hAnsi="Calibri" w:cs="Verdana"/>
          <w:sz w:val="20"/>
          <w:szCs w:val="20"/>
        </w:rPr>
        <w:t xml:space="preserve">▪ </w:t>
      </w:r>
      <w:r w:rsidRPr="0010177D">
        <w:rPr>
          <w:rFonts w:ascii="Calibri" w:hAnsi="Calibri" w:cs="TimesNewRomanPSMT"/>
          <w:sz w:val="20"/>
          <w:szCs w:val="20"/>
        </w:rPr>
        <w:t>W przypadku zmiany danych będących podstawą ustalenia wysokości należnej opłaty za gospodarowanie odpadami komunalnymi</w:t>
      </w:r>
      <w:r w:rsidR="00843E8C">
        <w:rPr>
          <w:rFonts w:ascii="Calibri" w:hAnsi="Calibri" w:cs="TimesNewRomanPSMT"/>
          <w:sz w:val="20"/>
          <w:szCs w:val="20"/>
        </w:rPr>
        <w:t xml:space="preserve"> </w:t>
      </w:r>
      <w:r w:rsidRPr="0010177D">
        <w:rPr>
          <w:rFonts w:ascii="Calibri" w:hAnsi="Calibri" w:cs="TimesNewRomanPSMT"/>
          <w:sz w:val="20"/>
          <w:szCs w:val="20"/>
        </w:rPr>
        <w:t>lub określonej w deklaracji ilości odpadów komunalnych powstających na nieruchomości należy złożyć nową deklarację do</w:t>
      </w:r>
      <w:r w:rsidR="00843E8C">
        <w:rPr>
          <w:rFonts w:ascii="Calibri" w:hAnsi="Calibri" w:cs="TimesNewRomanPSMT"/>
          <w:sz w:val="20"/>
          <w:szCs w:val="20"/>
        </w:rPr>
        <w:t xml:space="preserve"> </w:t>
      </w:r>
      <w:r w:rsidRPr="0010177D">
        <w:rPr>
          <w:rFonts w:ascii="Calibri" w:hAnsi="Calibri" w:cs="TimesNewRomanPSMT"/>
          <w:sz w:val="20"/>
          <w:szCs w:val="20"/>
        </w:rPr>
        <w:t xml:space="preserve">Burmistrza Miasta Gorlice w terminie </w:t>
      </w:r>
      <w:r w:rsidR="00491A5D">
        <w:rPr>
          <w:rFonts w:ascii="Calibri" w:hAnsi="Calibri" w:cs="TimesNewRomanPSMT"/>
          <w:sz w:val="20"/>
          <w:szCs w:val="20"/>
        </w:rPr>
        <w:t xml:space="preserve">do </w:t>
      </w:r>
      <w:r w:rsidRPr="0010177D">
        <w:rPr>
          <w:rFonts w:ascii="Calibri" w:hAnsi="Calibri" w:cs="TimesNewRomanPSMT"/>
          <w:sz w:val="20"/>
          <w:szCs w:val="20"/>
        </w:rPr>
        <w:t>1</w:t>
      </w:r>
      <w:r w:rsidR="00491A5D">
        <w:rPr>
          <w:rFonts w:ascii="Calibri" w:hAnsi="Calibri" w:cs="TimesNewRomanPSMT"/>
          <w:sz w:val="20"/>
          <w:szCs w:val="20"/>
        </w:rPr>
        <w:t>0</w:t>
      </w:r>
      <w:r w:rsidRPr="0010177D">
        <w:rPr>
          <w:rFonts w:ascii="Calibri" w:hAnsi="Calibri" w:cs="TimesNewRomanPSMT"/>
          <w:sz w:val="20"/>
          <w:szCs w:val="20"/>
        </w:rPr>
        <w:t xml:space="preserve"> dni</w:t>
      </w:r>
      <w:r w:rsidR="00491A5D">
        <w:rPr>
          <w:rFonts w:ascii="Calibri" w:hAnsi="Calibri" w:cs="TimesNewRomanPSMT"/>
          <w:sz w:val="20"/>
          <w:szCs w:val="20"/>
        </w:rPr>
        <w:t xml:space="preserve">a miesiąca następującego po miesiącu, w którym nastąpiła zmiana. </w:t>
      </w:r>
      <w:r w:rsidRPr="0099209F">
        <w:rPr>
          <w:rFonts w:ascii="Calibri" w:hAnsi="Calibri" w:cs="TimesNewRomanPSMT"/>
          <w:b/>
          <w:sz w:val="20"/>
          <w:szCs w:val="20"/>
        </w:rPr>
        <w:t>Opłatę za gospodarowanie odpadami komunalnymi</w:t>
      </w:r>
      <w:r w:rsidR="00491A5D" w:rsidRPr="0099209F">
        <w:rPr>
          <w:rFonts w:ascii="Calibri" w:hAnsi="Calibri" w:cs="TimesNewRomanPSMT"/>
          <w:b/>
          <w:sz w:val="20"/>
          <w:szCs w:val="20"/>
        </w:rPr>
        <w:t xml:space="preserve"> </w:t>
      </w:r>
      <w:r w:rsidRPr="0099209F">
        <w:rPr>
          <w:rFonts w:ascii="Calibri" w:hAnsi="Calibri" w:cs="TimesNewRomanPSMT"/>
          <w:b/>
          <w:sz w:val="20"/>
          <w:szCs w:val="20"/>
        </w:rPr>
        <w:t>w zmienionej wysokości uiszcza się za miesiąc, w którym nastąpiła zmiana.</w:t>
      </w:r>
    </w:p>
    <w:p w:rsidR="00913D65" w:rsidRPr="0010177D" w:rsidRDefault="00913D65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445D38" w:rsidRPr="0010177D" w:rsidRDefault="00445D38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  <w:r w:rsidRPr="0010177D">
        <w:rPr>
          <w:rFonts w:ascii="Calibri" w:hAnsi="Calibri" w:cs="Verdana"/>
          <w:sz w:val="20"/>
          <w:szCs w:val="20"/>
        </w:rPr>
        <w:t xml:space="preserve">▪ </w:t>
      </w:r>
      <w:r w:rsidRPr="0010177D">
        <w:rPr>
          <w:rFonts w:ascii="Calibri" w:hAnsi="Calibri" w:cs="TimesNewRomanPSMT"/>
          <w:sz w:val="20"/>
          <w:szCs w:val="20"/>
        </w:rPr>
        <w:t xml:space="preserve">Stawki opłat za gospodarowanie odpadami komunalnymi od osoby na miesiąc, za </w:t>
      </w:r>
      <w:r w:rsidR="00491A5D">
        <w:rPr>
          <w:rFonts w:ascii="Calibri" w:hAnsi="Calibri" w:cs="TimesNewRomanPSMT"/>
          <w:sz w:val="20"/>
          <w:szCs w:val="20"/>
        </w:rPr>
        <w:t xml:space="preserve">worek </w:t>
      </w:r>
      <w:r w:rsidRPr="0010177D">
        <w:rPr>
          <w:rFonts w:ascii="Calibri" w:hAnsi="Calibri" w:cs="TimesNewRomanPSMT"/>
          <w:sz w:val="20"/>
          <w:szCs w:val="20"/>
        </w:rPr>
        <w:t>o pojemności 120 l</w:t>
      </w:r>
      <w:r w:rsidR="00491A5D">
        <w:rPr>
          <w:rFonts w:ascii="Calibri" w:hAnsi="Calibri" w:cs="TimesNewRomanPSMT"/>
          <w:sz w:val="20"/>
          <w:szCs w:val="20"/>
        </w:rPr>
        <w:t xml:space="preserve">, </w:t>
      </w:r>
      <w:r w:rsidRPr="0010177D">
        <w:rPr>
          <w:rFonts w:ascii="Calibri" w:hAnsi="Calibri" w:cs="TimesNewRomanPSMT"/>
          <w:sz w:val="20"/>
          <w:szCs w:val="20"/>
        </w:rPr>
        <w:t xml:space="preserve"> ryczałtową</w:t>
      </w:r>
      <w:r w:rsidR="00843E8C">
        <w:rPr>
          <w:rFonts w:ascii="Calibri" w:hAnsi="Calibri" w:cs="TimesNewRomanPSMT"/>
          <w:sz w:val="20"/>
          <w:szCs w:val="20"/>
        </w:rPr>
        <w:t xml:space="preserve"> </w:t>
      </w:r>
      <w:r w:rsidRPr="0010177D">
        <w:rPr>
          <w:rFonts w:ascii="Calibri" w:hAnsi="Calibri" w:cs="TimesNewRomanPSMT"/>
          <w:sz w:val="20"/>
          <w:szCs w:val="20"/>
        </w:rPr>
        <w:t xml:space="preserve">stawkę za rok oraz </w:t>
      </w:r>
      <w:r w:rsidR="00491A5D">
        <w:rPr>
          <w:rFonts w:ascii="Calibri" w:hAnsi="Calibri" w:cs="TimesNewRomanPSMT"/>
          <w:sz w:val="20"/>
          <w:szCs w:val="20"/>
        </w:rPr>
        <w:t xml:space="preserve">kwoty zwolnienia z części opłaty właścicieli nieruchomości kompostujących odpady komunalne w kompostowniku przydomowym, </w:t>
      </w:r>
      <w:r w:rsidRPr="0010177D">
        <w:rPr>
          <w:rFonts w:ascii="Calibri" w:hAnsi="Calibri" w:cs="TimesNewRomanPSMT"/>
          <w:sz w:val="20"/>
          <w:szCs w:val="20"/>
        </w:rPr>
        <w:t>ustala Rada Miasta</w:t>
      </w:r>
      <w:r w:rsidR="00491A5D">
        <w:rPr>
          <w:rFonts w:ascii="Calibri" w:hAnsi="Calibri" w:cs="TimesNewRomanPSMT"/>
          <w:sz w:val="20"/>
          <w:szCs w:val="20"/>
        </w:rPr>
        <w:t xml:space="preserve"> </w:t>
      </w:r>
      <w:r w:rsidRPr="0010177D">
        <w:rPr>
          <w:rFonts w:ascii="Calibri" w:hAnsi="Calibri" w:cs="TimesNewRomanPSMT"/>
          <w:sz w:val="20"/>
          <w:szCs w:val="20"/>
        </w:rPr>
        <w:t>Gorlice oddzielną uchwałą. Stawki są podawane do publicznej wiadomości.</w:t>
      </w:r>
    </w:p>
    <w:p w:rsidR="00913D65" w:rsidRPr="0010177D" w:rsidRDefault="00913D65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445D38" w:rsidRPr="0010177D" w:rsidRDefault="00445D38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  <w:r w:rsidRPr="0010177D">
        <w:rPr>
          <w:rFonts w:ascii="Calibri" w:hAnsi="Calibri" w:cs="Verdana"/>
          <w:sz w:val="20"/>
          <w:szCs w:val="20"/>
        </w:rPr>
        <w:t xml:space="preserve">▪ </w:t>
      </w:r>
      <w:r w:rsidRPr="0010177D">
        <w:rPr>
          <w:rFonts w:ascii="Calibri" w:hAnsi="Calibri" w:cs="TimesNewRomanPSMT"/>
          <w:sz w:val="20"/>
          <w:szCs w:val="20"/>
        </w:rPr>
        <w:t>Jeżeli obowiązek złożenia deklaracji może jednocześnie dotyczyć kilku podmiotów spośród wskazanych w art. 2 ust. 4 ustawy z</w:t>
      </w:r>
      <w:r w:rsidR="00843E8C">
        <w:rPr>
          <w:rFonts w:ascii="Calibri" w:hAnsi="Calibri" w:cs="TimesNewRomanPSMT"/>
          <w:sz w:val="20"/>
          <w:szCs w:val="20"/>
        </w:rPr>
        <w:t xml:space="preserve"> </w:t>
      </w:r>
      <w:r w:rsidRPr="0010177D">
        <w:rPr>
          <w:rFonts w:ascii="Calibri" w:hAnsi="Calibri" w:cs="TimesNewRomanPSMT"/>
          <w:sz w:val="20"/>
          <w:szCs w:val="20"/>
        </w:rPr>
        <w:t>dnia 13 września 1996 r. o utrzymaniu czystości i porządku w gminach, obowiązanym do złożenia deklaracji jest podmiot lub</w:t>
      </w:r>
      <w:r w:rsidR="00843E8C">
        <w:rPr>
          <w:rFonts w:ascii="Calibri" w:hAnsi="Calibri" w:cs="TimesNewRomanPSMT"/>
          <w:sz w:val="20"/>
          <w:szCs w:val="20"/>
        </w:rPr>
        <w:t xml:space="preserve"> </w:t>
      </w:r>
      <w:r w:rsidRPr="0010177D">
        <w:rPr>
          <w:rFonts w:ascii="Calibri" w:hAnsi="Calibri" w:cs="TimesNewRomanPSMT"/>
          <w:sz w:val="20"/>
          <w:szCs w:val="20"/>
        </w:rPr>
        <w:t>podmioty faktycznie władające nieruchomością.</w:t>
      </w:r>
    </w:p>
    <w:p w:rsidR="00913D65" w:rsidRPr="0010177D" w:rsidRDefault="00913D65" w:rsidP="00DE4755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913D65" w:rsidRPr="0010177D" w:rsidRDefault="00913D65" w:rsidP="00DE4755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913D65" w:rsidRDefault="00913D65" w:rsidP="00DE4755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FB580B" w:rsidRDefault="00FB580B" w:rsidP="00DE4755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756B8B" w:rsidRDefault="00756B8B" w:rsidP="00DE4755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756B8B" w:rsidRDefault="00756B8B" w:rsidP="00DE4755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756B8B" w:rsidRDefault="00756B8B" w:rsidP="00DE4755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756B8B" w:rsidRDefault="00756B8B" w:rsidP="00DE4755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23167F" w:rsidRPr="0010177D" w:rsidRDefault="0023167F" w:rsidP="00DE4755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445D38" w:rsidRDefault="00445D38" w:rsidP="00DE4755">
      <w:pPr>
        <w:autoSpaceDE w:val="0"/>
        <w:autoSpaceDN w:val="0"/>
        <w:adjustRightInd w:val="0"/>
        <w:jc w:val="both"/>
        <w:rPr>
          <w:rFonts w:ascii="Calibri" w:hAnsi="Calibri" w:cs="TimesNewRomanPS-BoldMT"/>
          <w:b/>
          <w:bCs/>
          <w:sz w:val="20"/>
          <w:szCs w:val="20"/>
        </w:rPr>
      </w:pPr>
      <w:r w:rsidRPr="0010177D">
        <w:rPr>
          <w:rFonts w:ascii="Calibri" w:hAnsi="Calibri" w:cs="TimesNewRomanPS-BoldMT"/>
          <w:b/>
          <w:bCs/>
          <w:sz w:val="20"/>
          <w:szCs w:val="20"/>
        </w:rPr>
        <w:lastRenderedPageBreak/>
        <w:t>Objaśnienia:</w:t>
      </w:r>
    </w:p>
    <w:p w:rsidR="0023167F" w:rsidRPr="0010177D" w:rsidRDefault="0023167F" w:rsidP="00843E8C">
      <w:pPr>
        <w:autoSpaceDE w:val="0"/>
        <w:autoSpaceDN w:val="0"/>
        <w:adjustRightInd w:val="0"/>
        <w:jc w:val="both"/>
        <w:rPr>
          <w:rFonts w:ascii="Calibri" w:hAnsi="Calibri" w:cs="TimesNewRomanPS-BoldMT"/>
          <w:b/>
          <w:bCs/>
          <w:sz w:val="20"/>
          <w:szCs w:val="20"/>
        </w:rPr>
      </w:pPr>
    </w:p>
    <w:p w:rsidR="00445D38" w:rsidRPr="0010177D" w:rsidRDefault="00445D38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  <w:r w:rsidRPr="0010177D">
        <w:rPr>
          <w:rFonts w:ascii="Calibri" w:hAnsi="Calibri" w:cs="TimesNewRomanPSMT"/>
          <w:sz w:val="20"/>
          <w:szCs w:val="20"/>
        </w:rPr>
        <w:t>1) identyfikatorem podatkowym jest: PESEL – w przypadku podatników będących osobami fizycznymi objętymi rejestrem PESEL</w:t>
      </w:r>
    </w:p>
    <w:p w:rsidR="00445D38" w:rsidRPr="0010177D" w:rsidRDefault="00445D38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  <w:r w:rsidRPr="0010177D">
        <w:rPr>
          <w:rFonts w:ascii="Calibri" w:hAnsi="Calibri" w:cs="TimesNewRomanPSMT"/>
          <w:sz w:val="20"/>
          <w:szCs w:val="20"/>
        </w:rPr>
        <w:t>nieprowadzących działalności gospodarczej lub niebędących zarejestrowanymi podatnikami podatku od towarów i usług; NIP –</w:t>
      </w:r>
    </w:p>
    <w:p w:rsidR="00445D38" w:rsidRPr="0010177D" w:rsidRDefault="00445D38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  <w:r w:rsidRPr="0010177D">
        <w:rPr>
          <w:rFonts w:ascii="Calibri" w:hAnsi="Calibri" w:cs="TimesNewRomanPSMT"/>
          <w:sz w:val="20"/>
          <w:szCs w:val="20"/>
        </w:rPr>
        <w:t>w przypadku pozostałych podmiotów podlegających obowiązkowi ewidencyjnemu</w:t>
      </w:r>
      <w:r w:rsidR="00197653" w:rsidRPr="0010177D">
        <w:rPr>
          <w:rFonts w:ascii="Calibri" w:hAnsi="Calibri" w:cs="TimesNewRomanPSMT"/>
          <w:sz w:val="20"/>
          <w:szCs w:val="20"/>
        </w:rPr>
        <w:t>.</w:t>
      </w:r>
    </w:p>
    <w:p w:rsidR="00197653" w:rsidRPr="0010177D" w:rsidRDefault="00197653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445D38" w:rsidRPr="0010177D" w:rsidRDefault="00445D38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  <w:r w:rsidRPr="0010177D">
        <w:rPr>
          <w:rFonts w:ascii="Calibri" w:hAnsi="Calibri" w:cs="TimesNewRomanPSMT"/>
          <w:sz w:val="20"/>
          <w:szCs w:val="20"/>
        </w:rPr>
        <w:t>2) dane dotyczące numeru telefonu oraz adresu e-mail nie są obowiązkowe</w:t>
      </w:r>
      <w:r w:rsidR="00503382">
        <w:rPr>
          <w:rFonts w:ascii="Calibri" w:hAnsi="Calibri" w:cs="TimesNewRomanPSMT"/>
          <w:sz w:val="20"/>
          <w:szCs w:val="20"/>
        </w:rPr>
        <w:t>.</w:t>
      </w:r>
    </w:p>
    <w:p w:rsidR="00197653" w:rsidRPr="0010177D" w:rsidRDefault="00197653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445D38" w:rsidRPr="0010177D" w:rsidRDefault="00445D38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  <w:r w:rsidRPr="0010177D">
        <w:rPr>
          <w:rFonts w:ascii="Calibri" w:hAnsi="Calibri" w:cs="TimesNewRomanPSMT"/>
          <w:sz w:val="20"/>
          <w:szCs w:val="20"/>
        </w:rPr>
        <w:t>3) dla każdej nieruchomości należy złożyć odrębną deklarację</w:t>
      </w:r>
      <w:r w:rsidR="00503382">
        <w:rPr>
          <w:rFonts w:ascii="Calibri" w:hAnsi="Calibri" w:cs="TimesNewRomanPSMT"/>
          <w:sz w:val="20"/>
          <w:szCs w:val="20"/>
        </w:rPr>
        <w:t>.</w:t>
      </w:r>
    </w:p>
    <w:p w:rsidR="00197653" w:rsidRPr="0010177D" w:rsidRDefault="00197653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445D38" w:rsidRPr="0010177D" w:rsidRDefault="00445D38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  <w:r w:rsidRPr="0010177D">
        <w:rPr>
          <w:rFonts w:ascii="Calibri" w:hAnsi="Calibri" w:cs="TimesNewRomanPSMT"/>
          <w:sz w:val="20"/>
          <w:szCs w:val="20"/>
        </w:rPr>
        <w:t>4) podać tytuł będący podstawą do władania daną nieruchomością (np. dzierżawa, najem, posiadanie bez tytułu prawnego)</w:t>
      </w:r>
      <w:r w:rsidR="00503382">
        <w:rPr>
          <w:rFonts w:ascii="Calibri" w:hAnsi="Calibri" w:cs="TimesNewRomanPSMT"/>
          <w:sz w:val="20"/>
          <w:szCs w:val="20"/>
        </w:rPr>
        <w:t>.</w:t>
      </w:r>
    </w:p>
    <w:p w:rsidR="00197653" w:rsidRPr="0010177D" w:rsidRDefault="00197653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445D38" w:rsidRPr="0010177D" w:rsidRDefault="00445D38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  <w:r w:rsidRPr="0010177D">
        <w:rPr>
          <w:rFonts w:ascii="Calibri" w:hAnsi="Calibri" w:cs="TimesNewRomanPSMT"/>
          <w:sz w:val="20"/>
          <w:szCs w:val="20"/>
        </w:rPr>
        <w:t>5) wypełnić część G1. lub G2. lub G3. w zależności od rodzaju nieruchomości, której składana deklaracja dotyczy</w:t>
      </w:r>
      <w:r w:rsidR="00503382">
        <w:rPr>
          <w:rFonts w:ascii="Calibri" w:hAnsi="Calibri" w:cs="TimesNewRomanPSMT"/>
          <w:sz w:val="20"/>
          <w:szCs w:val="20"/>
        </w:rPr>
        <w:t>.</w:t>
      </w:r>
    </w:p>
    <w:p w:rsidR="00197653" w:rsidRPr="0010177D" w:rsidRDefault="00197653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445D38" w:rsidRPr="0010177D" w:rsidRDefault="00445D38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  <w:r w:rsidRPr="0010177D">
        <w:rPr>
          <w:rFonts w:ascii="Calibri" w:hAnsi="Calibri" w:cs="TimesNewRomanPSMT"/>
          <w:sz w:val="20"/>
          <w:szCs w:val="20"/>
        </w:rPr>
        <w:t>6) w przypadku nieruchomości, na której w części zamieszkują mieszkańcy, a w części nie zamieszkują mieszkańcy ale powstają</w:t>
      </w:r>
    </w:p>
    <w:p w:rsidR="00445D38" w:rsidRPr="0010177D" w:rsidRDefault="00445D38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  <w:r w:rsidRPr="0010177D">
        <w:rPr>
          <w:rFonts w:ascii="Calibri" w:hAnsi="Calibri" w:cs="TimesNewRomanPSMT"/>
          <w:sz w:val="20"/>
          <w:szCs w:val="20"/>
        </w:rPr>
        <w:t>odpady komunalne ponieważ wykorzystywana jest na inne cele np. związane z działalnością gospodarczą - należy wypełnić</w:t>
      </w:r>
    </w:p>
    <w:p w:rsidR="00445D38" w:rsidRPr="0010177D" w:rsidRDefault="00445D38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  <w:r w:rsidRPr="0010177D">
        <w:rPr>
          <w:rFonts w:ascii="Calibri" w:hAnsi="Calibri" w:cs="TimesNewRomanPSMT"/>
          <w:sz w:val="20"/>
          <w:szCs w:val="20"/>
        </w:rPr>
        <w:t>zarówno część G1. jak i G2.</w:t>
      </w:r>
    </w:p>
    <w:p w:rsidR="00197653" w:rsidRPr="0010177D" w:rsidRDefault="00197653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445D38" w:rsidRPr="0010177D" w:rsidRDefault="00445D38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  <w:r w:rsidRPr="0010177D">
        <w:rPr>
          <w:rFonts w:ascii="Calibri" w:hAnsi="Calibri" w:cs="TimesNewRomanPSMT"/>
          <w:sz w:val="20"/>
          <w:szCs w:val="20"/>
        </w:rPr>
        <w:t xml:space="preserve">7) w przypadku </w:t>
      </w:r>
      <w:r w:rsidR="00491A5D">
        <w:rPr>
          <w:rFonts w:ascii="Calibri" w:hAnsi="Calibri" w:cs="TimesNewRomanPSMT"/>
          <w:sz w:val="20"/>
          <w:szCs w:val="20"/>
        </w:rPr>
        <w:t xml:space="preserve">worków </w:t>
      </w:r>
      <w:r w:rsidRPr="0010177D">
        <w:rPr>
          <w:rFonts w:ascii="Calibri" w:hAnsi="Calibri" w:cs="TimesNewRomanPSMT"/>
          <w:sz w:val="20"/>
          <w:szCs w:val="20"/>
        </w:rPr>
        <w:t>o innej pojemności niż 120 l należy dokonać przeliczenia obliczając wysokość opłaty miesięcznej</w:t>
      </w:r>
      <w:r w:rsidR="00503382">
        <w:rPr>
          <w:rFonts w:ascii="Calibri" w:hAnsi="Calibri" w:cs="TimesNewRomanPSMT"/>
          <w:sz w:val="20"/>
          <w:szCs w:val="20"/>
        </w:rPr>
        <w:t>.</w:t>
      </w:r>
    </w:p>
    <w:p w:rsidR="00197653" w:rsidRPr="0010177D" w:rsidRDefault="00197653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445D38" w:rsidRDefault="00445D38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  <w:r w:rsidRPr="0010177D">
        <w:rPr>
          <w:rFonts w:ascii="Calibri" w:hAnsi="Calibri" w:cs="TimesNewRomanPSMT"/>
          <w:sz w:val="20"/>
          <w:szCs w:val="20"/>
        </w:rPr>
        <w:t>8) w razie składania deklaracji przez osobę reprezentującą zobowiązanego do złożenia deklaracji należy dołączyć pełnomocnictwo</w:t>
      </w:r>
      <w:r w:rsidR="006448F9">
        <w:rPr>
          <w:rFonts w:ascii="Calibri" w:hAnsi="Calibri" w:cs="TimesNewRomanPSMT"/>
          <w:sz w:val="20"/>
          <w:szCs w:val="20"/>
        </w:rPr>
        <w:t>,</w:t>
      </w:r>
    </w:p>
    <w:p w:rsidR="006448F9" w:rsidRDefault="006448F9" w:rsidP="00843E8C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843E8C" w:rsidRPr="00843E8C" w:rsidRDefault="006448F9" w:rsidP="00843E8C">
      <w:pPr>
        <w:pStyle w:val="ng-scope"/>
        <w:jc w:val="both"/>
        <w:rPr>
          <w:rFonts w:asciiTheme="minorHAnsi" w:hAnsiTheme="minorHAnsi" w:cstheme="minorHAnsi"/>
          <w:sz w:val="20"/>
          <w:szCs w:val="20"/>
        </w:rPr>
      </w:pPr>
      <w:r w:rsidRPr="00843E8C">
        <w:rPr>
          <w:rFonts w:ascii="Calibri" w:hAnsi="Calibri" w:cs="TimesNewRomanPSMT"/>
          <w:sz w:val="20"/>
          <w:szCs w:val="20"/>
        </w:rPr>
        <w:t>9)</w:t>
      </w:r>
      <w:r w:rsidR="00843E8C" w:rsidRPr="00843E8C">
        <w:rPr>
          <w:rFonts w:ascii="Calibri" w:hAnsi="Calibri" w:cs="TimesNewRomanPSMT"/>
          <w:sz w:val="20"/>
          <w:szCs w:val="20"/>
        </w:rPr>
        <w:t xml:space="preserve"> </w:t>
      </w:r>
      <w:r w:rsidR="00843E8C" w:rsidRPr="00843E8C">
        <w:rPr>
          <w:rFonts w:asciiTheme="minorHAnsi" w:hAnsiTheme="minorHAnsi" w:cstheme="minorHAnsi"/>
          <w:sz w:val="20"/>
          <w:szCs w:val="20"/>
        </w:rPr>
        <w:t xml:space="preserve">Zgodnie z </w:t>
      </w:r>
      <w:r w:rsidR="00843E8C" w:rsidRPr="00843E8C">
        <w:rPr>
          <w:rStyle w:val="Pogrubienie"/>
          <w:rFonts w:asciiTheme="minorHAnsi" w:hAnsiTheme="minorHAnsi" w:cstheme="minorHAnsi"/>
          <w:sz w:val="20"/>
          <w:szCs w:val="20"/>
        </w:rPr>
        <w:t>art. 13 ust. 1 i 2</w:t>
      </w:r>
      <w:r w:rsidR="00843E8C" w:rsidRPr="00843E8C">
        <w:rPr>
          <w:rFonts w:asciiTheme="minorHAnsi" w:hAnsiTheme="minorHAnsi" w:cstheme="minorHAnsi"/>
          <w:sz w:val="20"/>
          <w:szCs w:val="20"/>
        </w:rPr>
        <w:t xml:space="preserve">* Rozporządzenia Parlamentu Europejskiego i Rady (UE) 2016/679 z dnia 27 kwietnia 2016 r. w sprawie ochrony osób fizycznych w związku z przetwarzaniem danych osobowych i w sprawie swobodnego przepływu takich danych oraz uchylenia dyrektywy 95/46 WE (ogólne rozporządzenie o danych osobowych) – </w:t>
      </w:r>
      <w:r w:rsidR="00843E8C" w:rsidRPr="00843E8C">
        <w:rPr>
          <w:rStyle w:val="Pogrubienie"/>
          <w:rFonts w:asciiTheme="minorHAnsi" w:hAnsiTheme="minorHAnsi" w:cstheme="minorHAnsi"/>
          <w:sz w:val="20"/>
          <w:szCs w:val="20"/>
        </w:rPr>
        <w:t>RODO</w:t>
      </w:r>
      <w:r w:rsidR="00843E8C" w:rsidRPr="00843E8C">
        <w:rPr>
          <w:rFonts w:asciiTheme="minorHAnsi" w:hAnsiTheme="minorHAnsi" w:cstheme="minorHAnsi"/>
          <w:sz w:val="20"/>
          <w:szCs w:val="20"/>
        </w:rPr>
        <w:t xml:space="preserve"> (Dz. U. UE L 119, s. 1) informuje się, że:</w:t>
      </w:r>
    </w:p>
    <w:p w:rsidR="00843E8C" w:rsidRPr="00843E8C" w:rsidRDefault="00843E8C" w:rsidP="00843E8C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43E8C">
        <w:rPr>
          <w:rStyle w:val="Pogrubienie"/>
          <w:rFonts w:asciiTheme="minorHAnsi" w:hAnsiTheme="minorHAnsi" w:cstheme="minorHAnsi"/>
          <w:sz w:val="20"/>
          <w:szCs w:val="20"/>
        </w:rPr>
        <w:t>Administratorem</w:t>
      </w:r>
      <w:r w:rsidRPr="00843E8C">
        <w:rPr>
          <w:rFonts w:asciiTheme="minorHAnsi" w:hAnsiTheme="minorHAnsi" w:cstheme="minorHAnsi"/>
          <w:sz w:val="20"/>
          <w:szCs w:val="20"/>
        </w:rPr>
        <w:t xml:space="preserve"> Pani/Pana danych osobowych jest Burmistrz Miasta Gorlice z siedzibą Urząd Miejski w Gorlicach, Rynek 2, 38-300 Gorlice;</w:t>
      </w:r>
    </w:p>
    <w:p w:rsidR="00843E8C" w:rsidRPr="00843E8C" w:rsidRDefault="00843E8C" w:rsidP="00843E8C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43E8C">
        <w:rPr>
          <w:rFonts w:asciiTheme="minorHAnsi" w:hAnsiTheme="minorHAnsi" w:cstheme="minorHAnsi"/>
          <w:sz w:val="20"/>
          <w:szCs w:val="20"/>
        </w:rPr>
        <w:t xml:space="preserve">Inspektorem Ochrony Danych </w:t>
      </w:r>
      <w:r w:rsidRPr="00843E8C">
        <w:rPr>
          <w:rStyle w:val="Pogrubienie"/>
          <w:rFonts w:asciiTheme="minorHAnsi" w:hAnsiTheme="minorHAnsi" w:cstheme="minorHAnsi"/>
          <w:sz w:val="20"/>
          <w:szCs w:val="20"/>
        </w:rPr>
        <w:t xml:space="preserve">(IOD) </w:t>
      </w:r>
      <w:r w:rsidRPr="00843E8C">
        <w:rPr>
          <w:rFonts w:asciiTheme="minorHAnsi" w:hAnsiTheme="minorHAnsi" w:cstheme="minorHAnsi"/>
          <w:sz w:val="20"/>
          <w:szCs w:val="20"/>
        </w:rPr>
        <w:t>jest – Katarzyna Walczy, tel. 18 35 51 228, e-mail: walczy@um.gorlice.pl;</w:t>
      </w:r>
    </w:p>
    <w:p w:rsidR="00843E8C" w:rsidRPr="00843E8C" w:rsidRDefault="00843E8C" w:rsidP="00843E8C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43E8C">
        <w:rPr>
          <w:rFonts w:asciiTheme="minorHAnsi" w:hAnsiTheme="minorHAnsi" w:cstheme="minorHAnsi"/>
          <w:sz w:val="20"/>
          <w:szCs w:val="20"/>
        </w:rPr>
        <w:t xml:space="preserve">Pani/Pana dane osobowe </w:t>
      </w:r>
      <w:r w:rsidRPr="00843E8C">
        <w:rPr>
          <w:rStyle w:val="Pogrubienie"/>
          <w:rFonts w:asciiTheme="minorHAnsi" w:hAnsiTheme="minorHAnsi" w:cstheme="minorHAnsi"/>
          <w:sz w:val="20"/>
          <w:szCs w:val="20"/>
        </w:rPr>
        <w:t>przetwarzane będą w celu</w:t>
      </w:r>
      <w:r w:rsidRPr="00843E8C">
        <w:rPr>
          <w:rFonts w:asciiTheme="minorHAnsi" w:hAnsiTheme="minorHAnsi" w:cstheme="minorHAnsi"/>
          <w:sz w:val="20"/>
          <w:szCs w:val="20"/>
        </w:rPr>
        <w:t xml:space="preserve"> realizacji ustawowych zadań Miasta wynikających z ustawy z dnia 8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843E8C">
        <w:rPr>
          <w:rFonts w:asciiTheme="minorHAnsi" w:hAnsiTheme="minorHAnsi" w:cstheme="minorHAnsi"/>
          <w:sz w:val="20"/>
          <w:szCs w:val="20"/>
        </w:rPr>
        <w:t xml:space="preserve">marca 1990 r. o samorządzie gminnym, na podstawie </w:t>
      </w:r>
      <w:r w:rsidRPr="00843E8C">
        <w:rPr>
          <w:rStyle w:val="Pogrubienie"/>
          <w:rFonts w:asciiTheme="minorHAnsi" w:hAnsiTheme="minorHAnsi" w:cstheme="minorHAnsi"/>
          <w:sz w:val="20"/>
          <w:szCs w:val="20"/>
        </w:rPr>
        <w:t>art. 6 ust. 1 lit. c</w:t>
      </w:r>
      <w:r w:rsidRPr="00843E8C">
        <w:rPr>
          <w:rFonts w:asciiTheme="minorHAnsi" w:hAnsiTheme="minorHAnsi" w:cstheme="minorHAnsi"/>
          <w:sz w:val="20"/>
          <w:szCs w:val="20"/>
        </w:rPr>
        <w:t xml:space="preserve"> (przetwarzanie jest niezbędne do wypełnienia obowiązku prawnego ciążącego na Administratorze) i </w:t>
      </w:r>
      <w:r w:rsidRPr="00843E8C">
        <w:rPr>
          <w:rStyle w:val="Pogrubienie"/>
          <w:rFonts w:asciiTheme="minorHAnsi" w:hAnsiTheme="minorHAnsi" w:cstheme="minorHAnsi"/>
          <w:sz w:val="20"/>
          <w:szCs w:val="20"/>
        </w:rPr>
        <w:t>art. 9 ust. 2 lit. g</w:t>
      </w:r>
      <w:r w:rsidRPr="00843E8C">
        <w:rPr>
          <w:rFonts w:asciiTheme="minorHAnsi" w:hAnsiTheme="minorHAnsi" w:cstheme="minorHAnsi"/>
          <w:sz w:val="20"/>
          <w:szCs w:val="20"/>
        </w:rPr>
        <w:t xml:space="preserve"> (przetwarzanie jest niezbędne ze względów związanych z ważnym interesem publicznym) </w:t>
      </w:r>
      <w:r w:rsidRPr="00843E8C">
        <w:rPr>
          <w:rStyle w:val="Pogrubienie"/>
          <w:rFonts w:asciiTheme="minorHAnsi" w:hAnsiTheme="minorHAnsi" w:cstheme="minorHAnsi"/>
          <w:sz w:val="20"/>
          <w:szCs w:val="20"/>
        </w:rPr>
        <w:t>RODO</w:t>
      </w:r>
      <w:r w:rsidRPr="00843E8C">
        <w:rPr>
          <w:rFonts w:asciiTheme="minorHAnsi" w:hAnsiTheme="minorHAnsi" w:cstheme="minorHAnsi"/>
          <w:sz w:val="20"/>
          <w:szCs w:val="20"/>
        </w:rPr>
        <w:t>;</w:t>
      </w:r>
    </w:p>
    <w:p w:rsidR="00843E8C" w:rsidRPr="00843E8C" w:rsidRDefault="00843E8C" w:rsidP="00843E8C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43E8C">
        <w:rPr>
          <w:rStyle w:val="Pogrubienie"/>
          <w:rFonts w:asciiTheme="minorHAnsi" w:hAnsiTheme="minorHAnsi" w:cstheme="minorHAnsi"/>
          <w:sz w:val="20"/>
          <w:szCs w:val="20"/>
        </w:rPr>
        <w:t>odbiorcami</w:t>
      </w:r>
      <w:r w:rsidRPr="00843E8C">
        <w:rPr>
          <w:rFonts w:asciiTheme="minorHAnsi" w:hAnsiTheme="minorHAnsi" w:cstheme="minorHAnsi"/>
          <w:sz w:val="20"/>
          <w:szCs w:val="20"/>
        </w:rPr>
        <w:t xml:space="preserve"> Pani/Pana danych osobowych będą wyłącznie podmioty uprawnione do uzyskania danych na podstawie przepisów prawa;</w:t>
      </w:r>
    </w:p>
    <w:p w:rsidR="00843E8C" w:rsidRPr="00843E8C" w:rsidRDefault="00843E8C" w:rsidP="00843E8C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43E8C">
        <w:rPr>
          <w:rFonts w:asciiTheme="minorHAnsi" w:hAnsiTheme="minorHAnsi" w:cstheme="minorHAnsi"/>
          <w:sz w:val="20"/>
          <w:szCs w:val="20"/>
        </w:rPr>
        <w:t xml:space="preserve">Pani/Pana dane osobowe </w:t>
      </w:r>
      <w:r w:rsidRPr="00843E8C">
        <w:rPr>
          <w:rStyle w:val="Pogrubienie"/>
          <w:rFonts w:asciiTheme="minorHAnsi" w:hAnsiTheme="minorHAnsi" w:cstheme="minorHAnsi"/>
          <w:sz w:val="20"/>
          <w:szCs w:val="20"/>
        </w:rPr>
        <w:t>przechowywane będą w czasie</w:t>
      </w:r>
      <w:r w:rsidRPr="00843E8C">
        <w:rPr>
          <w:rFonts w:asciiTheme="minorHAnsi" w:hAnsiTheme="minorHAnsi" w:cstheme="minorHAnsi"/>
          <w:sz w:val="20"/>
          <w:szCs w:val="20"/>
        </w:rPr>
        <w:t xml:space="preserve"> określonym przepisami prawa oraz zgodnie z rozporządzeniem Rady Ministrów z dnia 18 stycznia 2011 r. w sprawie instrukcji kancelaryjnej, jednolitych rzeczowych wykazów akt oraz instrukcji w sprawie organizacji i zakresu działania archiwów zakładowych;</w:t>
      </w:r>
    </w:p>
    <w:p w:rsidR="00843E8C" w:rsidRPr="00843E8C" w:rsidRDefault="00843E8C" w:rsidP="00843E8C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43E8C">
        <w:rPr>
          <w:rFonts w:asciiTheme="minorHAnsi" w:hAnsiTheme="minorHAnsi" w:cstheme="minorHAnsi"/>
          <w:sz w:val="20"/>
          <w:szCs w:val="20"/>
        </w:rPr>
        <w:t xml:space="preserve">posiada Pani/Pan prawo żądania od Administratora </w:t>
      </w:r>
      <w:r w:rsidRPr="00843E8C">
        <w:rPr>
          <w:rStyle w:val="Pogrubienie"/>
          <w:rFonts w:asciiTheme="minorHAnsi" w:hAnsiTheme="minorHAnsi" w:cstheme="minorHAnsi"/>
          <w:sz w:val="20"/>
          <w:szCs w:val="20"/>
        </w:rPr>
        <w:t>dostępu do swoich danych osobowych</w:t>
      </w:r>
      <w:r w:rsidRPr="00843E8C">
        <w:rPr>
          <w:rFonts w:asciiTheme="minorHAnsi" w:hAnsiTheme="minorHAnsi" w:cstheme="minorHAnsi"/>
          <w:sz w:val="20"/>
          <w:szCs w:val="20"/>
        </w:rPr>
        <w:t xml:space="preserve"> (art. 15 RODO) oraz </w:t>
      </w:r>
      <w:r w:rsidRPr="00843E8C">
        <w:rPr>
          <w:rStyle w:val="Pogrubienie"/>
          <w:rFonts w:asciiTheme="minorHAnsi" w:hAnsiTheme="minorHAnsi" w:cstheme="minorHAnsi"/>
          <w:sz w:val="20"/>
          <w:szCs w:val="20"/>
        </w:rPr>
        <w:t>prawo do ich sprostowania</w:t>
      </w:r>
      <w:r w:rsidRPr="00843E8C">
        <w:rPr>
          <w:rFonts w:asciiTheme="minorHAnsi" w:hAnsiTheme="minorHAnsi" w:cstheme="minorHAnsi"/>
          <w:sz w:val="20"/>
          <w:szCs w:val="20"/>
        </w:rPr>
        <w:t xml:space="preserve"> (art. 16 RODO);</w:t>
      </w:r>
    </w:p>
    <w:p w:rsidR="00843E8C" w:rsidRPr="00843E8C" w:rsidRDefault="00843E8C" w:rsidP="00843E8C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43E8C">
        <w:rPr>
          <w:rFonts w:asciiTheme="minorHAnsi" w:hAnsiTheme="minorHAnsi" w:cstheme="minorHAnsi"/>
          <w:sz w:val="20"/>
          <w:szCs w:val="20"/>
        </w:rPr>
        <w:t xml:space="preserve">ma Pani/Pan prawo wniesienia </w:t>
      </w:r>
      <w:r w:rsidRPr="00843E8C">
        <w:rPr>
          <w:rStyle w:val="Pogrubienie"/>
          <w:rFonts w:asciiTheme="minorHAnsi" w:hAnsiTheme="minorHAnsi" w:cstheme="minorHAnsi"/>
          <w:sz w:val="20"/>
          <w:szCs w:val="20"/>
        </w:rPr>
        <w:t>skargi do organu nadzorczego</w:t>
      </w:r>
      <w:r w:rsidRPr="00843E8C">
        <w:rPr>
          <w:rFonts w:asciiTheme="minorHAnsi" w:hAnsiTheme="minorHAnsi" w:cstheme="minorHAnsi"/>
          <w:sz w:val="20"/>
          <w:szCs w:val="20"/>
        </w:rPr>
        <w:t xml:space="preserve"> – Prezes Ochrony Danych Osobowych;</w:t>
      </w:r>
    </w:p>
    <w:p w:rsidR="00843E8C" w:rsidRPr="00843E8C" w:rsidRDefault="00843E8C" w:rsidP="00843E8C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843E8C">
        <w:rPr>
          <w:rStyle w:val="Pogrubienie"/>
          <w:rFonts w:asciiTheme="minorHAnsi" w:hAnsiTheme="minorHAnsi" w:cstheme="minorHAnsi"/>
          <w:sz w:val="20"/>
          <w:szCs w:val="20"/>
        </w:rPr>
        <w:t>podanie danych osobowych</w:t>
      </w:r>
      <w:r w:rsidRPr="00843E8C">
        <w:rPr>
          <w:rFonts w:asciiTheme="minorHAnsi" w:hAnsiTheme="minorHAnsi" w:cstheme="minorHAnsi"/>
          <w:sz w:val="20"/>
          <w:szCs w:val="20"/>
        </w:rPr>
        <w:t xml:space="preserve"> w zakresie wymaganym ustawodawstwem (np. ustawa z dnia 8 marca 1990 r. o samorządzie gminnym, ustawa z dnia 21 sierpnia 1997 r. o gospodarce nieruchomości, ustawa z dnia 28 listopada 2014 r. prawo o aktach stanu cywilnego oraz inne przepisy ustawowe regulujące załatwianie spraw przez jednostki administracji publicznej) </w:t>
      </w:r>
      <w:r w:rsidRPr="00843E8C">
        <w:rPr>
          <w:rStyle w:val="Pogrubienie"/>
          <w:rFonts w:asciiTheme="minorHAnsi" w:hAnsiTheme="minorHAnsi" w:cstheme="minorHAnsi"/>
          <w:sz w:val="20"/>
          <w:szCs w:val="20"/>
        </w:rPr>
        <w:t>jest obligatoryjne</w:t>
      </w:r>
      <w:r w:rsidRPr="00843E8C">
        <w:rPr>
          <w:rFonts w:asciiTheme="minorHAnsi" w:hAnsiTheme="minorHAnsi" w:cstheme="minorHAnsi"/>
          <w:sz w:val="20"/>
          <w:szCs w:val="20"/>
        </w:rPr>
        <w:t>.</w:t>
      </w:r>
    </w:p>
    <w:p w:rsidR="00197653" w:rsidRPr="0010177D" w:rsidRDefault="00197653" w:rsidP="00913D65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197653" w:rsidRPr="0010177D" w:rsidRDefault="00197653" w:rsidP="00913D65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197653" w:rsidRPr="0010177D" w:rsidRDefault="00197653" w:rsidP="00913D65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445D38" w:rsidRPr="0010177D" w:rsidRDefault="00445D38" w:rsidP="00913D65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  <w:r w:rsidRPr="0010177D">
        <w:rPr>
          <w:rFonts w:ascii="Calibri" w:hAnsi="Calibri" w:cs="TimesNewRomanPSMT"/>
          <w:sz w:val="20"/>
          <w:szCs w:val="20"/>
        </w:rPr>
        <w:t>* niepotrzebne skreślić</w:t>
      </w:r>
    </w:p>
    <w:p w:rsidR="00197653" w:rsidRPr="0010177D" w:rsidRDefault="00197653" w:rsidP="00913D65">
      <w:pPr>
        <w:autoSpaceDE w:val="0"/>
        <w:autoSpaceDN w:val="0"/>
        <w:adjustRightInd w:val="0"/>
        <w:jc w:val="both"/>
        <w:rPr>
          <w:rFonts w:ascii="Calibri" w:hAnsi="Calibri" w:cs="TimesNewRomanPSMT"/>
          <w:sz w:val="20"/>
          <w:szCs w:val="20"/>
        </w:rPr>
      </w:pPr>
    </w:p>
    <w:p w:rsidR="00445D38" w:rsidRPr="0010177D" w:rsidRDefault="00445D38" w:rsidP="00913D65">
      <w:pPr>
        <w:pStyle w:val="Default"/>
        <w:jc w:val="both"/>
        <w:rPr>
          <w:rFonts w:ascii="Calibri" w:hAnsi="Calibri"/>
          <w:sz w:val="20"/>
          <w:szCs w:val="20"/>
        </w:rPr>
      </w:pPr>
    </w:p>
    <w:sectPr w:rsidR="00445D38" w:rsidRPr="0010177D" w:rsidSect="00685601">
      <w:pgSz w:w="11906" w:h="16838"/>
      <w:pgMar w:top="54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02" w:rsidRDefault="00E52702">
      <w:r>
        <w:separator/>
      </w:r>
    </w:p>
  </w:endnote>
  <w:endnote w:type="continuationSeparator" w:id="0">
    <w:p w:rsidR="00E52702" w:rsidRDefault="00E5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02" w:rsidRDefault="00E52702">
      <w:r>
        <w:separator/>
      </w:r>
    </w:p>
  </w:footnote>
  <w:footnote w:type="continuationSeparator" w:id="0">
    <w:p w:rsidR="00E52702" w:rsidRDefault="00E52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428B"/>
    <w:multiLevelType w:val="hybridMultilevel"/>
    <w:tmpl w:val="19202084"/>
    <w:lvl w:ilvl="0" w:tplc="2C7E467A">
      <w:start w:val="1"/>
      <w:numFmt w:val="bullet"/>
      <w:lvlText w:val="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124F53"/>
    <w:multiLevelType w:val="hybridMultilevel"/>
    <w:tmpl w:val="461C3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557E8"/>
    <w:multiLevelType w:val="hybridMultilevel"/>
    <w:tmpl w:val="5770F570"/>
    <w:lvl w:ilvl="0" w:tplc="DB804BE8">
      <w:start w:val="1"/>
      <w:numFmt w:val="bullet"/>
      <w:lvlText w:val="▪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EB4F02"/>
    <w:multiLevelType w:val="multilevel"/>
    <w:tmpl w:val="8904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357AF"/>
    <w:multiLevelType w:val="hybridMultilevel"/>
    <w:tmpl w:val="3F52C036"/>
    <w:lvl w:ilvl="0" w:tplc="601804CC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7E"/>
    <w:rsid w:val="00000D42"/>
    <w:rsid w:val="000019DA"/>
    <w:rsid w:val="0000463B"/>
    <w:rsid w:val="00007863"/>
    <w:rsid w:val="00015013"/>
    <w:rsid w:val="000151F1"/>
    <w:rsid w:val="000177F1"/>
    <w:rsid w:val="00023D5C"/>
    <w:rsid w:val="00025DE6"/>
    <w:rsid w:val="000364AB"/>
    <w:rsid w:val="0005482D"/>
    <w:rsid w:val="00061522"/>
    <w:rsid w:val="000856F4"/>
    <w:rsid w:val="00094544"/>
    <w:rsid w:val="000A0B66"/>
    <w:rsid w:val="000A49F2"/>
    <w:rsid w:val="000A7F06"/>
    <w:rsid w:val="000C025B"/>
    <w:rsid w:val="000D234F"/>
    <w:rsid w:val="000E183B"/>
    <w:rsid w:val="000E675D"/>
    <w:rsid w:val="00101464"/>
    <w:rsid w:val="0010177D"/>
    <w:rsid w:val="00107C27"/>
    <w:rsid w:val="00125385"/>
    <w:rsid w:val="00125D36"/>
    <w:rsid w:val="00144970"/>
    <w:rsid w:val="001451DE"/>
    <w:rsid w:val="00147351"/>
    <w:rsid w:val="0015637B"/>
    <w:rsid w:val="001601BE"/>
    <w:rsid w:val="001729B8"/>
    <w:rsid w:val="00174AC0"/>
    <w:rsid w:val="00175CB7"/>
    <w:rsid w:val="00181427"/>
    <w:rsid w:val="00192E2E"/>
    <w:rsid w:val="001940BF"/>
    <w:rsid w:val="00197653"/>
    <w:rsid w:val="001A0B5C"/>
    <w:rsid w:val="001A5F33"/>
    <w:rsid w:val="001C249F"/>
    <w:rsid w:val="001C6D10"/>
    <w:rsid w:val="001D3908"/>
    <w:rsid w:val="001D681C"/>
    <w:rsid w:val="001D7BCE"/>
    <w:rsid w:val="001E0B35"/>
    <w:rsid w:val="001E5446"/>
    <w:rsid w:val="001E652B"/>
    <w:rsid w:val="001E6CC8"/>
    <w:rsid w:val="001F0566"/>
    <w:rsid w:val="001F2657"/>
    <w:rsid w:val="001F5322"/>
    <w:rsid w:val="00223424"/>
    <w:rsid w:val="002274DA"/>
    <w:rsid w:val="0023167F"/>
    <w:rsid w:val="002401E3"/>
    <w:rsid w:val="0025044A"/>
    <w:rsid w:val="00295563"/>
    <w:rsid w:val="002A2D0F"/>
    <w:rsid w:val="002B0555"/>
    <w:rsid w:val="002C3EFF"/>
    <w:rsid w:val="002C6F44"/>
    <w:rsid w:val="002D28E7"/>
    <w:rsid w:val="002F3B6B"/>
    <w:rsid w:val="003010E9"/>
    <w:rsid w:val="00301E36"/>
    <w:rsid w:val="00312F11"/>
    <w:rsid w:val="003233D9"/>
    <w:rsid w:val="00336C14"/>
    <w:rsid w:val="00352C9A"/>
    <w:rsid w:val="00354CAC"/>
    <w:rsid w:val="003606BA"/>
    <w:rsid w:val="00363631"/>
    <w:rsid w:val="00376522"/>
    <w:rsid w:val="003911BF"/>
    <w:rsid w:val="00392B4A"/>
    <w:rsid w:val="003A60AC"/>
    <w:rsid w:val="003B6FEC"/>
    <w:rsid w:val="003C56DC"/>
    <w:rsid w:val="003D31A5"/>
    <w:rsid w:val="003F4490"/>
    <w:rsid w:val="003F7975"/>
    <w:rsid w:val="00411042"/>
    <w:rsid w:val="004156F3"/>
    <w:rsid w:val="00425110"/>
    <w:rsid w:val="004253A3"/>
    <w:rsid w:val="0044415C"/>
    <w:rsid w:val="00445D38"/>
    <w:rsid w:val="00457866"/>
    <w:rsid w:val="00465841"/>
    <w:rsid w:val="004907AF"/>
    <w:rsid w:val="00491A5D"/>
    <w:rsid w:val="004A13B5"/>
    <w:rsid w:val="004B3C75"/>
    <w:rsid w:val="004C0455"/>
    <w:rsid w:val="004C784B"/>
    <w:rsid w:val="00502DB0"/>
    <w:rsid w:val="00503382"/>
    <w:rsid w:val="0050777E"/>
    <w:rsid w:val="00514FF6"/>
    <w:rsid w:val="00524AFE"/>
    <w:rsid w:val="00525FAC"/>
    <w:rsid w:val="00527DDD"/>
    <w:rsid w:val="00534D44"/>
    <w:rsid w:val="0054191A"/>
    <w:rsid w:val="00553D32"/>
    <w:rsid w:val="005566E7"/>
    <w:rsid w:val="00572286"/>
    <w:rsid w:val="00597382"/>
    <w:rsid w:val="00597955"/>
    <w:rsid w:val="005A467A"/>
    <w:rsid w:val="005C4E7D"/>
    <w:rsid w:val="005C506C"/>
    <w:rsid w:val="005D140C"/>
    <w:rsid w:val="005F2D34"/>
    <w:rsid w:val="006002D4"/>
    <w:rsid w:val="006012EC"/>
    <w:rsid w:val="00605E0C"/>
    <w:rsid w:val="00616164"/>
    <w:rsid w:val="00616E82"/>
    <w:rsid w:val="00641764"/>
    <w:rsid w:val="006448F9"/>
    <w:rsid w:val="00644B70"/>
    <w:rsid w:val="00665111"/>
    <w:rsid w:val="00666728"/>
    <w:rsid w:val="00682FBB"/>
    <w:rsid w:val="00685601"/>
    <w:rsid w:val="0068610D"/>
    <w:rsid w:val="0069361C"/>
    <w:rsid w:val="006A1BAF"/>
    <w:rsid w:val="006A2F13"/>
    <w:rsid w:val="006B34E1"/>
    <w:rsid w:val="006C743F"/>
    <w:rsid w:val="006D4FCD"/>
    <w:rsid w:val="006E5DA8"/>
    <w:rsid w:val="006F4050"/>
    <w:rsid w:val="00701619"/>
    <w:rsid w:val="00702D28"/>
    <w:rsid w:val="0071030B"/>
    <w:rsid w:val="00716A72"/>
    <w:rsid w:val="007257B5"/>
    <w:rsid w:val="007326A8"/>
    <w:rsid w:val="00732761"/>
    <w:rsid w:val="007401C7"/>
    <w:rsid w:val="00756B8B"/>
    <w:rsid w:val="00763A2E"/>
    <w:rsid w:val="00773F5D"/>
    <w:rsid w:val="00775B71"/>
    <w:rsid w:val="007823EA"/>
    <w:rsid w:val="007A03A7"/>
    <w:rsid w:val="007C22F9"/>
    <w:rsid w:val="007F199F"/>
    <w:rsid w:val="008350A2"/>
    <w:rsid w:val="0084146D"/>
    <w:rsid w:val="008421DC"/>
    <w:rsid w:val="00843E8C"/>
    <w:rsid w:val="00854ACF"/>
    <w:rsid w:val="00857FD5"/>
    <w:rsid w:val="008603C8"/>
    <w:rsid w:val="008618F2"/>
    <w:rsid w:val="008777B3"/>
    <w:rsid w:val="008969DA"/>
    <w:rsid w:val="008B03F7"/>
    <w:rsid w:val="008C36D2"/>
    <w:rsid w:val="008C6C0E"/>
    <w:rsid w:val="008D6D50"/>
    <w:rsid w:val="008E5EC2"/>
    <w:rsid w:val="008E74A4"/>
    <w:rsid w:val="00901BF6"/>
    <w:rsid w:val="00913D65"/>
    <w:rsid w:val="00914710"/>
    <w:rsid w:val="00916DCC"/>
    <w:rsid w:val="009174F2"/>
    <w:rsid w:val="009206B6"/>
    <w:rsid w:val="00922F94"/>
    <w:rsid w:val="00923A59"/>
    <w:rsid w:val="00944E34"/>
    <w:rsid w:val="00945F3F"/>
    <w:rsid w:val="009563C8"/>
    <w:rsid w:val="00976BFB"/>
    <w:rsid w:val="00977CF5"/>
    <w:rsid w:val="00983222"/>
    <w:rsid w:val="0098432F"/>
    <w:rsid w:val="00991A23"/>
    <w:rsid w:val="0099209F"/>
    <w:rsid w:val="0099498C"/>
    <w:rsid w:val="00996155"/>
    <w:rsid w:val="009A67AB"/>
    <w:rsid w:val="009A72F4"/>
    <w:rsid w:val="009B36A2"/>
    <w:rsid w:val="009C0AEB"/>
    <w:rsid w:val="009E6A8B"/>
    <w:rsid w:val="009F3995"/>
    <w:rsid w:val="009F517D"/>
    <w:rsid w:val="00A04D06"/>
    <w:rsid w:val="00A05388"/>
    <w:rsid w:val="00A51F01"/>
    <w:rsid w:val="00A55260"/>
    <w:rsid w:val="00A72C77"/>
    <w:rsid w:val="00A72E38"/>
    <w:rsid w:val="00A86150"/>
    <w:rsid w:val="00A9338A"/>
    <w:rsid w:val="00A96F0E"/>
    <w:rsid w:val="00AA6126"/>
    <w:rsid w:val="00AB4A17"/>
    <w:rsid w:val="00AC3C56"/>
    <w:rsid w:val="00AC44A8"/>
    <w:rsid w:val="00AC6EB0"/>
    <w:rsid w:val="00AC76ED"/>
    <w:rsid w:val="00AF6505"/>
    <w:rsid w:val="00B028CF"/>
    <w:rsid w:val="00B02ECE"/>
    <w:rsid w:val="00B341BB"/>
    <w:rsid w:val="00B45541"/>
    <w:rsid w:val="00B46BC1"/>
    <w:rsid w:val="00B505CB"/>
    <w:rsid w:val="00B81A91"/>
    <w:rsid w:val="00B92199"/>
    <w:rsid w:val="00BA2056"/>
    <w:rsid w:val="00BA5D58"/>
    <w:rsid w:val="00BA7720"/>
    <w:rsid w:val="00BD024F"/>
    <w:rsid w:val="00BD7C50"/>
    <w:rsid w:val="00BE1B2E"/>
    <w:rsid w:val="00BE7F11"/>
    <w:rsid w:val="00BF23DC"/>
    <w:rsid w:val="00C101EF"/>
    <w:rsid w:val="00C20D97"/>
    <w:rsid w:val="00C259F0"/>
    <w:rsid w:val="00C25A4D"/>
    <w:rsid w:val="00C25BAF"/>
    <w:rsid w:val="00C25F5A"/>
    <w:rsid w:val="00C579FE"/>
    <w:rsid w:val="00C67F44"/>
    <w:rsid w:val="00C73335"/>
    <w:rsid w:val="00C807D8"/>
    <w:rsid w:val="00C832B2"/>
    <w:rsid w:val="00CA359F"/>
    <w:rsid w:val="00CA7731"/>
    <w:rsid w:val="00CB73DE"/>
    <w:rsid w:val="00CD1CDE"/>
    <w:rsid w:val="00CD3BD1"/>
    <w:rsid w:val="00CD61F1"/>
    <w:rsid w:val="00CE399C"/>
    <w:rsid w:val="00CF3136"/>
    <w:rsid w:val="00D108E1"/>
    <w:rsid w:val="00D14B92"/>
    <w:rsid w:val="00D34379"/>
    <w:rsid w:val="00D40FB3"/>
    <w:rsid w:val="00D506C9"/>
    <w:rsid w:val="00D559C4"/>
    <w:rsid w:val="00D645FE"/>
    <w:rsid w:val="00D85408"/>
    <w:rsid w:val="00D86971"/>
    <w:rsid w:val="00DA084C"/>
    <w:rsid w:val="00DB1F3D"/>
    <w:rsid w:val="00DC4640"/>
    <w:rsid w:val="00DD03CA"/>
    <w:rsid w:val="00DD0B28"/>
    <w:rsid w:val="00DD41C0"/>
    <w:rsid w:val="00DD7541"/>
    <w:rsid w:val="00DE13E7"/>
    <w:rsid w:val="00DE4755"/>
    <w:rsid w:val="00DF08FD"/>
    <w:rsid w:val="00DF5A79"/>
    <w:rsid w:val="00E03CD6"/>
    <w:rsid w:val="00E06C31"/>
    <w:rsid w:val="00E1353D"/>
    <w:rsid w:val="00E32885"/>
    <w:rsid w:val="00E52702"/>
    <w:rsid w:val="00E5343A"/>
    <w:rsid w:val="00E539D1"/>
    <w:rsid w:val="00E56737"/>
    <w:rsid w:val="00E56849"/>
    <w:rsid w:val="00E67818"/>
    <w:rsid w:val="00E83289"/>
    <w:rsid w:val="00E84BBA"/>
    <w:rsid w:val="00E90063"/>
    <w:rsid w:val="00EB6DC9"/>
    <w:rsid w:val="00EC1188"/>
    <w:rsid w:val="00EC587E"/>
    <w:rsid w:val="00EC6070"/>
    <w:rsid w:val="00EE54B5"/>
    <w:rsid w:val="00EF4308"/>
    <w:rsid w:val="00F153FB"/>
    <w:rsid w:val="00F2424A"/>
    <w:rsid w:val="00F242B4"/>
    <w:rsid w:val="00F37EAC"/>
    <w:rsid w:val="00F42FB1"/>
    <w:rsid w:val="00F44CAD"/>
    <w:rsid w:val="00F4751F"/>
    <w:rsid w:val="00F50BBD"/>
    <w:rsid w:val="00F65F06"/>
    <w:rsid w:val="00F826F9"/>
    <w:rsid w:val="00F85D1F"/>
    <w:rsid w:val="00F85D26"/>
    <w:rsid w:val="00F954B0"/>
    <w:rsid w:val="00FA3869"/>
    <w:rsid w:val="00FA564F"/>
    <w:rsid w:val="00FA5979"/>
    <w:rsid w:val="00FB580B"/>
    <w:rsid w:val="00FB73E6"/>
    <w:rsid w:val="00FD0247"/>
    <w:rsid w:val="00FD0976"/>
    <w:rsid w:val="00FD0B75"/>
    <w:rsid w:val="00FE093F"/>
    <w:rsid w:val="00FE68CF"/>
    <w:rsid w:val="00FF489A"/>
    <w:rsid w:val="00FF59C8"/>
    <w:rsid w:val="00FF5B00"/>
    <w:rsid w:val="00FF6052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587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58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877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84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84B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2D0F"/>
    <w:pPr>
      <w:ind w:left="720"/>
      <w:contextualSpacing/>
    </w:pPr>
  </w:style>
  <w:style w:type="paragraph" w:customStyle="1" w:styleId="ng-scope">
    <w:name w:val="ng-scope"/>
    <w:basedOn w:val="Normalny"/>
    <w:rsid w:val="00843E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43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587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587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877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E84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84B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2D0F"/>
    <w:pPr>
      <w:ind w:left="720"/>
      <w:contextualSpacing/>
    </w:pPr>
  </w:style>
  <w:style w:type="paragraph" w:customStyle="1" w:styleId="ng-scope">
    <w:name w:val="ng-scope"/>
    <w:basedOn w:val="Normalny"/>
    <w:rsid w:val="00843E8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43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AB34-0494-4E78-B7A3-E495B4A7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”</vt:lpstr>
    </vt:vector>
  </TitlesOfParts>
  <Company>UM Gorlice</Company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”</dc:title>
  <dc:creator>Kinga</dc:creator>
  <cp:lastModifiedBy>PC</cp:lastModifiedBy>
  <cp:revision>2</cp:revision>
  <cp:lastPrinted>2021-11-29T10:56:00Z</cp:lastPrinted>
  <dcterms:created xsi:type="dcterms:W3CDTF">2022-01-05T06:57:00Z</dcterms:created>
  <dcterms:modified xsi:type="dcterms:W3CDTF">2022-01-05T06:57:00Z</dcterms:modified>
</cp:coreProperties>
</file>